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BB6FC" w14:textId="77777777" w:rsidR="00C25E72" w:rsidRDefault="00C25E72"/>
    <w:tbl>
      <w:tblPr>
        <w:tblpPr w:leftFromText="180" w:rightFromText="180" w:vertAnchor="text" w:horzAnchor="margin" w:tblpY="-112"/>
        <w:tblW w:w="10319" w:type="dxa"/>
        <w:tblLook w:val="01E0" w:firstRow="1" w:lastRow="1" w:firstColumn="1" w:lastColumn="1" w:noHBand="0" w:noVBand="0"/>
      </w:tblPr>
      <w:tblGrid>
        <w:gridCol w:w="10319"/>
      </w:tblGrid>
      <w:tr w:rsidR="004B2694" w14:paraId="19E4BB08" w14:textId="77777777" w:rsidTr="00C25E72">
        <w:trPr>
          <w:trHeight w:val="2956"/>
        </w:trPr>
        <w:tc>
          <w:tcPr>
            <w:tcW w:w="10319" w:type="dxa"/>
          </w:tcPr>
          <w:p w14:paraId="2477E13A" w14:textId="77777777" w:rsidR="004B2694" w:rsidRDefault="00C25E72" w:rsidP="00C25E72">
            <w:pPr>
              <w:jc w:val="center"/>
              <w:rPr>
                <w:sz w:val="28"/>
                <w:szCs w:val="28"/>
              </w:rPr>
            </w:pPr>
            <w:r w:rsidRPr="00C25E72">
              <w:rPr>
                <w:noProof/>
                <w:sz w:val="28"/>
                <w:szCs w:val="28"/>
              </w:rPr>
              <w:drawing>
                <wp:inline distT="0" distB="0" distL="0" distR="0" wp14:anchorId="5B6ECD3F" wp14:editId="44C4DBED">
                  <wp:extent cx="742950" cy="847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083554" w14:textId="77777777" w:rsidR="00D63E77" w:rsidRPr="00D63E77" w:rsidRDefault="00C25E72" w:rsidP="00C25E72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D63E77">
              <w:rPr>
                <w:b/>
                <w:sz w:val="28"/>
                <w:szCs w:val="28"/>
              </w:rPr>
              <w:t>АДМИНИСТРАЦИЯ</w:t>
            </w:r>
          </w:p>
          <w:p w14:paraId="23F2A764" w14:textId="77777777" w:rsidR="00C25E72" w:rsidRPr="00D63E77" w:rsidRDefault="00C25E72" w:rsidP="00C25E72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D63E77">
              <w:rPr>
                <w:b/>
                <w:sz w:val="28"/>
                <w:szCs w:val="28"/>
              </w:rPr>
              <w:t xml:space="preserve"> МУНИЦИПАЛЬНОГО ОБРАЗОВАНИЯ </w:t>
            </w:r>
          </w:p>
          <w:p w14:paraId="2F0C72EF" w14:textId="77777777" w:rsidR="00C25E72" w:rsidRPr="00D63E77" w:rsidRDefault="00C25E72" w:rsidP="00C25E72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D63E77">
              <w:rPr>
                <w:b/>
                <w:sz w:val="28"/>
                <w:szCs w:val="28"/>
              </w:rPr>
              <w:t>«УГРАНСКИЙ РАЙОН» СМОЛЕНСКОЙ ОБЛАСТИ</w:t>
            </w:r>
          </w:p>
          <w:p w14:paraId="0BA1F8DE" w14:textId="77777777" w:rsidR="00C25E72" w:rsidRPr="00BA5B10" w:rsidRDefault="00C25E72" w:rsidP="00C25E72">
            <w:pPr>
              <w:ind w:right="-284"/>
              <w:jc w:val="center"/>
              <w:rPr>
                <w:b/>
                <w:sz w:val="18"/>
              </w:rPr>
            </w:pPr>
          </w:p>
          <w:p w14:paraId="5FD51F68" w14:textId="77777777" w:rsidR="00C25E72" w:rsidRDefault="00C25E72" w:rsidP="00C25E72">
            <w:pPr>
              <w:ind w:right="-284"/>
              <w:jc w:val="center"/>
              <w:rPr>
                <w:b/>
                <w:spacing w:val="60"/>
                <w:sz w:val="28"/>
                <w:szCs w:val="28"/>
              </w:rPr>
            </w:pPr>
          </w:p>
          <w:p w14:paraId="0E22D2EB" w14:textId="77777777" w:rsidR="00C25E72" w:rsidRDefault="00C25E72" w:rsidP="00C25E72">
            <w:pPr>
              <w:ind w:right="-284"/>
              <w:jc w:val="center"/>
              <w:rPr>
                <w:b/>
                <w:spacing w:val="60"/>
                <w:sz w:val="28"/>
                <w:szCs w:val="28"/>
              </w:rPr>
            </w:pPr>
          </w:p>
          <w:p w14:paraId="690237B1" w14:textId="77777777" w:rsidR="00C25E72" w:rsidRPr="00D63E77" w:rsidRDefault="00087C48" w:rsidP="00C25E72">
            <w:pPr>
              <w:ind w:right="-284"/>
              <w:jc w:val="center"/>
              <w:rPr>
                <w:b/>
                <w:spacing w:val="60"/>
                <w:sz w:val="32"/>
                <w:szCs w:val="32"/>
              </w:rPr>
            </w:pPr>
            <w:r w:rsidRPr="00D63E77">
              <w:rPr>
                <w:b/>
                <w:spacing w:val="60"/>
                <w:sz w:val="32"/>
                <w:szCs w:val="32"/>
              </w:rPr>
              <w:t>ПОСТАНОВЛЕНИЕ</w:t>
            </w:r>
          </w:p>
          <w:p w14:paraId="151F7598" w14:textId="77777777" w:rsidR="00C25E72" w:rsidRDefault="00C25E72" w:rsidP="00C25E72">
            <w:pPr>
              <w:jc w:val="center"/>
              <w:rPr>
                <w:b/>
                <w:sz w:val="28"/>
                <w:szCs w:val="28"/>
              </w:rPr>
            </w:pPr>
          </w:p>
          <w:p w14:paraId="72EEF818" w14:textId="7E35A1BB" w:rsidR="00C25E72" w:rsidRDefault="00553736" w:rsidP="00C25E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25E7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30.09.2024</w:t>
            </w:r>
            <w:r w:rsidR="00D63E7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522</w:t>
            </w:r>
          </w:p>
          <w:p w14:paraId="54B0B38B" w14:textId="77777777" w:rsidR="00C25E72" w:rsidRPr="00C25E72" w:rsidRDefault="00C25E72" w:rsidP="00C25E72">
            <w:pPr>
              <w:tabs>
                <w:tab w:val="left" w:pos="854"/>
              </w:tabs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895"/>
      </w:tblGrid>
      <w:tr w:rsidR="004B2694" w:rsidRPr="009F5D9B" w14:paraId="3A58DB17" w14:textId="77777777" w:rsidTr="00014683">
        <w:trPr>
          <w:trHeight w:val="1750"/>
        </w:trPr>
        <w:tc>
          <w:tcPr>
            <w:tcW w:w="4895" w:type="dxa"/>
          </w:tcPr>
          <w:p w14:paraId="76E7EC15" w14:textId="77777777" w:rsidR="004B2694" w:rsidRPr="00C25E72" w:rsidRDefault="00805A9C" w:rsidP="00014683">
            <w:pPr>
              <w:jc w:val="both"/>
              <w:rPr>
                <w:b/>
                <w:sz w:val="28"/>
                <w:szCs w:val="28"/>
              </w:rPr>
            </w:pPr>
            <w:r w:rsidRPr="00C25E72">
              <w:rPr>
                <w:b/>
                <w:sz w:val="28"/>
                <w:szCs w:val="28"/>
              </w:rPr>
              <w:t>О</w:t>
            </w:r>
            <w:r w:rsidR="00B56B86">
              <w:rPr>
                <w:b/>
                <w:sz w:val="28"/>
                <w:szCs w:val="28"/>
              </w:rPr>
              <w:t xml:space="preserve">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      </w:r>
          </w:p>
        </w:tc>
      </w:tr>
    </w:tbl>
    <w:p w14:paraId="7DD9C5C3" w14:textId="77777777" w:rsidR="00580208" w:rsidRDefault="00580208" w:rsidP="00A51B38">
      <w:pPr>
        <w:jc w:val="both"/>
        <w:rPr>
          <w:sz w:val="28"/>
          <w:szCs w:val="28"/>
        </w:rPr>
      </w:pPr>
    </w:p>
    <w:p w14:paraId="2684C3D3" w14:textId="77777777" w:rsidR="007D51F9" w:rsidRPr="007D3C1E" w:rsidRDefault="007D51F9" w:rsidP="007D51F9">
      <w:pPr>
        <w:ind w:firstLine="709"/>
        <w:jc w:val="both"/>
        <w:rPr>
          <w:sz w:val="28"/>
          <w:szCs w:val="28"/>
          <w:lang w:eastAsia="en-US"/>
        </w:rPr>
      </w:pPr>
      <w:r w:rsidRPr="008B233E">
        <w:rPr>
          <w:sz w:val="28"/>
          <w:szCs w:val="28"/>
          <w:lang w:eastAsia="en-US"/>
        </w:rPr>
        <w:t xml:space="preserve">В соответствии </w:t>
      </w:r>
      <w:r w:rsidR="00B56B86">
        <w:rPr>
          <w:sz w:val="28"/>
          <w:szCs w:val="28"/>
        </w:rPr>
        <w:t xml:space="preserve">с </w:t>
      </w:r>
      <w:r w:rsidRPr="008B233E">
        <w:rPr>
          <w:sz w:val="28"/>
          <w:szCs w:val="28"/>
          <w:lang w:eastAsia="en-US"/>
        </w:rPr>
        <w:t>Федеральн</w:t>
      </w:r>
      <w:r w:rsidR="00B56B86">
        <w:rPr>
          <w:sz w:val="28"/>
          <w:szCs w:val="28"/>
          <w:lang w:eastAsia="en-US"/>
        </w:rPr>
        <w:t>ым</w:t>
      </w:r>
      <w:r w:rsidRPr="008B233E">
        <w:rPr>
          <w:sz w:val="28"/>
          <w:szCs w:val="28"/>
          <w:lang w:eastAsia="en-US"/>
        </w:rPr>
        <w:t xml:space="preserve"> закон</w:t>
      </w:r>
      <w:r w:rsidR="00B56B86">
        <w:rPr>
          <w:sz w:val="28"/>
          <w:szCs w:val="28"/>
          <w:lang w:eastAsia="en-US"/>
        </w:rPr>
        <w:t>ом</w:t>
      </w:r>
      <w:r w:rsidR="00014683">
        <w:rPr>
          <w:sz w:val="28"/>
          <w:szCs w:val="28"/>
          <w:lang w:eastAsia="en-US"/>
        </w:rPr>
        <w:t xml:space="preserve"> от 13.07.2020 № 189-ФЗ</w:t>
      </w:r>
      <w:r w:rsidRPr="008B233E">
        <w:rPr>
          <w:sz w:val="28"/>
          <w:szCs w:val="28"/>
          <w:lang w:eastAsia="en-US"/>
        </w:rPr>
        <w:t xml:space="preserve"> «О государственном (муниципальном) социальном заказе на оказание государственных (муниципальных) услуг в социальной сфере</w:t>
      </w:r>
      <w:r w:rsidR="00014683">
        <w:rPr>
          <w:sz w:val="28"/>
          <w:szCs w:val="28"/>
          <w:lang w:eastAsia="en-US"/>
        </w:rPr>
        <w:t>»</w:t>
      </w:r>
      <w:r w:rsidR="00B56B86">
        <w:rPr>
          <w:sz w:val="28"/>
          <w:szCs w:val="28"/>
          <w:lang w:eastAsia="en-US"/>
        </w:rPr>
        <w:t xml:space="preserve"> (далее – Федеральный закон), Федеральным законом </w:t>
      </w:r>
      <w:r w:rsidR="00BD726A">
        <w:rPr>
          <w:sz w:val="28"/>
          <w:szCs w:val="28"/>
          <w:lang w:eastAsia="en-US"/>
        </w:rPr>
        <w:t>от 29.12.2012 № 2012 № 273-ФЗ «</w:t>
      </w:r>
      <w:r w:rsidR="00B56B86">
        <w:rPr>
          <w:sz w:val="28"/>
          <w:szCs w:val="28"/>
          <w:lang w:eastAsia="en-US"/>
        </w:rPr>
        <w:t>Об образовани</w:t>
      </w:r>
      <w:r w:rsidR="00BD726A">
        <w:rPr>
          <w:sz w:val="28"/>
          <w:szCs w:val="28"/>
          <w:lang w:eastAsia="en-US"/>
        </w:rPr>
        <w:t xml:space="preserve">и  в Российской Федерации», постановлением </w:t>
      </w:r>
      <w:r w:rsidR="00B56B86">
        <w:rPr>
          <w:sz w:val="28"/>
          <w:szCs w:val="28"/>
          <w:lang w:eastAsia="en-US"/>
        </w:rPr>
        <w:t>Администрации муниципального образования «Угранский</w:t>
      </w:r>
      <w:r w:rsidR="00BD726A">
        <w:rPr>
          <w:sz w:val="28"/>
          <w:szCs w:val="28"/>
          <w:lang w:eastAsia="en-US"/>
        </w:rPr>
        <w:t xml:space="preserve"> район» Смоленской области от 20.09.2024 № 486</w:t>
      </w:r>
      <w:r w:rsidR="00B56B86">
        <w:rPr>
          <w:sz w:val="28"/>
          <w:szCs w:val="28"/>
          <w:lang w:eastAsia="en-US"/>
        </w:rPr>
        <w:t xml:space="preserve">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«Угранский район» Смоленской области»</w:t>
      </w:r>
      <w:r w:rsidR="00A564DA">
        <w:rPr>
          <w:sz w:val="28"/>
          <w:szCs w:val="28"/>
          <w:lang w:eastAsia="en-US"/>
        </w:rPr>
        <w:t xml:space="preserve"> </w:t>
      </w:r>
      <w:r w:rsidR="00D63E77">
        <w:rPr>
          <w:sz w:val="28"/>
          <w:szCs w:val="28"/>
          <w:lang w:eastAsia="en-US"/>
        </w:rPr>
        <w:t xml:space="preserve">, </w:t>
      </w:r>
      <w:r w:rsidR="00373BDA">
        <w:rPr>
          <w:sz w:val="28"/>
          <w:szCs w:val="28"/>
          <w:lang w:eastAsia="en-US"/>
        </w:rPr>
        <w:t>Администрация муниципального образования «Угранский район» Смоленской области</w:t>
      </w:r>
      <w:r w:rsidRPr="008B233E">
        <w:rPr>
          <w:sz w:val="28"/>
          <w:szCs w:val="28"/>
          <w:lang w:eastAsia="en-US"/>
        </w:rPr>
        <w:t xml:space="preserve"> </w:t>
      </w:r>
    </w:p>
    <w:p w14:paraId="4E594467" w14:textId="77777777" w:rsidR="00373BDA" w:rsidRDefault="00373BDA" w:rsidP="00373BDA">
      <w:pPr>
        <w:jc w:val="both"/>
        <w:rPr>
          <w:sz w:val="28"/>
          <w:szCs w:val="28"/>
        </w:rPr>
      </w:pPr>
    </w:p>
    <w:p w14:paraId="51A1F996" w14:textId="77777777" w:rsidR="00C810C3" w:rsidRDefault="00373BDA" w:rsidP="00373BD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C810C3">
        <w:rPr>
          <w:sz w:val="28"/>
          <w:szCs w:val="28"/>
        </w:rPr>
        <w:t>:</w:t>
      </w:r>
    </w:p>
    <w:p w14:paraId="4DF0C4FC" w14:textId="77777777" w:rsidR="00A51B38" w:rsidRPr="009667D6" w:rsidRDefault="00A51B38" w:rsidP="00A51B38">
      <w:pPr>
        <w:jc w:val="both"/>
        <w:rPr>
          <w:sz w:val="28"/>
          <w:szCs w:val="28"/>
        </w:rPr>
      </w:pPr>
    </w:p>
    <w:p w14:paraId="28C1DB0E" w14:textId="77777777" w:rsidR="00A564DA" w:rsidRPr="00A564DA" w:rsidRDefault="008B233E" w:rsidP="00A564DA">
      <w:pPr>
        <w:pStyle w:val="ab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64DA">
        <w:rPr>
          <w:rFonts w:ascii="Times New Roman" w:hAnsi="Times New Roman" w:cs="Times New Roman"/>
          <w:sz w:val="28"/>
          <w:szCs w:val="28"/>
        </w:rPr>
        <w:t>Утвердить</w:t>
      </w:r>
      <w:r w:rsidR="00A564DA" w:rsidRPr="00A564DA">
        <w:rPr>
          <w:rFonts w:ascii="Times New Roman" w:hAnsi="Times New Roman" w:cs="Times New Roman"/>
          <w:sz w:val="28"/>
          <w:szCs w:val="28"/>
        </w:rPr>
        <w:t>:</w:t>
      </w:r>
    </w:p>
    <w:p w14:paraId="2FFD63F4" w14:textId="77777777" w:rsidR="008C4B22" w:rsidRDefault="00A564DA" w:rsidP="00A564DA">
      <w:pPr>
        <w:pStyle w:val="ab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671EB1" w:rsidRPr="00A564DA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8C4B22" w:rsidRPr="00A564DA">
        <w:rPr>
          <w:rFonts w:ascii="Times New Roman" w:hAnsi="Times New Roman" w:cs="Times New Roman"/>
          <w:sz w:val="28"/>
          <w:szCs w:val="28"/>
        </w:rPr>
        <w:t>.);</w:t>
      </w:r>
    </w:p>
    <w:p w14:paraId="26F06680" w14:textId="77777777" w:rsidR="00D63E77" w:rsidRPr="00D63E77" w:rsidRDefault="00D63E77" w:rsidP="00D63E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9914B0" w14:textId="77777777" w:rsidR="00A564DA" w:rsidRPr="00A564DA" w:rsidRDefault="00A564DA" w:rsidP="00A564DA">
      <w:pPr>
        <w:pStyle w:val="ab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 (Приложение 2.);</w:t>
      </w:r>
    </w:p>
    <w:p w14:paraId="5EBB9C1F" w14:textId="77777777" w:rsidR="005D76BD" w:rsidRDefault="00FA21AC" w:rsidP="005D5E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76BD">
        <w:rPr>
          <w:sz w:val="28"/>
          <w:szCs w:val="28"/>
        </w:rPr>
        <w:t xml:space="preserve">. </w:t>
      </w:r>
      <w:r w:rsidR="00A564DA">
        <w:rPr>
          <w:sz w:val="28"/>
          <w:szCs w:val="28"/>
        </w:rPr>
        <w:t>Установить категорию получателей социального сертификата на получение муниципальной услуги «Реализация дополнительных общеразвивающих программ» - дети в возрасте от 5 до 18 лет, проживающие на территории муниципального образования «Угранский район» Смоленской области.</w:t>
      </w:r>
    </w:p>
    <w:p w14:paraId="5E613896" w14:textId="77777777" w:rsidR="00A564DA" w:rsidRDefault="00A564DA" w:rsidP="005D5E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52C4BED6" w14:textId="77777777" w:rsidR="00A564DA" w:rsidRDefault="00A564DA" w:rsidP="00A564DA">
      <w:pPr>
        <w:pStyle w:val="ab"/>
        <w:widowControl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913DCD" w:rsidRPr="00913DCD">
        <w:rPr>
          <w:rFonts w:ascii="Times New Roman" w:hAnsi="Times New Roman" w:cs="Times New Roman"/>
          <w:sz w:val="28"/>
          <w:szCs w:val="28"/>
        </w:rPr>
        <w:t>Отделу образования</w:t>
      </w:r>
      <w:r w:rsidR="00913DC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Угранский район» Смоленской области (далее – Уполномоченный орган) в срок до </w:t>
      </w:r>
      <w:r w:rsidR="00BD726A" w:rsidRPr="00BD726A">
        <w:rPr>
          <w:rFonts w:ascii="Times New Roman" w:hAnsi="Times New Roman" w:cs="Times New Roman"/>
          <w:sz w:val="28"/>
          <w:szCs w:val="28"/>
        </w:rPr>
        <w:t>10.10</w:t>
      </w:r>
      <w:r w:rsidR="00913DCD" w:rsidRPr="00BD726A">
        <w:rPr>
          <w:rFonts w:ascii="Times New Roman" w:hAnsi="Times New Roman" w:cs="Times New Roman"/>
          <w:sz w:val="28"/>
          <w:szCs w:val="28"/>
        </w:rPr>
        <w:t>.2024 года:</w:t>
      </w:r>
    </w:p>
    <w:p w14:paraId="60DA0A9B" w14:textId="77777777" w:rsidR="00913DCD" w:rsidRDefault="00913DCD" w:rsidP="00A564DA">
      <w:pPr>
        <w:pStyle w:val="ab"/>
        <w:widowControl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DCD">
        <w:rPr>
          <w:rFonts w:ascii="Times New Roman" w:hAnsi="Times New Roman" w:cs="Times New Roman"/>
          <w:sz w:val="28"/>
          <w:szCs w:val="28"/>
        </w:rPr>
        <w:t xml:space="preserve">1) утвердить требования к условиям </w:t>
      </w:r>
      <w:r>
        <w:rPr>
          <w:rFonts w:ascii="Times New Roman" w:hAnsi="Times New Roman" w:cs="Times New Roman"/>
          <w:sz w:val="28"/>
          <w:szCs w:val="28"/>
        </w:rPr>
        <w:t>и порядку оказания муниципальной услуги в соответствии с социальным сертификатом в соответствии с пунктом 4 статьи 5 Федерального закона;</w:t>
      </w:r>
    </w:p>
    <w:p w14:paraId="27D5C79C" w14:textId="77777777" w:rsidR="00913DCD" w:rsidRDefault="00913DCD" w:rsidP="00A564DA">
      <w:pPr>
        <w:pStyle w:val="ab"/>
        <w:widowControl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ить перевод механизмов функционирования ПФ ДОД на механизмы, предусмотренные Федеральным законом;</w:t>
      </w:r>
    </w:p>
    <w:p w14:paraId="4F576358" w14:textId="77777777" w:rsidR="00913DCD" w:rsidRDefault="00913DCD" w:rsidP="00A564DA">
      <w:pPr>
        <w:pStyle w:val="ab"/>
        <w:widowControl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8AFF3B" w14:textId="77777777" w:rsidR="00913DCD" w:rsidRPr="00913DCD" w:rsidRDefault="00913DCD" w:rsidP="00A564DA">
      <w:pPr>
        <w:pStyle w:val="ab"/>
        <w:widowControl w:val="0"/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в день, следующий за днем его официального опубликования. </w:t>
      </w:r>
    </w:p>
    <w:p w14:paraId="7D6E7995" w14:textId="77777777" w:rsidR="00373BDA" w:rsidRDefault="00373BDA" w:rsidP="005D5E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123B52B3" w14:textId="77777777" w:rsidR="00A51B38" w:rsidRDefault="00A51B38" w:rsidP="00A51B3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8E06364" w14:textId="77777777" w:rsidR="00373BDA" w:rsidRDefault="00907E12" w:rsidP="00A51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73BDA">
        <w:rPr>
          <w:sz w:val="28"/>
          <w:szCs w:val="28"/>
        </w:rPr>
        <w:t xml:space="preserve">муниципального образования </w:t>
      </w:r>
    </w:p>
    <w:p w14:paraId="235195F2" w14:textId="77777777" w:rsidR="00C25E72" w:rsidRDefault="00373BDA" w:rsidP="00A51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гранский район» </w:t>
      </w:r>
      <w:r w:rsidR="00A51B38" w:rsidRPr="009F5D9B">
        <w:rPr>
          <w:sz w:val="28"/>
          <w:szCs w:val="28"/>
        </w:rPr>
        <w:t>Смоленской области</w:t>
      </w:r>
      <w:r w:rsidR="005802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</w:t>
      </w:r>
      <w:r w:rsidRPr="00373BDA">
        <w:rPr>
          <w:b/>
          <w:sz w:val="28"/>
          <w:szCs w:val="28"/>
        </w:rPr>
        <w:t>Н.С. Шишигина</w:t>
      </w:r>
    </w:p>
    <w:p w14:paraId="0BF23B9C" w14:textId="77777777" w:rsidR="00C25E72" w:rsidRDefault="00C25E72" w:rsidP="00A51B38">
      <w:pPr>
        <w:jc w:val="both"/>
        <w:rPr>
          <w:sz w:val="28"/>
          <w:szCs w:val="28"/>
        </w:rPr>
      </w:pPr>
    </w:p>
    <w:p w14:paraId="66E58937" w14:textId="77777777" w:rsidR="00C25E72" w:rsidRDefault="00C25E72" w:rsidP="00A51B38">
      <w:pPr>
        <w:jc w:val="both"/>
        <w:rPr>
          <w:sz w:val="28"/>
          <w:szCs w:val="28"/>
        </w:rPr>
      </w:pPr>
    </w:p>
    <w:p w14:paraId="0ECDF001" w14:textId="77777777" w:rsidR="00C25E72" w:rsidRDefault="00C25E72" w:rsidP="00A51B38">
      <w:pPr>
        <w:jc w:val="both"/>
        <w:rPr>
          <w:sz w:val="28"/>
          <w:szCs w:val="28"/>
        </w:rPr>
      </w:pPr>
    </w:p>
    <w:p w14:paraId="0D7D14DB" w14:textId="77777777" w:rsidR="00C25E72" w:rsidRDefault="00C25E72" w:rsidP="00A51B38">
      <w:pPr>
        <w:jc w:val="both"/>
        <w:rPr>
          <w:sz w:val="28"/>
          <w:szCs w:val="28"/>
        </w:rPr>
      </w:pPr>
    </w:p>
    <w:p w14:paraId="1295DBC5" w14:textId="77777777" w:rsidR="00C25E72" w:rsidRDefault="00C25E72" w:rsidP="00A51B38">
      <w:pPr>
        <w:jc w:val="both"/>
        <w:rPr>
          <w:sz w:val="28"/>
          <w:szCs w:val="28"/>
        </w:rPr>
      </w:pPr>
    </w:p>
    <w:p w14:paraId="1A1CCF9D" w14:textId="77777777" w:rsidR="00C25E72" w:rsidRDefault="00C25E72" w:rsidP="00A51B38">
      <w:pPr>
        <w:jc w:val="both"/>
        <w:rPr>
          <w:sz w:val="28"/>
          <w:szCs w:val="28"/>
        </w:rPr>
      </w:pPr>
    </w:p>
    <w:p w14:paraId="5E55729B" w14:textId="77777777" w:rsidR="00C25E72" w:rsidRDefault="00C25E72" w:rsidP="00A51B38">
      <w:pPr>
        <w:jc w:val="both"/>
        <w:rPr>
          <w:sz w:val="28"/>
          <w:szCs w:val="28"/>
        </w:rPr>
      </w:pPr>
    </w:p>
    <w:p w14:paraId="0F1A8379" w14:textId="77777777" w:rsidR="00C25E72" w:rsidRDefault="00C25E72" w:rsidP="00A51B38">
      <w:pPr>
        <w:jc w:val="both"/>
        <w:rPr>
          <w:sz w:val="28"/>
          <w:szCs w:val="28"/>
        </w:rPr>
      </w:pPr>
    </w:p>
    <w:p w14:paraId="0732604C" w14:textId="77777777" w:rsidR="00C25E72" w:rsidRDefault="00C25E72" w:rsidP="00A51B38">
      <w:pPr>
        <w:jc w:val="both"/>
        <w:rPr>
          <w:sz w:val="28"/>
          <w:szCs w:val="28"/>
        </w:rPr>
      </w:pPr>
    </w:p>
    <w:p w14:paraId="32A504F3" w14:textId="77777777" w:rsidR="00C25E72" w:rsidRDefault="00C25E72" w:rsidP="00A51B38">
      <w:pPr>
        <w:jc w:val="both"/>
        <w:rPr>
          <w:sz w:val="28"/>
          <w:szCs w:val="28"/>
        </w:rPr>
      </w:pPr>
    </w:p>
    <w:p w14:paraId="7FBBA0BC" w14:textId="77777777" w:rsidR="00C25E72" w:rsidRDefault="00C25E72" w:rsidP="00A51B38">
      <w:pPr>
        <w:jc w:val="both"/>
        <w:rPr>
          <w:sz w:val="28"/>
          <w:szCs w:val="28"/>
        </w:rPr>
      </w:pPr>
    </w:p>
    <w:p w14:paraId="5C1250EB" w14:textId="77777777" w:rsidR="00C25E72" w:rsidRDefault="00C25E72" w:rsidP="00A51B38">
      <w:pPr>
        <w:jc w:val="both"/>
        <w:rPr>
          <w:sz w:val="28"/>
          <w:szCs w:val="28"/>
        </w:rPr>
      </w:pPr>
    </w:p>
    <w:p w14:paraId="45B734B1" w14:textId="77777777" w:rsidR="00C25E72" w:rsidRDefault="00C25E72" w:rsidP="00A51B38">
      <w:pPr>
        <w:jc w:val="both"/>
        <w:rPr>
          <w:sz w:val="28"/>
          <w:szCs w:val="28"/>
        </w:rPr>
      </w:pPr>
    </w:p>
    <w:p w14:paraId="206D44AB" w14:textId="77777777" w:rsidR="00C25E72" w:rsidRDefault="00C25E72" w:rsidP="00A51B38">
      <w:pPr>
        <w:jc w:val="both"/>
        <w:rPr>
          <w:sz w:val="28"/>
          <w:szCs w:val="28"/>
        </w:rPr>
      </w:pPr>
    </w:p>
    <w:p w14:paraId="1AF009D9" w14:textId="77777777" w:rsidR="00C25E72" w:rsidRDefault="00C25E72" w:rsidP="00A51B38">
      <w:pPr>
        <w:jc w:val="both"/>
        <w:rPr>
          <w:sz w:val="28"/>
          <w:szCs w:val="28"/>
        </w:rPr>
      </w:pPr>
    </w:p>
    <w:p w14:paraId="05B68661" w14:textId="77777777" w:rsidR="00C25E72" w:rsidRDefault="00C25E72" w:rsidP="00A51B38">
      <w:pPr>
        <w:jc w:val="both"/>
        <w:rPr>
          <w:sz w:val="28"/>
          <w:szCs w:val="28"/>
        </w:rPr>
      </w:pPr>
    </w:p>
    <w:p w14:paraId="464DE1B9" w14:textId="77777777" w:rsidR="00C25E72" w:rsidRDefault="00C25E72" w:rsidP="00A51B38">
      <w:pPr>
        <w:jc w:val="both"/>
        <w:rPr>
          <w:sz w:val="28"/>
          <w:szCs w:val="28"/>
        </w:rPr>
      </w:pPr>
    </w:p>
    <w:p w14:paraId="34D94FAC" w14:textId="77777777" w:rsidR="00C25E72" w:rsidRDefault="00C25E72" w:rsidP="00A51B38">
      <w:pPr>
        <w:jc w:val="both"/>
        <w:rPr>
          <w:sz w:val="28"/>
          <w:szCs w:val="28"/>
        </w:rPr>
      </w:pPr>
    </w:p>
    <w:p w14:paraId="0FD24EAE" w14:textId="77777777" w:rsidR="00C25E72" w:rsidRDefault="00C25E72" w:rsidP="00A51B38">
      <w:pPr>
        <w:jc w:val="both"/>
        <w:rPr>
          <w:sz w:val="28"/>
          <w:szCs w:val="28"/>
        </w:rPr>
      </w:pPr>
    </w:p>
    <w:p w14:paraId="122130D8" w14:textId="77777777" w:rsidR="00C25E72" w:rsidRDefault="00C25E72" w:rsidP="00A51B38">
      <w:pPr>
        <w:jc w:val="both"/>
        <w:rPr>
          <w:sz w:val="28"/>
          <w:szCs w:val="28"/>
        </w:rPr>
      </w:pPr>
    </w:p>
    <w:p w14:paraId="1E5B9AD3" w14:textId="77777777" w:rsidR="00C25E72" w:rsidRDefault="00C25E72" w:rsidP="00A51B38">
      <w:pPr>
        <w:jc w:val="both"/>
        <w:rPr>
          <w:sz w:val="28"/>
          <w:szCs w:val="28"/>
        </w:rPr>
      </w:pPr>
    </w:p>
    <w:p w14:paraId="3B4F47A6" w14:textId="77777777" w:rsidR="00C25E72" w:rsidRDefault="00C25E72" w:rsidP="00A51B38">
      <w:pPr>
        <w:jc w:val="both"/>
        <w:rPr>
          <w:sz w:val="28"/>
          <w:szCs w:val="28"/>
        </w:rPr>
      </w:pPr>
    </w:p>
    <w:p w14:paraId="6B7C9194" w14:textId="77777777" w:rsidR="00C25E72" w:rsidRDefault="00C25E72" w:rsidP="00A51B38">
      <w:pPr>
        <w:jc w:val="both"/>
        <w:rPr>
          <w:sz w:val="28"/>
          <w:szCs w:val="28"/>
        </w:rPr>
      </w:pPr>
    </w:p>
    <w:p w14:paraId="24E9D8A6" w14:textId="77777777" w:rsidR="00C25E72" w:rsidRDefault="00C25E72" w:rsidP="00A51B38">
      <w:pPr>
        <w:jc w:val="both"/>
        <w:rPr>
          <w:sz w:val="28"/>
          <w:szCs w:val="28"/>
        </w:rPr>
      </w:pPr>
    </w:p>
    <w:p w14:paraId="3A2911C6" w14:textId="77777777" w:rsidR="00C25E72" w:rsidRDefault="00C25E72" w:rsidP="00A51B38">
      <w:pPr>
        <w:jc w:val="both"/>
        <w:rPr>
          <w:sz w:val="28"/>
          <w:szCs w:val="28"/>
        </w:rPr>
      </w:pPr>
    </w:p>
    <w:p w14:paraId="549BBEFB" w14:textId="77777777" w:rsidR="00C25E72" w:rsidRDefault="00C25E72" w:rsidP="00A51B38">
      <w:pPr>
        <w:jc w:val="both"/>
        <w:rPr>
          <w:sz w:val="28"/>
          <w:szCs w:val="28"/>
        </w:rPr>
      </w:pPr>
    </w:p>
    <w:p w14:paraId="75FA8C28" w14:textId="77777777" w:rsidR="00C25E72" w:rsidRDefault="00C25E72" w:rsidP="00A51B38">
      <w:pPr>
        <w:jc w:val="both"/>
        <w:rPr>
          <w:sz w:val="28"/>
          <w:szCs w:val="28"/>
        </w:rPr>
      </w:pPr>
    </w:p>
    <w:p w14:paraId="27DFC6BB" w14:textId="77777777" w:rsidR="00C25E72" w:rsidRDefault="00C25E72" w:rsidP="00A51B38">
      <w:pPr>
        <w:jc w:val="both"/>
        <w:rPr>
          <w:sz w:val="28"/>
          <w:szCs w:val="28"/>
        </w:rPr>
      </w:pPr>
    </w:p>
    <w:p w14:paraId="4ED7B280" w14:textId="77777777" w:rsidR="00C25E72" w:rsidRDefault="00C25E72" w:rsidP="00A51B38">
      <w:pPr>
        <w:jc w:val="both"/>
        <w:rPr>
          <w:sz w:val="28"/>
          <w:szCs w:val="28"/>
        </w:rPr>
      </w:pPr>
    </w:p>
    <w:p w14:paraId="43E7A5AD" w14:textId="77777777" w:rsidR="00C25E72" w:rsidRDefault="00C25E72" w:rsidP="00A51B38">
      <w:pPr>
        <w:jc w:val="both"/>
        <w:rPr>
          <w:sz w:val="28"/>
          <w:szCs w:val="28"/>
        </w:rPr>
      </w:pPr>
    </w:p>
    <w:p w14:paraId="28CBBB23" w14:textId="77777777" w:rsidR="0051264E" w:rsidRDefault="0051264E" w:rsidP="00A51B38">
      <w:pPr>
        <w:jc w:val="both"/>
        <w:rPr>
          <w:sz w:val="28"/>
          <w:szCs w:val="28"/>
        </w:rPr>
      </w:pPr>
    </w:p>
    <w:p w14:paraId="2AD6E6A9" w14:textId="77777777" w:rsidR="0051264E" w:rsidRDefault="0051264E" w:rsidP="00A51B38">
      <w:pPr>
        <w:jc w:val="both"/>
        <w:rPr>
          <w:sz w:val="28"/>
          <w:szCs w:val="28"/>
        </w:rPr>
      </w:pPr>
    </w:p>
    <w:p w14:paraId="115BBD09" w14:textId="77777777" w:rsidR="0051264E" w:rsidRDefault="0051264E" w:rsidP="00A51B38">
      <w:pPr>
        <w:jc w:val="both"/>
        <w:rPr>
          <w:sz w:val="28"/>
          <w:szCs w:val="28"/>
        </w:rPr>
      </w:pPr>
    </w:p>
    <w:p w14:paraId="076FBB5E" w14:textId="77777777" w:rsidR="0051264E" w:rsidRDefault="0051264E" w:rsidP="00A51B38">
      <w:pPr>
        <w:jc w:val="both"/>
        <w:rPr>
          <w:sz w:val="28"/>
          <w:szCs w:val="28"/>
        </w:rPr>
      </w:pPr>
    </w:p>
    <w:p w14:paraId="6473C85B" w14:textId="77777777" w:rsidR="0051264E" w:rsidRDefault="0051264E" w:rsidP="00A51B38">
      <w:pPr>
        <w:jc w:val="both"/>
        <w:rPr>
          <w:sz w:val="28"/>
          <w:szCs w:val="28"/>
        </w:rPr>
      </w:pPr>
    </w:p>
    <w:p w14:paraId="48DA48A3" w14:textId="77777777" w:rsidR="0051264E" w:rsidRDefault="0051264E" w:rsidP="00A51B38">
      <w:pPr>
        <w:jc w:val="both"/>
        <w:rPr>
          <w:sz w:val="28"/>
          <w:szCs w:val="28"/>
        </w:rPr>
      </w:pPr>
    </w:p>
    <w:p w14:paraId="79217F89" w14:textId="77777777" w:rsidR="00BC632C" w:rsidRDefault="00BC632C" w:rsidP="00A51B38">
      <w:pPr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3095"/>
        <w:tblW w:w="9890" w:type="dxa"/>
        <w:tblLook w:val="04A0" w:firstRow="1" w:lastRow="0" w:firstColumn="1" w:lastColumn="0" w:noHBand="0" w:noVBand="1"/>
      </w:tblPr>
      <w:tblGrid>
        <w:gridCol w:w="4361"/>
        <w:gridCol w:w="5529"/>
      </w:tblGrid>
      <w:tr w:rsidR="0051264E" w14:paraId="1AF14A66" w14:textId="77777777" w:rsidTr="00BC2502">
        <w:trPr>
          <w:trHeight w:val="1725"/>
        </w:trPr>
        <w:tc>
          <w:tcPr>
            <w:tcW w:w="4361" w:type="dxa"/>
            <w:hideMark/>
          </w:tcPr>
          <w:p w14:paraId="1526A14F" w14:textId="77777777" w:rsidR="0051264E" w:rsidRDefault="0051264E" w:rsidP="00BC2502">
            <w:pPr>
              <w:pStyle w:val="afd"/>
              <w:rPr>
                <w:rFonts w:ascii="Times New Roman" w:hAnsi="Times New Roman"/>
                <w:bCs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eastAsia="en-US"/>
              </w:rPr>
              <w:t>Отп</w:t>
            </w:r>
            <w:proofErr w:type="spellEnd"/>
            <w:r>
              <w:rPr>
                <w:rFonts w:ascii="Times New Roman" w:hAnsi="Times New Roman"/>
                <w:bCs/>
                <w:sz w:val="24"/>
                <w:lang w:eastAsia="en-US"/>
              </w:rPr>
              <w:t>. 1 экз. – в дело</w:t>
            </w:r>
          </w:p>
          <w:p w14:paraId="060714F7" w14:textId="77777777" w:rsidR="0051264E" w:rsidRDefault="0051264E" w:rsidP="00BC2502">
            <w:pPr>
              <w:pStyle w:val="afd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Исп. Кузнецова Л.Г.</w:t>
            </w:r>
          </w:p>
          <w:p w14:paraId="58BC0339" w14:textId="77777777" w:rsidR="0051264E" w:rsidRDefault="0051264E" w:rsidP="00BC2502">
            <w:pPr>
              <w:pStyle w:val="afd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______________</w:t>
            </w:r>
          </w:p>
          <w:p w14:paraId="3FD48417" w14:textId="77777777" w:rsidR="0051264E" w:rsidRDefault="0051264E" w:rsidP="00BC2502">
            <w:pPr>
              <w:pStyle w:val="afd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тел. 4-13-53</w:t>
            </w:r>
          </w:p>
          <w:p w14:paraId="56DC2CC9" w14:textId="77777777" w:rsidR="0051264E" w:rsidRDefault="0051264E" w:rsidP="00BC2502">
            <w:pPr>
              <w:pStyle w:val="afd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«___»__________</w:t>
            </w:r>
          </w:p>
        </w:tc>
        <w:tc>
          <w:tcPr>
            <w:tcW w:w="5529" w:type="dxa"/>
            <w:hideMark/>
          </w:tcPr>
          <w:p w14:paraId="57AF1155" w14:textId="77777777" w:rsidR="0051264E" w:rsidRDefault="0051264E" w:rsidP="00BC2502">
            <w:pPr>
              <w:pStyle w:val="afd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Разослать:</w:t>
            </w:r>
          </w:p>
          <w:p w14:paraId="7238BC72" w14:textId="77777777" w:rsidR="0051264E" w:rsidRDefault="0051264E" w:rsidP="00BC2502">
            <w:pPr>
              <w:pStyle w:val="afd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райсовету,</w:t>
            </w:r>
          </w:p>
          <w:p w14:paraId="05A26810" w14:textId="77777777" w:rsidR="0051264E" w:rsidRDefault="0051264E" w:rsidP="00BC2502">
            <w:pPr>
              <w:pStyle w:val="afd"/>
              <w:rPr>
                <w:rFonts w:ascii="Times New Roman" w:hAnsi="Times New Roman"/>
                <w:bCs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eastAsia="en-US"/>
              </w:rPr>
              <w:t>райпрокуратуре</w:t>
            </w:r>
            <w:proofErr w:type="spellEnd"/>
            <w:r>
              <w:rPr>
                <w:rFonts w:ascii="Times New Roman" w:hAnsi="Times New Roman"/>
                <w:bCs/>
                <w:sz w:val="24"/>
                <w:lang w:eastAsia="en-US"/>
              </w:rPr>
              <w:t>,</w:t>
            </w:r>
          </w:p>
          <w:p w14:paraId="427EF106" w14:textId="77777777" w:rsidR="0051264E" w:rsidRDefault="0051264E" w:rsidP="00BC2502">
            <w:pPr>
              <w:pStyle w:val="afd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Отделу образования</w:t>
            </w:r>
          </w:p>
        </w:tc>
      </w:tr>
      <w:tr w:rsidR="0051264E" w14:paraId="573129F7" w14:textId="77777777" w:rsidTr="00BC2502">
        <w:trPr>
          <w:trHeight w:val="1020"/>
        </w:trPr>
        <w:tc>
          <w:tcPr>
            <w:tcW w:w="4361" w:type="dxa"/>
          </w:tcPr>
          <w:p w14:paraId="35BFEF04" w14:textId="77777777" w:rsidR="0051264E" w:rsidRDefault="0051264E" w:rsidP="00BC2502">
            <w:pPr>
              <w:pStyle w:val="afd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ВИЗА:</w:t>
            </w:r>
          </w:p>
          <w:p w14:paraId="1F413CA1" w14:textId="77777777" w:rsidR="0051264E" w:rsidRDefault="0051264E" w:rsidP="00BC2502">
            <w:pPr>
              <w:pStyle w:val="afd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  <w:p w14:paraId="24BFAD9A" w14:textId="77777777" w:rsidR="0051264E" w:rsidRDefault="0051264E" w:rsidP="00BC2502">
            <w:pPr>
              <w:pStyle w:val="afd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Колобов</w:t>
            </w:r>
            <w:r>
              <w:rPr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4"/>
                <w:lang w:eastAsia="en-US"/>
              </w:rPr>
              <w:t>С.А. (начальник Отдела образования Администрации МО</w:t>
            </w:r>
            <w:r>
              <w:rPr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4"/>
                <w:lang w:eastAsia="en-US"/>
              </w:rPr>
              <w:t>«Угранский район»)</w:t>
            </w:r>
          </w:p>
          <w:p w14:paraId="6873C0DD" w14:textId="77777777" w:rsidR="0051264E" w:rsidRDefault="0051264E" w:rsidP="00BC2502">
            <w:pPr>
              <w:pStyle w:val="afd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  <w:p w14:paraId="3BBAC8E9" w14:textId="77777777" w:rsidR="0051264E" w:rsidRDefault="0051264E" w:rsidP="00BC2502">
            <w:pPr>
              <w:pStyle w:val="afd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Баринова Н.В. (управляющий делами)</w:t>
            </w:r>
          </w:p>
          <w:p w14:paraId="07BA5855" w14:textId="77777777" w:rsidR="0051264E" w:rsidRDefault="0051264E" w:rsidP="00BC2502">
            <w:pPr>
              <w:pStyle w:val="afd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  <w:p w14:paraId="12DB6583" w14:textId="77777777" w:rsidR="0051264E" w:rsidRDefault="0051264E" w:rsidP="00BC2502">
            <w:pPr>
              <w:pStyle w:val="afd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  <w:p w14:paraId="05D201A6" w14:textId="77777777" w:rsidR="00D63E77" w:rsidRDefault="00D63E77" w:rsidP="00BC2502">
            <w:pPr>
              <w:pStyle w:val="afd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  <w:p w14:paraId="6495F37A" w14:textId="77777777" w:rsidR="00D63E77" w:rsidRDefault="00D63E77" w:rsidP="00BC2502">
            <w:pPr>
              <w:pStyle w:val="afd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  <w:tc>
          <w:tcPr>
            <w:tcW w:w="5529" w:type="dxa"/>
          </w:tcPr>
          <w:p w14:paraId="67AA75AC" w14:textId="77777777" w:rsidR="0051264E" w:rsidRDefault="0051264E" w:rsidP="00BC2502">
            <w:pPr>
              <w:pStyle w:val="afd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  <w:p w14:paraId="117125F9" w14:textId="77777777" w:rsidR="0051264E" w:rsidRDefault="0051264E" w:rsidP="00BC2502">
            <w:pPr>
              <w:pStyle w:val="afd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  <w:p w14:paraId="3CCA76CE" w14:textId="77777777" w:rsidR="0051264E" w:rsidRDefault="0051264E" w:rsidP="00BC2502">
            <w:pPr>
              <w:pStyle w:val="afd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_________________ «___»______________</w:t>
            </w:r>
          </w:p>
          <w:p w14:paraId="3E3CA343" w14:textId="77777777" w:rsidR="0051264E" w:rsidRDefault="0051264E" w:rsidP="00BC2502">
            <w:pPr>
              <w:pStyle w:val="afd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  <w:p w14:paraId="375026CB" w14:textId="77777777" w:rsidR="0051264E" w:rsidRDefault="0051264E" w:rsidP="00BC2502">
            <w:pPr>
              <w:pStyle w:val="afd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  <w:p w14:paraId="18ED1157" w14:textId="77777777" w:rsidR="0051264E" w:rsidRDefault="0051264E" w:rsidP="00BC2502">
            <w:pPr>
              <w:pStyle w:val="afd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  <w:p w14:paraId="59BEF70B" w14:textId="77777777" w:rsidR="0051264E" w:rsidRDefault="0051264E" w:rsidP="00BC2502">
            <w:pPr>
              <w:pStyle w:val="afd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_________________ «___» ______________</w:t>
            </w:r>
          </w:p>
          <w:p w14:paraId="0E1842EE" w14:textId="77777777" w:rsidR="0051264E" w:rsidRDefault="0051264E" w:rsidP="00BC2502">
            <w:pPr>
              <w:pStyle w:val="afd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  <w:p w14:paraId="53CC6772" w14:textId="77777777" w:rsidR="00D63E77" w:rsidRDefault="0051264E" w:rsidP="00BC2502">
            <w:pPr>
              <w:pStyle w:val="afd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 xml:space="preserve">                                  </w:t>
            </w:r>
          </w:p>
          <w:p w14:paraId="63A96916" w14:textId="77777777" w:rsidR="00D63E77" w:rsidRDefault="00D63E77" w:rsidP="00BC2502">
            <w:pPr>
              <w:pStyle w:val="afd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  <w:p w14:paraId="753167AD" w14:textId="77777777" w:rsidR="00D63E77" w:rsidRDefault="00D63E77" w:rsidP="00BC2502">
            <w:pPr>
              <w:pStyle w:val="afd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  <w:p w14:paraId="03634D44" w14:textId="77777777" w:rsidR="00D63E77" w:rsidRDefault="00D63E77" w:rsidP="00BC2502">
            <w:pPr>
              <w:pStyle w:val="afd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  <w:p w14:paraId="1397CF18" w14:textId="77777777" w:rsidR="00D63E77" w:rsidRDefault="00D63E77" w:rsidP="00BC2502">
            <w:pPr>
              <w:pStyle w:val="afd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  <w:p w14:paraId="41F097B2" w14:textId="77777777" w:rsidR="00D63E77" w:rsidRDefault="00D63E77" w:rsidP="00BC2502">
            <w:pPr>
              <w:pStyle w:val="afd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  <w:p w14:paraId="45F8688C" w14:textId="77777777" w:rsidR="0010797B" w:rsidRDefault="0051264E" w:rsidP="00BC2502">
            <w:pPr>
              <w:pStyle w:val="afd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 xml:space="preserve">               </w:t>
            </w:r>
            <w:bookmarkStart w:id="0" w:name="_Hlk175151384"/>
          </w:p>
          <w:p w14:paraId="65CF9760" w14:textId="77777777" w:rsidR="0010797B" w:rsidRDefault="0010797B" w:rsidP="00BC2502">
            <w:pPr>
              <w:pStyle w:val="afd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  <w:p w14:paraId="67EF39E1" w14:textId="77777777" w:rsidR="0051264E" w:rsidRPr="0010797B" w:rsidRDefault="0010797B" w:rsidP="00BC2502">
            <w:pPr>
              <w:pStyle w:val="afd"/>
              <w:rPr>
                <w:rFonts w:ascii="Times New Roman" w:hAnsi="Times New Roman"/>
                <w:bCs/>
                <w:sz w:val="24"/>
                <w:lang w:eastAsia="en-US"/>
              </w:rPr>
            </w:pPr>
            <w:bookmarkStart w:id="1" w:name="_Hlk175151601"/>
            <w:r>
              <w:rPr>
                <w:rFonts w:ascii="Times New Roman" w:hAnsi="Times New Roman"/>
                <w:bCs/>
                <w:sz w:val="24"/>
                <w:lang w:eastAsia="en-US"/>
              </w:rPr>
              <w:t xml:space="preserve">         </w:t>
            </w:r>
            <w:r w:rsidR="0051264E">
              <w:rPr>
                <w:rFonts w:ascii="Times New Roman" w:hAnsi="Times New Roman"/>
                <w:bCs/>
                <w:sz w:val="24"/>
                <w:lang w:eastAsia="en-US"/>
              </w:rPr>
              <w:t xml:space="preserve">    </w:t>
            </w:r>
            <w:r w:rsidR="0051264E" w:rsidRPr="0002557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иложение 1.</w:t>
            </w:r>
          </w:p>
          <w:p w14:paraId="5F8C5E2E" w14:textId="77777777" w:rsidR="0051264E" w:rsidRDefault="0051264E" w:rsidP="00BC2502">
            <w:pPr>
              <w:pStyle w:val="afd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  <w:tbl>
            <w:tblPr>
              <w:tblStyle w:val="a8"/>
              <w:tblpPr w:leftFromText="180" w:rightFromText="180" w:vertAnchor="text" w:horzAnchor="page" w:tblpX="1138" w:tblpY="-3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6"/>
            </w:tblGrid>
            <w:tr w:rsidR="0051264E" w:rsidRPr="00C810C3" w14:paraId="36A87AC3" w14:textId="77777777" w:rsidTr="00BC2502">
              <w:trPr>
                <w:trHeight w:val="1318"/>
              </w:trPr>
              <w:tc>
                <w:tcPr>
                  <w:tcW w:w="4786" w:type="dxa"/>
                  <w:shd w:val="clear" w:color="auto" w:fill="auto"/>
                </w:tcPr>
                <w:p w14:paraId="2705E4B4" w14:textId="77777777" w:rsidR="0051264E" w:rsidRPr="00A34E06" w:rsidRDefault="0051264E" w:rsidP="00BC2502">
                  <w:pPr>
                    <w:jc w:val="both"/>
                    <w:rPr>
                      <w:color w:val="000000"/>
                      <w:szCs w:val="28"/>
                    </w:rPr>
                  </w:pPr>
                  <w:bookmarkStart w:id="2" w:name="_Hlk175151692"/>
                  <w:r w:rsidRPr="00A34E06">
                    <w:rPr>
                      <w:color w:val="000000"/>
                      <w:sz w:val="28"/>
                      <w:szCs w:val="28"/>
                    </w:rPr>
                    <w:t>УТВЕРЖДЕН</w:t>
                  </w:r>
                  <w:r w:rsidR="00475BE1">
                    <w:rPr>
                      <w:color w:val="000000"/>
                      <w:sz w:val="28"/>
                      <w:szCs w:val="28"/>
                    </w:rPr>
                    <w:t>О</w:t>
                  </w:r>
                </w:p>
                <w:p w14:paraId="282386A3" w14:textId="77777777" w:rsidR="0051264E" w:rsidRPr="00A34E06" w:rsidRDefault="0051264E" w:rsidP="00BC250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34E06">
                    <w:rPr>
                      <w:color w:val="000000"/>
                      <w:sz w:val="28"/>
                      <w:szCs w:val="28"/>
                    </w:rPr>
                    <w:t xml:space="preserve">постановлением </w:t>
                  </w:r>
                  <w:r>
                    <w:rPr>
                      <w:color w:val="000000"/>
                      <w:sz w:val="28"/>
                      <w:szCs w:val="28"/>
                    </w:rPr>
                    <w:t>Администрации</w:t>
                  </w:r>
                  <w:r w:rsidRPr="00A34E0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муниципального образования «Угранский район» </w:t>
                  </w:r>
                  <w:r w:rsidRPr="00A34E06">
                    <w:rPr>
                      <w:color w:val="000000"/>
                      <w:sz w:val="28"/>
                      <w:szCs w:val="28"/>
                    </w:rPr>
                    <w:t xml:space="preserve">Смоленской области </w:t>
                  </w:r>
                </w:p>
                <w:p w14:paraId="75F0EC5C" w14:textId="77777777" w:rsidR="0051264E" w:rsidRPr="00C810C3" w:rsidRDefault="0051264E" w:rsidP="00BC2502">
                  <w:pPr>
                    <w:jc w:val="both"/>
                    <w:rPr>
                      <w:color w:val="000000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т </w:t>
                  </w:r>
                  <w:bookmarkEnd w:id="2"/>
                  <w:r w:rsidR="00D63E77">
                    <w:rPr>
                      <w:color w:val="000000"/>
                      <w:sz w:val="28"/>
                      <w:szCs w:val="28"/>
                    </w:rPr>
                    <w:t>___________________ № _____</w:t>
                  </w:r>
                </w:p>
              </w:tc>
            </w:tr>
            <w:bookmarkEnd w:id="0"/>
            <w:bookmarkEnd w:id="1"/>
          </w:tbl>
          <w:p w14:paraId="787A4FB2" w14:textId="77777777" w:rsidR="0051264E" w:rsidRDefault="0051264E" w:rsidP="00BC2502">
            <w:pPr>
              <w:pStyle w:val="afd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  <w:p w14:paraId="07505D19" w14:textId="77777777" w:rsidR="0051264E" w:rsidRDefault="0051264E" w:rsidP="00BC2502">
            <w:pPr>
              <w:pStyle w:val="afd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  <w:p w14:paraId="31103E42" w14:textId="77777777" w:rsidR="0051264E" w:rsidRPr="008E12F5" w:rsidRDefault="0051264E" w:rsidP="00BC2502">
            <w:pPr>
              <w:pStyle w:val="afd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</w:tbl>
    <w:p w14:paraId="1423C738" w14:textId="77777777" w:rsidR="0051264E" w:rsidRDefault="0051264E" w:rsidP="00A51B38">
      <w:pPr>
        <w:jc w:val="both"/>
        <w:rPr>
          <w:sz w:val="28"/>
          <w:szCs w:val="28"/>
        </w:rPr>
      </w:pPr>
    </w:p>
    <w:p w14:paraId="3B9E64B1" w14:textId="77777777" w:rsidR="00C25E72" w:rsidRDefault="00C25E72" w:rsidP="00A51B38">
      <w:pPr>
        <w:jc w:val="both"/>
        <w:rPr>
          <w:sz w:val="28"/>
          <w:szCs w:val="28"/>
        </w:rPr>
      </w:pPr>
    </w:p>
    <w:p w14:paraId="4689C0BA" w14:textId="77777777" w:rsidR="00C25E72" w:rsidRDefault="00C25E72" w:rsidP="00A51B38">
      <w:pPr>
        <w:jc w:val="both"/>
        <w:rPr>
          <w:sz w:val="28"/>
          <w:szCs w:val="28"/>
        </w:rPr>
      </w:pPr>
    </w:p>
    <w:p w14:paraId="2DB38506" w14:textId="77777777" w:rsidR="00C25E72" w:rsidRDefault="00C25E72" w:rsidP="00A51B38">
      <w:pPr>
        <w:jc w:val="both"/>
        <w:rPr>
          <w:sz w:val="28"/>
          <w:szCs w:val="28"/>
        </w:rPr>
      </w:pPr>
    </w:p>
    <w:p w14:paraId="5B030EC5" w14:textId="77777777" w:rsidR="00475BE1" w:rsidRPr="00475BE1" w:rsidRDefault="00475BE1" w:rsidP="00475BE1">
      <w:pPr>
        <w:jc w:val="center"/>
        <w:rPr>
          <w:b/>
          <w:bCs/>
          <w:caps/>
          <w:sz w:val="28"/>
          <w:szCs w:val="28"/>
        </w:rPr>
      </w:pPr>
      <w:r w:rsidRPr="00475BE1">
        <w:rPr>
          <w:b/>
          <w:bCs/>
          <w:caps/>
          <w:sz w:val="28"/>
          <w:szCs w:val="28"/>
        </w:rPr>
        <w:t xml:space="preserve">Правила </w:t>
      </w:r>
      <w:bookmarkStart w:id="3" w:name="_Hlk109039373"/>
    </w:p>
    <w:p w14:paraId="1F5A825F" w14:textId="77777777" w:rsidR="00475BE1" w:rsidRPr="00475BE1" w:rsidRDefault="00475BE1" w:rsidP="00475BE1">
      <w:pPr>
        <w:jc w:val="center"/>
        <w:rPr>
          <w:b/>
          <w:bCs/>
          <w:sz w:val="28"/>
          <w:szCs w:val="28"/>
        </w:rPr>
      </w:pPr>
      <w:r w:rsidRPr="00475BE1">
        <w:rPr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3"/>
      <w:r w:rsidRPr="00475BE1">
        <w:rPr>
          <w:rStyle w:val="aff"/>
          <w:b/>
          <w:bCs/>
          <w:color w:val="auto"/>
          <w:sz w:val="28"/>
          <w:szCs w:val="28"/>
        </w:rPr>
        <w:t>муниципальной услуги «Реализация дополнительных общеразвивающих программ» и реестра их получателей</w:t>
      </w:r>
    </w:p>
    <w:p w14:paraId="6E483214" w14:textId="77777777" w:rsidR="00475BE1" w:rsidRPr="00475BE1" w:rsidRDefault="00475BE1" w:rsidP="00475BE1">
      <w:pPr>
        <w:ind w:firstLine="709"/>
        <w:jc w:val="both"/>
        <w:rPr>
          <w:sz w:val="28"/>
          <w:szCs w:val="28"/>
        </w:rPr>
      </w:pPr>
    </w:p>
    <w:p w14:paraId="62B6129D" w14:textId="77777777" w:rsidR="00475BE1" w:rsidRPr="00B7104F" w:rsidRDefault="00475BE1" w:rsidP="0010797B">
      <w:pPr>
        <w:pStyle w:val="ab"/>
        <w:numPr>
          <w:ilvl w:val="0"/>
          <w:numId w:val="2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7DF4F9DB" w14:textId="77777777" w:rsidR="00475BE1" w:rsidRPr="00B7104F" w:rsidRDefault="00475BE1" w:rsidP="00475BE1">
      <w:pPr>
        <w:pStyle w:val="ab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475BE1">
        <w:rPr>
          <w:rStyle w:val="aff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475BE1">
        <w:rPr>
          <w:rStyle w:val="aff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475BE1">
        <w:rPr>
          <w:rStyle w:val="aff"/>
          <w:rFonts w:ascii="Times New Roman" w:hAnsi="Times New Roman"/>
          <w:color w:val="auto"/>
          <w:sz w:val="28"/>
          <w:szCs w:val="28"/>
        </w:rPr>
        <w:t>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14:paraId="3A224B2F" w14:textId="77777777" w:rsidR="00475BE1" w:rsidRPr="00B7104F" w:rsidRDefault="00475BE1" w:rsidP="00475BE1">
      <w:pPr>
        <w:pStyle w:val="ab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14:paraId="50AB1108" w14:textId="77777777" w:rsidR="00475BE1" w:rsidRPr="00B7104F" w:rsidRDefault="00475BE1" w:rsidP="00475B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получатель социального сертификата – потребитель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в возрасте от 5 до 18 лет, проживающий на территории </w:t>
      </w:r>
      <w:r w:rsidRPr="00475BE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Угранский район» Смоленской области</w:t>
      </w:r>
      <w:r w:rsidRPr="00B7104F">
        <w:rPr>
          <w:sz w:val="28"/>
          <w:szCs w:val="28"/>
        </w:rPr>
        <w:t xml:space="preserve"> и имеющий право на получение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в соответствии с социальным сертификатом;</w:t>
      </w:r>
    </w:p>
    <w:p w14:paraId="4DB93A45" w14:textId="77777777" w:rsidR="00475BE1" w:rsidRPr="00B7104F" w:rsidRDefault="00475BE1" w:rsidP="00475B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уполномоченный орган – </w:t>
      </w:r>
      <w:r w:rsidRPr="00475BE1">
        <w:rPr>
          <w:sz w:val="28"/>
          <w:szCs w:val="28"/>
        </w:rPr>
        <w:t>Отдел образования Администрации муниципального образования «Угранский район» Смоленской области</w:t>
      </w:r>
      <w:r w:rsidRPr="00B7104F">
        <w:rPr>
          <w:sz w:val="28"/>
          <w:szCs w:val="28"/>
        </w:rPr>
        <w:t xml:space="preserve">, утверждающий </w:t>
      </w:r>
      <w:r>
        <w:rPr>
          <w:sz w:val="28"/>
          <w:szCs w:val="28"/>
        </w:rPr>
        <w:t>муниципальный</w:t>
      </w:r>
      <w:r w:rsidRPr="00B7104F">
        <w:rPr>
          <w:sz w:val="28"/>
          <w:szCs w:val="28"/>
        </w:rPr>
        <w:t xml:space="preserve"> социальный заказ на оказание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социальный заказ) и обеспечивающий предоставление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и установленным </w:t>
      </w:r>
      <w:r>
        <w:rPr>
          <w:sz w:val="28"/>
          <w:szCs w:val="28"/>
        </w:rPr>
        <w:t>муниципальным</w:t>
      </w:r>
      <w:r w:rsidRPr="00B7104F">
        <w:rPr>
          <w:sz w:val="28"/>
          <w:szCs w:val="28"/>
        </w:rPr>
        <w:t xml:space="preserve"> социальным заказом;</w:t>
      </w:r>
    </w:p>
    <w:p w14:paraId="55FD4527" w14:textId="77777777" w:rsidR="00475BE1" w:rsidRPr="00B7104F" w:rsidRDefault="00475BE1" w:rsidP="00475B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</w:t>
      </w:r>
      <w:r w:rsidRPr="00B7104F">
        <w:rPr>
          <w:sz w:val="28"/>
          <w:szCs w:val="28"/>
        </w:rPr>
        <w:lastRenderedPageBreak/>
        <w:t xml:space="preserve">оказывающий </w:t>
      </w:r>
      <w:r>
        <w:rPr>
          <w:sz w:val="28"/>
          <w:szCs w:val="28"/>
        </w:rPr>
        <w:t>муниципальные</w:t>
      </w:r>
      <w:r w:rsidRPr="00B7104F">
        <w:rPr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в социальной сфере, утвержденным</w:t>
      </w:r>
      <w:r>
        <w:rPr>
          <w:sz w:val="28"/>
          <w:szCs w:val="28"/>
        </w:rPr>
        <w:t>и</w:t>
      </w:r>
      <w:r w:rsidRPr="00B7104F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>А</w:t>
      </w:r>
      <w:r w:rsidRPr="00475BE1">
        <w:rPr>
          <w:sz w:val="28"/>
          <w:szCs w:val="28"/>
        </w:rPr>
        <w:t>дминистрации муниципального образования</w:t>
      </w:r>
      <w:r w:rsidRPr="00B71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Угранский район» Смоленской области от 26.12.2023 № 558 </w:t>
      </w:r>
      <w:r w:rsidRPr="00B7104F">
        <w:rPr>
          <w:sz w:val="28"/>
          <w:szCs w:val="28"/>
        </w:rPr>
        <w:t>(далее – соглашение в соответствии с сертификатом);</w:t>
      </w:r>
    </w:p>
    <w:p w14:paraId="7052CC12" w14:textId="77777777" w:rsidR="00475BE1" w:rsidRPr="00B7104F" w:rsidRDefault="00475BE1" w:rsidP="00475B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Pr="00475BE1">
        <w:rPr>
          <w:sz w:val="28"/>
          <w:szCs w:val="28"/>
        </w:rPr>
        <w:t>Смоленской области</w:t>
      </w:r>
      <w:r w:rsidRPr="00B7104F">
        <w:rPr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336BC5C0" w14:textId="77777777" w:rsidR="00475BE1" w:rsidRPr="00B7104F" w:rsidRDefault="00475BE1" w:rsidP="00475B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488E304A" w14:textId="77777777" w:rsidR="00475BE1" w:rsidRPr="00EE5856" w:rsidRDefault="00EE5856" w:rsidP="00EE5856">
      <w:pPr>
        <w:tabs>
          <w:tab w:val="left" w:pos="993"/>
        </w:tabs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6) </w:t>
      </w:r>
      <w:r w:rsidR="00475BE1" w:rsidRPr="00B7104F">
        <w:rPr>
          <w:sz w:val="28"/>
          <w:szCs w:val="28"/>
        </w:rPr>
        <w:t xml:space="preserve">оператор реестра получателей социального сертификата </w:t>
      </w:r>
      <w:r w:rsidR="00475BE1">
        <w:rPr>
          <w:sz w:val="28"/>
          <w:szCs w:val="28"/>
        </w:rPr>
        <w:t>–</w:t>
      </w:r>
      <w:r w:rsidR="00475BE1" w:rsidRPr="00B7104F">
        <w:rPr>
          <w:sz w:val="28"/>
          <w:szCs w:val="28"/>
        </w:rPr>
        <w:t xml:space="preserve"> </w:t>
      </w:r>
      <w:r w:rsidR="00475BE1">
        <w:rPr>
          <w:rFonts w:eastAsia="Calibri"/>
          <w:sz w:val="28"/>
          <w:szCs w:val="28"/>
        </w:rPr>
        <w:t>муниципальный опорный</w:t>
      </w:r>
      <w:r w:rsidR="00475BE1" w:rsidRPr="00B7104F">
        <w:rPr>
          <w:rFonts w:eastAsia="Calibri"/>
          <w:sz w:val="28"/>
          <w:szCs w:val="28"/>
        </w:rPr>
        <w:t xml:space="preserve"> центр дополнительного образования детей </w:t>
      </w:r>
      <w:r w:rsidR="00475BE1" w:rsidRPr="001E4447">
        <w:rPr>
          <w:rFonts w:eastAsia="Calibri"/>
          <w:sz w:val="28"/>
          <w:szCs w:val="28"/>
        </w:rPr>
        <w:t xml:space="preserve">муниципального образования «Угранский район» Смоленской области, созданный на базе </w:t>
      </w:r>
      <w:r w:rsidR="00492EF8">
        <w:rPr>
          <w:rFonts w:eastAsia="Calibri"/>
          <w:sz w:val="28"/>
          <w:szCs w:val="28"/>
        </w:rPr>
        <w:t>муни</w:t>
      </w:r>
      <w:r w:rsidR="00475BE1" w:rsidRPr="00EE5856">
        <w:rPr>
          <w:rFonts w:eastAsia="Calibri"/>
          <w:sz w:val="28"/>
          <w:szCs w:val="28"/>
        </w:rPr>
        <w:t xml:space="preserve">ципального бюджетного учреждения дополнительного образования </w:t>
      </w:r>
      <w:r w:rsidRPr="00EE5856">
        <w:rPr>
          <w:rFonts w:eastAsia="Calibri"/>
          <w:sz w:val="28"/>
          <w:szCs w:val="28"/>
        </w:rPr>
        <w:t>«</w:t>
      </w:r>
      <w:r w:rsidR="00475BE1" w:rsidRPr="00EE5856">
        <w:rPr>
          <w:rFonts w:eastAsia="Calibri"/>
          <w:sz w:val="28"/>
          <w:szCs w:val="28"/>
        </w:rPr>
        <w:t>Угранский дом детского творчества</w:t>
      </w:r>
      <w:r w:rsidRPr="00EE5856">
        <w:rPr>
          <w:rFonts w:eastAsia="Calibri"/>
          <w:sz w:val="28"/>
          <w:szCs w:val="28"/>
        </w:rPr>
        <w:t>»</w:t>
      </w:r>
      <w:r w:rsidR="00475BE1" w:rsidRPr="00EE5856">
        <w:rPr>
          <w:rFonts w:eastAsia="Calibri"/>
          <w:sz w:val="28"/>
          <w:szCs w:val="28"/>
        </w:rPr>
        <w:t>,</w:t>
      </w:r>
      <w:r w:rsidR="00475BE1" w:rsidRPr="00B7104F">
        <w:rPr>
          <w:rFonts w:eastAsia="Calibri"/>
          <w:sz w:val="28"/>
          <w:szCs w:val="28"/>
        </w:rPr>
        <w:t xml:space="preserve"> которому уполномоченным органом переданы функции по ведению реестра получателей социального сертификата в соответствии с </w:t>
      </w:r>
      <w:r w:rsidR="00475BE1" w:rsidRPr="001E4447">
        <w:rPr>
          <w:rFonts w:eastAsia="Calibri"/>
          <w:sz w:val="28"/>
          <w:szCs w:val="28"/>
        </w:rPr>
        <w:t>приказом</w:t>
      </w:r>
      <w:r w:rsidR="00475BE1" w:rsidRPr="00B7104F">
        <w:rPr>
          <w:rFonts w:eastAsia="Calibri"/>
          <w:sz w:val="28"/>
          <w:szCs w:val="28"/>
        </w:rPr>
        <w:t xml:space="preserve"> </w:t>
      </w:r>
      <w:r w:rsidR="001E4447">
        <w:rPr>
          <w:rFonts w:eastAsia="Calibri"/>
          <w:sz w:val="28"/>
          <w:szCs w:val="28"/>
        </w:rPr>
        <w:t xml:space="preserve">Отдела образования Администрации муниципального образования «Угранский район» Смоленской области </w:t>
      </w:r>
      <w:r w:rsidR="00475BE1" w:rsidRPr="00B7104F">
        <w:rPr>
          <w:rFonts w:eastAsia="Calibri"/>
          <w:sz w:val="28"/>
          <w:szCs w:val="28"/>
        </w:rPr>
        <w:t xml:space="preserve">от </w:t>
      </w:r>
      <w:r w:rsidR="00BC632C">
        <w:rPr>
          <w:rFonts w:eastAsia="Calibri"/>
          <w:sz w:val="28"/>
          <w:szCs w:val="28"/>
        </w:rPr>
        <w:t>23.09</w:t>
      </w:r>
      <w:r w:rsidR="00475BE1" w:rsidRPr="00B2714F">
        <w:rPr>
          <w:rFonts w:eastAsia="Calibri"/>
          <w:sz w:val="28"/>
          <w:szCs w:val="28"/>
        </w:rPr>
        <w:t>.20</w:t>
      </w:r>
      <w:r w:rsidR="00BC632C">
        <w:rPr>
          <w:rFonts w:eastAsia="Calibri"/>
          <w:sz w:val="28"/>
          <w:szCs w:val="28"/>
        </w:rPr>
        <w:t>24</w:t>
      </w:r>
      <w:r w:rsidR="001E4447" w:rsidRPr="00B2714F">
        <w:rPr>
          <w:rFonts w:eastAsia="Calibri"/>
          <w:sz w:val="28"/>
          <w:szCs w:val="28"/>
        </w:rPr>
        <w:t xml:space="preserve"> </w:t>
      </w:r>
      <w:r w:rsidR="00475BE1" w:rsidRPr="00B2714F">
        <w:rPr>
          <w:rFonts w:eastAsia="Calibri"/>
          <w:sz w:val="28"/>
          <w:szCs w:val="28"/>
        </w:rPr>
        <w:t xml:space="preserve">№ </w:t>
      </w:r>
      <w:r w:rsidR="00BC632C">
        <w:rPr>
          <w:rFonts w:eastAsia="Calibri"/>
          <w:sz w:val="28"/>
          <w:szCs w:val="28"/>
        </w:rPr>
        <w:t>59</w:t>
      </w:r>
      <w:r w:rsidR="001E4447" w:rsidRPr="00B2714F">
        <w:rPr>
          <w:rFonts w:eastAsia="Calibri"/>
          <w:sz w:val="28"/>
          <w:szCs w:val="28"/>
        </w:rPr>
        <w:t>/1</w:t>
      </w:r>
      <w:r w:rsidR="00475BE1" w:rsidRPr="00B2714F">
        <w:rPr>
          <w:rFonts w:eastAsia="Calibri"/>
          <w:sz w:val="28"/>
          <w:szCs w:val="28"/>
        </w:rPr>
        <w:t>.</w:t>
      </w:r>
    </w:p>
    <w:p w14:paraId="11DF630C" w14:textId="77777777" w:rsidR="00475BE1" w:rsidRPr="00B7104F" w:rsidRDefault="00475BE1" w:rsidP="00475B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41E786DF" w14:textId="77777777" w:rsidR="00475BE1" w:rsidRPr="00B7104F" w:rsidRDefault="00475BE1" w:rsidP="00475BE1">
      <w:pPr>
        <w:pStyle w:val="ab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6A2DE5BC" w14:textId="77777777" w:rsidR="00475BE1" w:rsidRPr="00B7104F" w:rsidRDefault="00475BE1" w:rsidP="00475BE1">
      <w:pPr>
        <w:pStyle w:val="ab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7DD35D7F" w14:textId="77777777" w:rsidR="00475BE1" w:rsidRDefault="00475BE1" w:rsidP="00475BE1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14:paraId="30B6C92C" w14:textId="77777777" w:rsidR="00475BE1" w:rsidRDefault="00475BE1" w:rsidP="00475BE1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обеспечения (н</w:t>
      </w:r>
      <w:r w:rsidRPr="00F404F9">
        <w:rPr>
          <w:rFonts w:ascii="Times New Roman" w:hAnsi="Times New Roman" w:cs="Times New Roman"/>
          <w:sz w:val="28"/>
          <w:szCs w:val="28"/>
        </w:rPr>
        <w:t>омина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F404F9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4F9">
        <w:rPr>
          <w:rFonts w:ascii="Times New Roman" w:hAnsi="Times New Roman" w:cs="Times New Roman"/>
          <w:sz w:val="28"/>
          <w:szCs w:val="28"/>
        </w:rPr>
        <w:t xml:space="preserve">, число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F404F9">
        <w:rPr>
          <w:rFonts w:ascii="Times New Roman" w:hAnsi="Times New Roman" w:cs="Times New Roman"/>
          <w:sz w:val="28"/>
          <w:szCs w:val="28"/>
        </w:rPr>
        <w:t>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Fonts w:ascii="Times New Roman" w:hAnsi="Times New Roman" w:cs="Times New Roman"/>
          <w:sz w:val="28"/>
          <w:szCs w:val="28"/>
        </w:rPr>
        <w:t xml:space="preserve">в том числе в разрезе отдельных категорий </w:t>
      </w:r>
      <w:r>
        <w:rPr>
          <w:rFonts w:ascii="Times New Roman" w:hAnsi="Times New Roman" w:cs="Times New Roman"/>
          <w:sz w:val="28"/>
          <w:szCs w:val="28"/>
        </w:rPr>
        <w:lastRenderedPageBreak/>
        <w:t>потребителей</w:t>
      </w:r>
      <w:r w:rsidRPr="00F404F9">
        <w:rPr>
          <w:rFonts w:ascii="Times New Roman" w:hAnsi="Times New Roman" w:cs="Times New Roman"/>
          <w:sz w:val="28"/>
          <w:szCs w:val="28"/>
        </w:rPr>
        <w:t xml:space="preserve">, </w:t>
      </w:r>
      <w:r w:rsidRPr="00B2714F">
        <w:rPr>
          <w:rFonts w:ascii="Times New Roman" w:eastAsiaTheme="minorHAnsi" w:hAnsi="Times New Roman" w:cs="Times New Roman"/>
          <w:sz w:val="28"/>
          <w:szCs w:val="28"/>
        </w:rPr>
        <w:t>объем обеспечения социальных сертификатов</w:t>
      </w:r>
      <w:r w:rsidRPr="00F404F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F404F9">
        <w:rPr>
          <w:rFonts w:ascii="Times New Roman" w:hAnsi="Times New Roman" w:cs="Times New Roman"/>
          <w:sz w:val="28"/>
          <w:szCs w:val="28"/>
        </w:rPr>
        <w:t>ограничения по использованию детьми сертификата дополнительного образования при выборе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4F9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развивающих</w:t>
      </w:r>
      <w:r w:rsidRPr="00F404F9">
        <w:rPr>
          <w:rFonts w:ascii="Times New Roman" w:hAnsi="Times New Roman" w:cs="Times New Roman"/>
          <w:sz w:val="28"/>
          <w:szCs w:val="28"/>
        </w:rPr>
        <w:t xml:space="preserve"> программ определенных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уполномоченным органом ежегодно </w:t>
      </w:r>
      <w:r w:rsidRPr="003473E1">
        <w:rPr>
          <w:rFonts w:ascii="Times New Roman" w:hAnsi="Times New Roman" w:cs="Times New Roman"/>
          <w:sz w:val="28"/>
          <w:szCs w:val="28"/>
        </w:rPr>
        <w:t>до начала очередного финансового года</w:t>
      </w:r>
      <w:r>
        <w:rPr>
          <w:rFonts w:ascii="Times New Roman" w:hAnsi="Times New Roman" w:cs="Times New Roman"/>
          <w:sz w:val="28"/>
          <w:szCs w:val="28"/>
        </w:rPr>
        <w:t>, определяемого как период действия программы персонифицированного финансирования.</w:t>
      </w:r>
    </w:p>
    <w:p w14:paraId="6F507685" w14:textId="77777777" w:rsidR="00475BE1" w:rsidRPr="00B7104F" w:rsidRDefault="00475BE1" w:rsidP="00475BE1">
      <w:pPr>
        <w:pStyle w:val="ab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Pr="00DA0BEB">
        <w:rPr>
          <w:rFonts w:ascii="Times New Roman" w:hAnsi="Times New Roman" w:cs="Times New Roman"/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7CDFCED7" w14:textId="77777777" w:rsidR="00475BE1" w:rsidRPr="00B7104F" w:rsidRDefault="00475BE1" w:rsidP="00475BE1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0EF821" w14:textId="77777777" w:rsidR="00475BE1" w:rsidRPr="00B7104F" w:rsidRDefault="00475BE1" w:rsidP="00475B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51E4BA" w14:textId="77777777" w:rsidR="00475BE1" w:rsidRPr="00B7104F" w:rsidRDefault="00475BE1" w:rsidP="0010797B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14:paraId="2EC08C23" w14:textId="77777777" w:rsidR="00475BE1" w:rsidRPr="00B7104F" w:rsidRDefault="00475BE1" w:rsidP="00475BE1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4"/>
    </w:p>
    <w:p w14:paraId="2BCCE904" w14:textId="77777777" w:rsidR="00475BE1" w:rsidRPr="00B7104F" w:rsidRDefault="00475BE1" w:rsidP="00475BE1">
      <w:pPr>
        <w:widowControl w:val="0"/>
        <w:numPr>
          <w:ilvl w:val="2"/>
          <w:numId w:val="26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фамилия, имя, отчество (при наличии) получателя социального сертификата;</w:t>
      </w:r>
    </w:p>
    <w:p w14:paraId="6F14112C" w14:textId="77777777" w:rsidR="00475BE1" w:rsidRPr="00B7104F" w:rsidRDefault="00475BE1" w:rsidP="00475BE1">
      <w:pPr>
        <w:widowControl w:val="0"/>
        <w:numPr>
          <w:ilvl w:val="2"/>
          <w:numId w:val="26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дата рождения получателя социального сертификата;</w:t>
      </w:r>
    </w:p>
    <w:p w14:paraId="6FE3B334" w14:textId="77777777" w:rsidR="00475BE1" w:rsidRPr="00B7104F" w:rsidRDefault="00475BE1" w:rsidP="00475BE1">
      <w:pPr>
        <w:widowControl w:val="0"/>
        <w:numPr>
          <w:ilvl w:val="2"/>
          <w:numId w:val="26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0D5EB33A" w14:textId="77777777" w:rsidR="00475BE1" w:rsidRPr="00B7104F" w:rsidRDefault="00475BE1" w:rsidP="00475BE1">
      <w:pPr>
        <w:widowControl w:val="0"/>
        <w:numPr>
          <w:ilvl w:val="2"/>
          <w:numId w:val="26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050E69C0" w14:textId="77777777" w:rsidR="00475BE1" w:rsidRPr="00B7104F" w:rsidRDefault="00475BE1" w:rsidP="00475BE1">
      <w:pPr>
        <w:widowControl w:val="0"/>
        <w:numPr>
          <w:ilvl w:val="2"/>
          <w:numId w:val="26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14FBAEA3" w14:textId="77777777" w:rsidR="00475BE1" w:rsidRPr="00B7104F" w:rsidRDefault="00475BE1" w:rsidP="00475BE1">
      <w:pPr>
        <w:widowControl w:val="0"/>
        <w:numPr>
          <w:ilvl w:val="2"/>
          <w:numId w:val="26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16676C6C" w14:textId="77777777" w:rsidR="00475BE1" w:rsidRPr="00B7104F" w:rsidRDefault="00475BE1" w:rsidP="00475BE1">
      <w:pPr>
        <w:widowControl w:val="0"/>
        <w:numPr>
          <w:ilvl w:val="2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в соответствии с социальным сертификатом;</w:t>
      </w:r>
    </w:p>
    <w:p w14:paraId="18B73079" w14:textId="77777777" w:rsidR="00475BE1" w:rsidRPr="00B7104F" w:rsidRDefault="00475BE1" w:rsidP="00475BE1">
      <w:pPr>
        <w:widowControl w:val="0"/>
        <w:numPr>
          <w:ilvl w:val="2"/>
          <w:numId w:val="26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наименование исполнителя услуги.</w:t>
      </w:r>
    </w:p>
    <w:p w14:paraId="46CB3F24" w14:textId="77777777" w:rsidR="00475BE1" w:rsidRPr="00B7104F" w:rsidRDefault="00475BE1" w:rsidP="00475BE1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7E420FDB" w14:textId="77777777" w:rsidR="00475BE1" w:rsidRPr="00B7104F" w:rsidRDefault="00475BE1" w:rsidP="00475BE1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</w:t>
      </w:r>
      <w:r w:rsidRPr="00B7104F">
        <w:rPr>
          <w:sz w:val="28"/>
          <w:szCs w:val="28"/>
        </w:rPr>
        <w:lastRenderedPageBreak/>
        <w:t xml:space="preserve">посредством информационной системы. </w:t>
      </w:r>
    </w:p>
    <w:p w14:paraId="47674536" w14:textId="77777777" w:rsidR="00475BE1" w:rsidRPr="00B7104F" w:rsidRDefault="00475BE1" w:rsidP="00475BE1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20283741"/>
      <w:bookmarkStart w:id="6" w:name="_Ref114174702"/>
      <w:r w:rsidRPr="00B7104F">
        <w:rPr>
          <w:rFonts w:ascii="Times New Roman" w:hAnsi="Times New Roman" w:cs="Times New Roman"/>
          <w:sz w:val="28"/>
          <w:szCs w:val="28"/>
        </w:rPr>
        <w:t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6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5"/>
    </w:p>
    <w:p w14:paraId="5FD6FDCF" w14:textId="77777777" w:rsidR="00475BE1" w:rsidRPr="00B7104F" w:rsidRDefault="00475BE1" w:rsidP="00475BE1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6"/>
    </w:p>
    <w:p w14:paraId="55D3DC31" w14:textId="77777777" w:rsidR="00475BE1" w:rsidRPr="00B7104F" w:rsidRDefault="00475BE1" w:rsidP="00475BE1">
      <w:pPr>
        <w:pStyle w:val="ab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-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 (или)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7"/>
    </w:p>
    <w:p w14:paraId="3BB33684" w14:textId="77777777" w:rsidR="00475BE1" w:rsidRPr="00B7104F" w:rsidRDefault="00475BE1" w:rsidP="00475BE1">
      <w:pPr>
        <w:pStyle w:val="ab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8"/>
    </w:p>
    <w:p w14:paraId="653F4350" w14:textId="77777777" w:rsidR="00475BE1" w:rsidRPr="00B7104F" w:rsidRDefault="00475BE1" w:rsidP="00475BE1">
      <w:pPr>
        <w:pStyle w:val="ab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69274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10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9"/>
      <w:bookmarkEnd w:id="10"/>
    </w:p>
    <w:p w14:paraId="47063A57" w14:textId="77777777" w:rsidR="00475BE1" w:rsidRPr="00B7104F" w:rsidRDefault="00475BE1" w:rsidP="00475BE1">
      <w:pPr>
        <w:widowControl w:val="0"/>
        <w:numPr>
          <w:ilvl w:val="1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11" w:name="_Ref8570040"/>
      <w:r w:rsidRPr="00B7104F">
        <w:rPr>
          <w:sz w:val="28"/>
          <w:szCs w:val="28"/>
        </w:rPr>
        <w:t>номер реестровой записи;</w:t>
      </w:r>
    </w:p>
    <w:p w14:paraId="54F8F31F" w14:textId="77777777" w:rsidR="00475BE1" w:rsidRPr="00B7104F" w:rsidRDefault="00475BE1" w:rsidP="00475BE1">
      <w:pPr>
        <w:widowControl w:val="0"/>
        <w:numPr>
          <w:ilvl w:val="1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фамилия, имя, отчество (последнее – при наличии) потребителя услуги;</w:t>
      </w:r>
      <w:bookmarkEnd w:id="11"/>
    </w:p>
    <w:p w14:paraId="6D93CC18" w14:textId="77777777" w:rsidR="00475BE1" w:rsidRPr="00B7104F" w:rsidRDefault="00475BE1" w:rsidP="00475BE1">
      <w:pPr>
        <w:widowControl w:val="0"/>
        <w:numPr>
          <w:ilvl w:val="1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5A099AC5" w14:textId="77777777" w:rsidR="00475BE1" w:rsidRPr="00B7104F" w:rsidRDefault="00475BE1" w:rsidP="00475BE1">
      <w:pPr>
        <w:widowControl w:val="0"/>
        <w:numPr>
          <w:ilvl w:val="1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sz w:val="28"/>
          <w:szCs w:val="28"/>
        </w:rPr>
        <w:t>пол потребителя услуги;</w:t>
      </w:r>
    </w:p>
    <w:p w14:paraId="3D8360B1" w14:textId="77777777" w:rsidR="00475BE1" w:rsidRPr="00B7104F" w:rsidRDefault="00475BE1" w:rsidP="00475BE1">
      <w:pPr>
        <w:widowControl w:val="0"/>
        <w:numPr>
          <w:ilvl w:val="1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дата рождения потребителя услуги;</w:t>
      </w:r>
    </w:p>
    <w:p w14:paraId="74213A11" w14:textId="77777777" w:rsidR="00475BE1" w:rsidRPr="00B7104F" w:rsidRDefault="00475BE1" w:rsidP="00475BE1">
      <w:pPr>
        <w:widowControl w:val="0"/>
        <w:numPr>
          <w:ilvl w:val="1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12" w:name="_Ref8570041"/>
      <w:r w:rsidRPr="00B7104F">
        <w:rPr>
          <w:rFonts w:eastAsia="Calibri"/>
          <w:sz w:val="28"/>
          <w:szCs w:val="28"/>
        </w:rPr>
        <w:t>место (адрес) проживания потребителя услуги;</w:t>
      </w:r>
      <w:bookmarkEnd w:id="12"/>
    </w:p>
    <w:p w14:paraId="39BDA13A" w14:textId="77777777" w:rsidR="00475BE1" w:rsidRPr="00B7104F" w:rsidRDefault="00475BE1" w:rsidP="00475BE1">
      <w:pPr>
        <w:widowControl w:val="0"/>
        <w:numPr>
          <w:ilvl w:val="1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3ADEFC12" w14:textId="77777777" w:rsidR="00475BE1" w:rsidRPr="00B7104F" w:rsidRDefault="00475BE1" w:rsidP="00475BE1">
      <w:pPr>
        <w:widowControl w:val="0"/>
        <w:numPr>
          <w:ilvl w:val="1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13" w:name="_Ref17532171"/>
      <w:r w:rsidRPr="00B7104F">
        <w:rPr>
          <w:rFonts w:eastAsia="Calibri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3"/>
    </w:p>
    <w:p w14:paraId="17791BC1" w14:textId="77777777" w:rsidR="00475BE1" w:rsidRPr="00B7104F" w:rsidRDefault="00475BE1" w:rsidP="00475BE1">
      <w:pPr>
        <w:widowControl w:val="0"/>
        <w:numPr>
          <w:ilvl w:val="1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sz w:val="28"/>
          <w:szCs w:val="28"/>
        </w:rPr>
        <w:t xml:space="preserve">вид документа, удостоверяющего личность </w:t>
      </w:r>
      <w:r w:rsidRPr="00B7104F">
        <w:rPr>
          <w:rFonts w:eastAsia="Calibri"/>
          <w:sz w:val="28"/>
          <w:szCs w:val="28"/>
        </w:rPr>
        <w:t>родителя (законного представителя) потребителя</w:t>
      </w:r>
      <w:r w:rsidRPr="00B7104F">
        <w:rPr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1C2A6D18" w14:textId="77777777" w:rsidR="00475BE1" w:rsidRPr="00B7104F" w:rsidRDefault="00475BE1" w:rsidP="00475BE1">
      <w:pPr>
        <w:widowControl w:val="0"/>
        <w:numPr>
          <w:ilvl w:val="1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14" w:name="_Ref21955484"/>
      <w:bookmarkStart w:id="15" w:name="_Ref17531899"/>
      <w:r w:rsidRPr="00B7104F">
        <w:rPr>
          <w:rFonts w:eastAsia="Calibri"/>
          <w:sz w:val="28"/>
          <w:szCs w:val="28"/>
        </w:rPr>
        <w:t xml:space="preserve">контактная информация родителя (законного представителя) потребителя </w:t>
      </w:r>
      <w:r w:rsidRPr="00B7104F">
        <w:rPr>
          <w:rFonts w:eastAsia="Calibri"/>
          <w:sz w:val="28"/>
          <w:szCs w:val="28"/>
        </w:rPr>
        <w:lastRenderedPageBreak/>
        <w:t>услуги (адрес электронной почты, телефон);</w:t>
      </w:r>
    </w:p>
    <w:p w14:paraId="22A7EB1E" w14:textId="77777777" w:rsidR="00475BE1" w:rsidRPr="00B7104F" w:rsidRDefault="00475BE1" w:rsidP="00475BE1">
      <w:pPr>
        <w:widowControl w:val="0"/>
        <w:numPr>
          <w:ilvl w:val="1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1EF3969F" w14:textId="77777777" w:rsidR="00475BE1" w:rsidRPr="00B7104F" w:rsidRDefault="00475BE1" w:rsidP="00475BE1">
      <w:pPr>
        <w:widowControl w:val="0"/>
        <w:numPr>
          <w:ilvl w:val="1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01E61880" w14:textId="77777777" w:rsidR="00475BE1" w:rsidRPr="00B7104F" w:rsidRDefault="00475BE1" w:rsidP="00475BE1">
      <w:pPr>
        <w:widowControl w:val="0"/>
        <w:numPr>
          <w:ilvl w:val="1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информация о социальном сертификате</w:t>
      </w:r>
      <w:bookmarkEnd w:id="14"/>
      <w:r w:rsidRPr="00B7104F">
        <w:rPr>
          <w:rFonts w:eastAsia="Calibri"/>
          <w:sz w:val="28"/>
          <w:szCs w:val="28"/>
        </w:rPr>
        <w:t>.</w:t>
      </w:r>
      <w:bookmarkEnd w:id="15"/>
    </w:p>
    <w:p w14:paraId="73468598" w14:textId="77777777" w:rsidR="00475BE1" w:rsidRPr="00B7104F" w:rsidRDefault="00475BE1" w:rsidP="00475BE1">
      <w:pPr>
        <w:pStyle w:val="ab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738000AB" w14:textId="77777777" w:rsidR="00475BE1" w:rsidRPr="00B7104F" w:rsidRDefault="00475BE1" w:rsidP="00475BE1">
      <w:pPr>
        <w:ind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 xml:space="preserve">Сведения, указанные в подпунктах «б» – «м» пункта 10 настоящих Правил, формируются оператором реестра получателей социального сертификата 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7" w:name="_Ref17532039"/>
      <w:bookmarkEnd w:id="16"/>
    </w:p>
    <w:p w14:paraId="10A698FC" w14:textId="77777777" w:rsidR="00475BE1" w:rsidRPr="00B7104F" w:rsidRDefault="00475BE1" w:rsidP="00475BE1">
      <w:pPr>
        <w:pStyle w:val="ab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н» пункта 10 настоящих Правил, формируются в соответствии с Общими требованиями.</w:t>
      </w:r>
    </w:p>
    <w:p w14:paraId="6247AE92" w14:textId="77777777" w:rsidR="00475BE1" w:rsidRPr="00B7104F" w:rsidRDefault="00475BE1" w:rsidP="00475BE1">
      <w:pPr>
        <w:pStyle w:val="ab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114234408"/>
      <w:bookmarkStart w:id="19" w:name="_Ref21597482"/>
      <w:r w:rsidRPr="00B7104F">
        <w:rPr>
          <w:rFonts w:ascii="Times New Roman" w:eastAsia="Calibri" w:hAnsi="Times New Roman" w:cs="Times New Roman"/>
          <w:sz w:val="28"/>
          <w:szCs w:val="28"/>
        </w:rPr>
        <w:t>В случае, если получатель социального  сертификата, его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8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3010BA0" w14:textId="77777777" w:rsidR="00475BE1" w:rsidRPr="00B7104F" w:rsidRDefault="00475BE1" w:rsidP="00475BE1">
      <w:pPr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20" w:name="_Ref114175468"/>
      <w:bookmarkStart w:id="21" w:name="_Ref25505937"/>
      <w:bookmarkEnd w:id="17"/>
      <w:bookmarkEnd w:id="19"/>
      <w:r w:rsidRPr="00B7104F">
        <w:rPr>
          <w:rFonts w:eastAsia="Calibri"/>
          <w:sz w:val="28"/>
          <w:szCs w:val="28"/>
        </w:rPr>
        <w:t>Уполномоченный орган:</w:t>
      </w:r>
      <w:bookmarkEnd w:id="20"/>
    </w:p>
    <w:p w14:paraId="0A27EB3F" w14:textId="77777777" w:rsidR="00475BE1" w:rsidRPr="00B7104F" w:rsidRDefault="00475BE1" w:rsidP="00475B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eastAsia="Calibri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1E4447">
        <w:rPr>
          <w:rStyle w:val="aff"/>
          <w:color w:val="auto"/>
          <w:sz w:val="28"/>
          <w:szCs w:val="28"/>
        </w:rPr>
        <w:t>пунктом 15</w:t>
      </w:r>
      <w:r w:rsidRPr="00B7104F">
        <w:rPr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14:paraId="38787594" w14:textId="77777777" w:rsidR="00475BE1" w:rsidRPr="00B7104F" w:rsidRDefault="00475BE1" w:rsidP="00475BE1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7104F">
        <w:rPr>
          <w:sz w:val="28"/>
          <w:szCs w:val="28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14:paraId="00437042" w14:textId="77777777" w:rsidR="00475BE1" w:rsidRPr="00B7104F" w:rsidRDefault="00475BE1" w:rsidP="00475BE1">
      <w:pPr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22" w:name="_Ref25505939"/>
      <w:bookmarkStart w:id="23" w:name="_Ref36817919"/>
      <w:bookmarkEnd w:id="21"/>
      <w:r w:rsidRPr="00B7104F">
        <w:rPr>
          <w:rFonts w:eastAsia="Calibri"/>
          <w:sz w:val="28"/>
          <w:szCs w:val="28"/>
        </w:rPr>
        <w:t xml:space="preserve">Основаниями для отказа в </w:t>
      </w:r>
      <w:r w:rsidRPr="00B7104F">
        <w:rPr>
          <w:sz w:val="28"/>
          <w:szCs w:val="28"/>
        </w:rPr>
        <w:t xml:space="preserve">формировании соответствующей информации, </w:t>
      </w:r>
      <w:r w:rsidRPr="00B7104F">
        <w:rPr>
          <w:rFonts w:eastAsia="Calibri"/>
          <w:sz w:val="28"/>
          <w:szCs w:val="28"/>
        </w:rPr>
        <w:t>включаемой</w:t>
      </w:r>
      <w:r w:rsidRPr="00B7104F">
        <w:rPr>
          <w:sz w:val="28"/>
          <w:szCs w:val="28"/>
        </w:rPr>
        <w:t xml:space="preserve"> в реестр получателей социального сертификата</w:t>
      </w:r>
      <w:r w:rsidRPr="00B7104F">
        <w:rPr>
          <w:rFonts w:eastAsia="Calibri"/>
          <w:sz w:val="28"/>
          <w:szCs w:val="28"/>
        </w:rPr>
        <w:t>, являются:</w:t>
      </w:r>
      <w:bookmarkEnd w:id="22"/>
      <w:bookmarkEnd w:id="23"/>
    </w:p>
    <w:p w14:paraId="36363E03" w14:textId="77777777" w:rsidR="00475BE1" w:rsidRPr="00B7104F" w:rsidRDefault="00475BE1" w:rsidP="00475BE1">
      <w:pPr>
        <w:widowControl w:val="0"/>
        <w:numPr>
          <w:ilvl w:val="0"/>
          <w:numId w:val="4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 xml:space="preserve">ранее осуществленное включение сведений о получателе социального </w:t>
      </w:r>
      <w:r w:rsidRPr="00B7104F">
        <w:rPr>
          <w:rFonts w:eastAsia="Calibri"/>
          <w:sz w:val="28"/>
          <w:szCs w:val="28"/>
        </w:rPr>
        <w:lastRenderedPageBreak/>
        <w:t xml:space="preserve">сертификата </w:t>
      </w:r>
      <w:r w:rsidRPr="00B7104F">
        <w:rPr>
          <w:sz w:val="28"/>
          <w:szCs w:val="28"/>
        </w:rPr>
        <w:t>в реестр получателей социального сертификата</w:t>
      </w:r>
      <w:r w:rsidRPr="00B7104F">
        <w:rPr>
          <w:rFonts w:eastAsia="Calibri"/>
          <w:sz w:val="28"/>
          <w:szCs w:val="28"/>
        </w:rPr>
        <w:t>;</w:t>
      </w:r>
    </w:p>
    <w:p w14:paraId="59F5CF1C" w14:textId="77777777" w:rsidR="00475BE1" w:rsidRPr="00B7104F" w:rsidRDefault="00475BE1" w:rsidP="00475BE1">
      <w:pPr>
        <w:widowControl w:val="0"/>
        <w:numPr>
          <w:ilvl w:val="0"/>
          <w:numId w:val="4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 xml:space="preserve">предоставление </w:t>
      </w:r>
      <w:r w:rsidRPr="00B7104F">
        <w:rPr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eastAsia="Calibri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14:paraId="46173B1D" w14:textId="77777777" w:rsidR="00475BE1" w:rsidRPr="00B7104F" w:rsidRDefault="00475BE1" w:rsidP="00475BE1">
      <w:pPr>
        <w:widowControl w:val="0"/>
        <w:numPr>
          <w:ilvl w:val="0"/>
          <w:numId w:val="4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0443AE7E" w14:textId="77777777" w:rsidR="00475BE1" w:rsidRPr="00B7104F" w:rsidRDefault="00475BE1" w:rsidP="00475BE1">
      <w:pPr>
        <w:widowControl w:val="0"/>
        <w:numPr>
          <w:ilvl w:val="0"/>
          <w:numId w:val="4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sz w:val="28"/>
          <w:szCs w:val="28"/>
        </w:rPr>
        <w:t xml:space="preserve">превышение общего объема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eastAsia="Calibri"/>
          <w:sz w:val="28"/>
          <w:szCs w:val="28"/>
        </w:rPr>
        <w:t>.</w:t>
      </w:r>
    </w:p>
    <w:p w14:paraId="3389BAEA" w14:textId="77777777" w:rsidR="00475BE1" w:rsidRPr="00B7104F" w:rsidRDefault="00475BE1" w:rsidP="00475BE1">
      <w:pPr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24" w:name="_Ref36817382"/>
      <w:r w:rsidRPr="00B7104F">
        <w:rPr>
          <w:sz w:val="28"/>
          <w:szCs w:val="28"/>
        </w:rPr>
        <w:t>Получатель социального сертификата, его законный представитель</w:t>
      </w:r>
      <w:r w:rsidRPr="00B7104F" w:rsidDel="00426434">
        <w:rPr>
          <w:rFonts w:eastAsia="Calibri"/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>вправе изменить сведения, указанные в подпунктах «б»-«в», «з»-«к» пункта 10 настоящих Правил, посредством подачи</w:t>
      </w:r>
      <w:r w:rsidRPr="00B7104F">
        <w:rPr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>заявления об изменении сведений о потребителе, содержащим:</w:t>
      </w:r>
      <w:bookmarkEnd w:id="24"/>
    </w:p>
    <w:p w14:paraId="45D4841D" w14:textId="77777777" w:rsidR="00475BE1" w:rsidRPr="00B7104F" w:rsidRDefault="00475BE1" w:rsidP="00475BE1">
      <w:pPr>
        <w:widowControl w:val="0"/>
        <w:numPr>
          <w:ilvl w:val="1"/>
          <w:numId w:val="2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перечень сведений, подлежащих изменению;</w:t>
      </w:r>
    </w:p>
    <w:p w14:paraId="04DD35F7" w14:textId="77777777" w:rsidR="00475BE1" w:rsidRPr="00B7104F" w:rsidRDefault="00475BE1" w:rsidP="00475BE1">
      <w:pPr>
        <w:widowControl w:val="0"/>
        <w:numPr>
          <w:ilvl w:val="1"/>
          <w:numId w:val="2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причину либо причины изменения сведений.</w:t>
      </w:r>
    </w:p>
    <w:p w14:paraId="356BE7A6" w14:textId="77777777" w:rsidR="00475BE1" w:rsidRPr="00B7104F" w:rsidRDefault="00475BE1" w:rsidP="00475BE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07A29783" w14:textId="77777777" w:rsidR="00475BE1" w:rsidRPr="00B7104F" w:rsidRDefault="00475BE1" w:rsidP="00475BE1">
      <w:pPr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25" w:name="_Ref21611687"/>
      <w:bookmarkStart w:id="26" w:name="_Ref114233772"/>
      <w:r w:rsidRPr="00B7104F">
        <w:rPr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eastAsia="Calibri"/>
          <w:sz w:val="28"/>
          <w:szCs w:val="28"/>
        </w:rPr>
        <w:t>сертификата</w:t>
      </w:r>
      <w:r w:rsidRPr="00B7104F">
        <w:rPr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eastAsia="Calibri"/>
          <w:sz w:val="28"/>
          <w:szCs w:val="28"/>
        </w:rPr>
        <w:t>социального</w:t>
      </w:r>
      <w:r w:rsidRPr="00B7104F">
        <w:rPr>
          <w:sz w:val="28"/>
          <w:szCs w:val="28"/>
        </w:rPr>
        <w:t xml:space="preserve"> сертификата в течение 2-х рабочих дней с даты</w:t>
      </w:r>
      <w:bookmarkStart w:id="27" w:name="_Ref21458283"/>
      <w:bookmarkEnd w:id="25"/>
      <w:r w:rsidRPr="00B7104F">
        <w:rPr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 xml:space="preserve">поступления заявления </w:t>
      </w:r>
      <w:r w:rsidRPr="00B7104F">
        <w:rPr>
          <w:sz w:val="28"/>
          <w:szCs w:val="28"/>
        </w:rPr>
        <w:t>получателя социального сертификата, его законного представителя</w:t>
      </w:r>
      <w:r w:rsidRPr="00B7104F" w:rsidDel="0064037A">
        <w:rPr>
          <w:rFonts w:eastAsia="Calibri"/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sz w:val="28"/>
          <w:szCs w:val="28"/>
        </w:rPr>
        <w:t>социального сертификата</w:t>
      </w:r>
      <w:r w:rsidRPr="00B7104F">
        <w:rPr>
          <w:rFonts w:eastAsia="Calibri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6"/>
    </w:p>
    <w:p w14:paraId="039B25A8" w14:textId="77777777" w:rsidR="00475BE1" w:rsidRPr="00B7104F" w:rsidRDefault="00475BE1" w:rsidP="00475BE1">
      <w:pPr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28" w:name="_Ref25505947"/>
      <w:r w:rsidRPr="00B7104F">
        <w:rPr>
          <w:rFonts w:eastAsia="Calibri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B7104F">
        <w:rPr>
          <w:sz w:val="28"/>
          <w:szCs w:val="28"/>
        </w:rPr>
        <w:t>социального сертификата</w:t>
      </w:r>
      <w:r w:rsidRPr="00B7104F">
        <w:rPr>
          <w:rFonts w:eastAsia="Calibri"/>
          <w:sz w:val="28"/>
          <w:szCs w:val="28"/>
        </w:rPr>
        <w:t xml:space="preserve"> в день исключения сведений в соответствии с пунктом 17 настоящих Правил, </w:t>
      </w:r>
      <w:r w:rsidRPr="00B7104F">
        <w:rPr>
          <w:sz w:val="28"/>
          <w:szCs w:val="28"/>
        </w:rPr>
        <w:t>посредством информационной системы</w:t>
      </w:r>
      <w:r w:rsidRPr="00B7104F">
        <w:rPr>
          <w:rFonts w:eastAsia="Calibri"/>
          <w:sz w:val="28"/>
          <w:szCs w:val="28"/>
        </w:rPr>
        <w:t>.</w:t>
      </w:r>
    </w:p>
    <w:bookmarkEnd w:id="27"/>
    <w:bookmarkEnd w:id="28"/>
    <w:p w14:paraId="72003FD2" w14:textId="77777777" w:rsidR="00475BE1" w:rsidRPr="00B7104F" w:rsidRDefault="00475BE1" w:rsidP="00475BE1">
      <w:pPr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rFonts w:eastAsia="Calibri"/>
          <w:sz w:val="28"/>
          <w:szCs w:val="28"/>
        </w:rPr>
        <w:t>Формы и порядок работы с заявлениями и согласиями на обработку персональных данных, указанными в пунктах 6, 7, 8, 16 и 17 настоящих Правил, устанавливаются уполномоченным органом.</w:t>
      </w:r>
    </w:p>
    <w:p w14:paraId="0E9D586C" w14:textId="77777777" w:rsidR="00475BE1" w:rsidRPr="00B7104F" w:rsidRDefault="00475BE1" w:rsidP="00475BE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14:paraId="4555E7E6" w14:textId="77777777" w:rsidR="00475BE1" w:rsidRPr="00B7104F" w:rsidRDefault="00475BE1" w:rsidP="00475BE1">
      <w:pPr>
        <w:pStyle w:val="ab"/>
        <w:widowControl w:val="0"/>
        <w:numPr>
          <w:ilvl w:val="0"/>
          <w:numId w:val="2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14:paraId="0BAE3308" w14:textId="77777777" w:rsidR="00475BE1" w:rsidRPr="00B7104F" w:rsidRDefault="00475BE1" w:rsidP="00475BE1">
      <w:pPr>
        <w:pStyle w:val="ab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114235157"/>
      <w:bookmarkStart w:id="30" w:name="_Ref113026726"/>
      <w:r w:rsidRPr="00B7104F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9"/>
    </w:p>
    <w:p w14:paraId="34E87088" w14:textId="77777777" w:rsidR="00475BE1" w:rsidRPr="00B7104F" w:rsidRDefault="00475BE1" w:rsidP="00475BE1">
      <w:pPr>
        <w:pStyle w:val="ab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5431D4D7" w14:textId="77777777" w:rsidR="00475BE1" w:rsidRPr="00B7104F" w:rsidRDefault="00475BE1" w:rsidP="00475BE1">
      <w:pPr>
        <w:pStyle w:val="ab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14:paraId="16BF283B" w14:textId="77777777" w:rsidR="00475BE1" w:rsidRPr="00B7104F" w:rsidRDefault="00475BE1" w:rsidP="00475BE1">
      <w:pPr>
        <w:pStyle w:val="ab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доступный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3E771708" w14:textId="77777777" w:rsidR="00475BE1" w:rsidRPr="00B7104F" w:rsidRDefault="00475BE1" w:rsidP="00475BE1">
      <w:pPr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rFonts w:eastAsia="Calibri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7104F">
        <w:rPr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B7104F">
        <w:rPr>
          <w:rFonts w:eastAsia="Calibri"/>
          <w:sz w:val="28"/>
          <w:szCs w:val="28"/>
        </w:rPr>
        <w:t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1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20 настоящих Правил.</w:t>
      </w:r>
      <w:bookmarkEnd w:id="30"/>
    </w:p>
    <w:p w14:paraId="79BB5F33" w14:textId="77777777" w:rsidR="00475BE1" w:rsidRPr="00B7104F" w:rsidRDefault="00475BE1" w:rsidP="00475BE1">
      <w:pPr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31" w:name="_Ref21458824"/>
      <w:r w:rsidRPr="00B7104F">
        <w:rPr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B7104F">
        <w:rPr>
          <w:rFonts w:eastAsia="Calibri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sz w:val="28"/>
          <w:szCs w:val="28"/>
        </w:rPr>
        <w:t>.</w:t>
      </w:r>
    </w:p>
    <w:p w14:paraId="24402ACE" w14:textId="77777777" w:rsidR="00475BE1" w:rsidRPr="00B7104F" w:rsidRDefault="00475BE1" w:rsidP="00475BE1">
      <w:pPr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32" w:name="_Ref114234579"/>
      <w:r w:rsidRPr="00B7104F">
        <w:rPr>
          <w:sz w:val="28"/>
          <w:szCs w:val="28"/>
        </w:rPr>
        <w:t>В случае, предусмотренном пунктом 1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31"/>
      <w:bookmarkEnd w:id="32"/>
    </w:p>
    <w:p w14:paraId="4CB6DD4D" w14:textId="77777777" w:rsidR="00475BE1" w:rsidRPr="00B7104F" w:rsidRDefault="00475BE1" w:rsidP="00475BE1">
      <w:pPr>
        <w:widowControl w:val="0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eastAsia="Calibri"/>
          <w:sz w:val="28"/>
          <w:szCs w:val="28"/>
        </w:rPr>
        <w:t>получателе социального сертификата</w:t>
      </w:r>
      <w:r w:rsidRPr="00B7104F">
        <w:rPr>
          <w:sz w:val="28"/>
          <w:szCs w:val="28"/>
        </w:rPr>
        <w:t xml:space="preserve"> в реестре </w:t>
      </w:r>
      <w:r w:rsidRPr="00B7104F">
        <w:rPr>
          <w:rFonts w:eastAsia="Calibri"/>
          <w:sz w:val="28"/>
          <w:szCs w:val="28"/>
        </w:rPr>
        <w:t>получателей социального сертификата</w:t>
      </w:r>
      <w:r w:rsidRPr="00B7104F">
        <w:rPr>
          <w:sz w:val="28"/>
          <w:szCs w:val="28"/>
        </w:rPr>
        <w:t>;</w:t>
      </w:r>
    </w:p>
    <w:p w14:paraId="1E54C338" w14:textId="77777777" w:rsidR="00475BE1" w:rsidRPr="00B7104F" w:rsidRDefault="00475BE1" w:rsidP="00475BE1">
      <w:pPr>
        <w:widowControl w:val="0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идентификатор (номер) социального сертификата;</w:t>
      </w:r>
    </w:p>
    <w:p w14:paraId="34D1F291" w14:textId="77777777" w:rsidR="00475BE1" w:rsidRPr="00B7104F" w:rsidRDefault="00475BE1" w:rsidP="00475BE1">
      <w:pPr>
        <w:widowControl w:val="0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идентификатор (номер) дополнительной общеобразовательной программы;</w:t>
      </w:r>
    </w:p>
    <w:p w14:paraId="7553797E" w14:textId="77777777" w:rsidR="00475BE1" w:rsidRPr="00B7104F" w:rsidRDefault="00475BE1" w:rsidP="00475BE1">
      <w:pPr>
        <w:widowControl w:val="0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дату планируемого начала освоения </w:t>
      </w:r>
      <w:r w:rsidRPr="00B7104F">
        <w:rPr>
          <w:rFonts w:eastAsia="Calibri"/>
          <w:sz w:val="28"/>
          <w:szCs w:val="28"/>
        </w:rPr>
        <w:t>получателем социального сертификата</w:t>
      </w:r>
      <w:r w:rsidRPr="00B7104F">
        <w:rPr>
          <w:sz w:val="28"/>
          <w:szCs w:val="28"/>
        </w:rPr>
        <w:t xml:space="preserve"> дополнительной общеобразовательной программы.</w:t>
      </w:r>
    </w:p>
    <w:p w14:paraId="1E68C84B" w14:textId="77777777" w:rsidR="00475BE1" w:rsidRPr="00B7104F" w:rsidRDefault="00475BE1" w:rsidP="00475BE1">
      <w:pPr>
        <w:pStyle w:val="ab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113028493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23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4" w:name="_Ref17541109"/>
      <w:bookmarkEnd w:id="33"/>
    </w:p>
    <w:p w14:paraId="34D89FEA" w14:textId="77777777" w:rsidR="00475BE1" w:rsidRPr="00B7104F" w:rsidRDefault="00475BE1" w:rsidP="00475BE1">
      <w:pPr>
        <w:pStyle w:val="ab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21458834"/>
      <w:r w:rsidRPr="00B7104F">
        <w:rPr>
          <w:rFonts w:ascii="Times New Roman" w:hAnsi="Times New Roman" w:cs="Times New Roman"/>
          <w:sz w:val="28"/>
          <w:szCs w:val="28"/>
        </w:rPr>
        <w:lastRenderedPageBreak/>
        <w:t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2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4"/>
      <w:bookmarkEnd w:id="35"/>
    </w:p>
    <w:p w14:paraId="757BB676" w14:textId="77777777" w:rsidR="00475BE1" w:rsidRPr="00B7104F" w:rsidRDefault="00475BE1" w:rsidP="00475BE1">
      <w:pPr>
        <w:pStyle w:val="ab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14618636"/>
      <w:bookmarkStart w:id="37" w:name="_Ref21458847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2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13 настоящих Правил), а также предоставляет исполнителю услуг сведения об </w:t>
      </w:r>
      <w:bookmarkStart w:id="38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9" w:name="_Ref8586085"/>
      <w:bookmarkEnd w:id="36"/>
      <w:bookmarkEnd w:id="37"/>
      <w:bookmarkEnd w:id="38"/>
    </w:p>
    <w:p w14:paraId="2613C0A2" w14:textId="77777777" w:rsidR="00475BE1" w:rsidRPr="00B7104F" w:rsidRDefault="00475BE1" w:rsidP="00475BE1">
      <w:pPr>
        <w:pStyle w:val="ab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113030093"/>
      <w:bookmarkStart w:id="41" w:name="_Ref64285873"/>
      <w:bookmarkEnd w:id="39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40"/>
    </w:p>
    <w:p w14:paraId="5ED1D2C1" w14:textId="77777777" w:rsidR="00475BE1" w:rsidRPr="00B7104F" w:rsidRDefault="00475BE1" w:rsidP="00475BE1">
      <w:pPr>
        <w:pStyle w:val="ab"/>
        <w:numPr>
          <w:ilvl w:val="0"/>
          <w:numId w:val="3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328F1007" w14:textId="77777777" w:rsidR="00475BE1" w:rsidRPr="006C2726" w:rsidRDefault="00475BE1" w:rsidP="00475BE1">
      <w:pPr>
        <w:pStyle w:val="ab"/>
        <w:numPr>
          <w:ilvl w:val="0"/>
          <w:numId w:val="3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41"/>
    </w:p>
    <w:p w14:paraId="3566B52F" w14:textId="77777777" w:rsidR="00475BE1" w:rsidRPr="00B7104F" w:rsidRDefault="00475BE1" w:rsidP="00475BE1">
      <w:pPr>
        <w:pStyle w:val="ab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Ref8586178"/>
      <w:bookmarkStart w:id="43" w:name="_Ref21458760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2"/>
      <w:bookmarkEnd w:id="43"/>
    </w:p>
    <w:p w14:paraId="4041A158" w14:textId="77777777" w:rsidR="00475BE1" w:rsidRPr="00B7104F" w:rsidRDefault="00475BE1" w:rsidP="00475BE1">
      <w:pPr>
        <w:pStyle w:val="ab"/>
        <w:numPr>
          <w:ilvl w:val="0"/>
          <w:numId w:val="3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оплата образовательных услуг, оказываемых получателю социального сертификата в соответствии с социальным сертификатом, производится за счет средств</w:t>
      </w:r>
      <w:r w:rsidRPr="001E4447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</w:t>
      </w:r>
      <w:r w:rsidR="001E4447">
        <w:rPr>
          <w:rFonts w:ascii="Times New Roman" w:hAnsi="Times New Roman" w:cs="Times New Roman"/>
          <w:sz w:val="28"/>
          <w:szCs w:val="28"/>
        </w:rPr>
        <w:t xml:space="preserve"> «Угранский район» Смоленской области</w:t>
      </w:r>
      <w:r w:rsidRPr="00B7104F">
        <w:rPr>
          <w:rFonts w:ascii="Times New Roman" w:hAnsi="Times New Roman" w:cs="Times New Roman"/>
          <w:sz w:val="28"/>
          <w:szCs w:val="28"/>
        </w:rPr>
        <w:t>, осуществляющего финансовое обеспечение социального сертификата;</w:t>
      </w:r>
    </w:p>
    <w:p w14:paraId="30D77B92" w14:textId="77777777" w:rsidR="00475BE1" w:rsidRPr="00B7104F" w:rsidRDefault="00475BE1" w:rsidP="00475BE1">
      <w:pPr>
        <w:pStyle w:val="ab"/>
        <w:numPr>
          <w:ilvl w:val="0"/>
          <w:numId w:val="3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14:paraId="55AC5845" w14:textId="77777777" w:rsidR="00475BE1" w:rsidRPr="00B7104F" w:rsidRDefault="00475BE1" w:rsidP="00475BE1">
      <w:pPr>
        <w:pStyle w:val="ab"/>
        <w:numPr>
          <w:ilvl w:val="0"/>
          <w:numId w:val="3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Hlk25571309"/>
      <w:r w:rsidRPr="00B7104F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об образовании не расторгнут в соответствии с пунктом 34 настоящих Правил по состоянию на 20 день до момента окончания срока действия договора образовании</w:t>
      </w:r>
      <w:bookmarkEnd w:id="44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14:paraId="4FC32CCD" w14:textId="77777777" w:rsidR="00475BE1" w:rsidRPr="00B7104F" w:rsidRDefault="00475BE1" w:rsidP="00475BE1">
      <w:pPr>
        <w:pStyle w:val="ab"/>
        <w:numPr>
          <w:ilvl w:val="0"/>
          <w:numId w:val="3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14:paraId="0D9A973B" w14:textId="77777777" w:rsidR="00475BE1" w:rsidRPr="00B7104F" w:rsidRDefault="00475BE1" w:rsidP="00475BE1">
      <w:pPr>
        <w:pStyle w:val="ab"/>
        <w:numPr>
          <w:ilvl w:val="0"/>
          <w:numId w:val="3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случае, предусмотренном пунктом 27 настоящих Правил, в договор об образовании включается как минимум одно из условий, предусмотренных подпунктами «а» –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7104F">
        <w:rPr>
          <w:rFonts w:ascii="Times New Roman" w:hAnsi="Times New Roman" w:cs="Times New Roman"/>
          <w:sz w:val="28"/>
          <w:szCs w:val="28"/>
        </w:rPr>
        <w:t>» пункта 27 настоящих Правил.</w:t>
      </w:r>
    </w:p>
    <w:p w14:paraId="7EA87557" w14:textId="77777777" w:rsidR="00475BE1" w:rsidRPr="00B7104F" w:rsidRDefault="00475BE1" w:rsidP="00475BE1">
      <w:pPr>
        <w:pStyle w:val="ab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2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5" w:name="_Ref8572330"/>
    </w:p>
    <w:p w14:paraId="1FAA92AD" w14:textId="77777777" w:rsidR="00475BE1" w:rsidRPr="00B7104F" w:rsidRDefault="00475BE1" w:rsidP="00475BE1">
      <w:pPr>
        <w:pStyle w:val="ab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6" w:name="_Ref8586590"/>
      <w:bookmarkEnd w:id="45"/>
    </w:p>
    <w:p w14:paraId="6DC9CB4A" w14:textId="77777777" w:rsidR="00475BE1" w:rsidRPr="00B7104F" w:rsidRDefault="00475BE1" w:rsidP="00475BE1">
      <w:pPr>
        <w:pStyle w:val="ab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31625823"/>
      <w:r w:rsidRPr="00B7104F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7"/>
    </w:p>
    <w:p w14:paraId="7188CAEB" w14:textId="77777777" w:rsidR="00475BE1" w:rsidRPr="00B7104F" w:rsidRDefault="00475BE1" w:rsidP="00475BE1">
      <w:pPr>
        <w:pStyle w:val="ab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случае, если в срок, указанный в соответствии с пунктом 3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27DD8F16" w14:textId="77777777" w:rsidR="00475BE1" w:rsidRPr="00B7104F" w:rsidRDefault="00475BE1" w:rsidP="00475BE1">
      <w:pPr>
        <w:pStyle w:val="ab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25499742"/>
      <w:bookmarkEnd w:id="46"/>
      <w:r w:rsidRPr="00B7104F">
        <w:rPr>
          <w:rFonts w:ascii="Times New Roman" w:hAnsi="Times New Roman" w:cs="Times New Roman"/>
          <w:sz w:val="28"/>
          <w:szCs w:val="28"/>
        </w:rPr>
        <w:t xml:space="preserve"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расторжении.</w:t>
      </w:r>
      <w:bookmarkStart w:id="49" w:name="_Ref8586895"/>
      <w:bookmarkEnd w:id="48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50" w:name="_Ref21458807"/>
    </w:p>
    <w:p w14:paraId="79C70040" w14:textId="77777777" w:rsidR="00475BE1" w:rsidRPr="00B7104F" w:rsidRDefault="00475BE1" w:rsidP="00475BE1">
      <w:pPr>
        <w:pStyle w:val="ab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</w:t>
      </w:r>
      <w:bookmarkEnd w:id="49"/>
      <w:bookmarkEnd w:id="50"/>
      <w:r w:rsidRPr="00B7104F">
        <w:rPr>
          <w:rFonts w:ascii="Times New Roman" w:hAnsi="Times New Roman" w:cs="Times New Roman"/>
          <w:sz w:val="28"/>
          <w:szCs w:val="28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33 настоящих Правил по состоянию на 20 день до момента окончания срока действия договора об образовании.</w:t>
      </w:r>
    </w:p>
    <w:p w14:paraId="62619F78" w14:textId="77777777" w:rsidR="00475BE1" w:rsidRPr="00B7104F" w:rsidRDefault="00475BE1" w:rsidP="00475BE1">
      <w:pPr>
        <w:pStyle w:val="ab"/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Типовая форма договора об образовании, формы и порядок направления запросов и уведомлений, указанных в пунктах 23, 25-26, настоящих Правил, устанавливаются Уполномоченным органом.</w:t>
      </w:r>
    </w:p>
    <w:p w14:paraId="562FA120" w14:textId="77777777" w:rsidR="00475BE1" w:rsidRPr="00B7104F" w:rsidRDefault="00475BE1" w:rsidP="00475BE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451CFE" w14:textId="77777777" w:rsidR="00475BE1" w:rsidRPr="000E46EE" w:rsidRDefault="00475BE1" w:rsidP="00475BE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762A59" w14:textId="77777777" w:rsidR="00475BE1" w:rsidRDefault="00475BE1" w:rsidP="00475BE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A43455E" w14:textId="77777777" w:rsidR="009627DF" w:rsidRDefault="009627DF" w:rsidP="00475BE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C8E0FF" w14:textId="77777777" w:rsidR="009627DF" w:rsidRDefault="009627DF" w:rsidP="00475BE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26C69CD" w14:textId="77777777" w:rsidR="009627DF" w:rsidRDefault="009627DF" w:rsidP="00475BE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423997E" w14:textId="77777777" w:rsidR="009627DF" w:rsidRDefault="009627DF" w:rsidP="00475BE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4C43D35" w14:textId="77777777" w:rsidR="009627DF" w:rsidRDefault="009627DF" w:rsidP="00475BE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76CEA35" w14:textId="77777777" w:rsidR="009627DF" w:rsidRDefault="009627DF" w:rsidP="00475BE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8619F75" w14:textId="77777777" w:rsidR="009627DF" w:rsidRDefault="009627DF" w:rsidP="00475BE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42F5226" w14:textId="77777777" w:rsidR="009627DF" w:rsidRDefault="009627DF" w:rsidP="00475BE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66F6561" w14:textId="77777777" w:rsidR="009627DF" w:rsidRDefault="009627DF" w:rsidP="00475BE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A911174" w14:textId="77777777" w:rsidR="009627DF" w:rsidRDefault="009627DF" w:rsidP="00475BE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A577976" w14:textId="77777777" w:rsidR="009627DF" w:rsidRDefault="009627DF" w:rsidP="00475BE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DB9A67" w14:textId="77777777" w:rsidR="009627DF" w:rsidRDefault="009627DF" w:rsidP="00475BE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BBF48E5" w14:textId="77777777" w:rsidR="009627DF" w:rsidRDefault="009627DF" w:rsidP="00475BE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45C4D1D" w14:textId="77777777" w:rsidR="009627DF" w:rsidRDefault="009627DF" w:rsidP="00475BE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0715CB" w14:textId="77777777" w:rsidR="00D63E77" w:rsidRDefault="00D63E77" w:rsidP="00475BE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EDBF8CA" w14:textId="77777777" w:rsidR="00D63E77" w:rsidRDefault="00D63E77" w:rsidP="00475BE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7E45ABD" w14:textId="77777777" w:rsidR="00D63E77" w:rsidRDefault="00D63E77" w:rsidP="00475BE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E79DA27" w14:textId="77777777" w:rsidR="00D63E77" w:rsidRDefault="00D63E77" w:rsidP="00475BE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3B2EDAC" w14:textId="77777777" w:rsidR="00D63E77" w:rsidRDefault="00D63E77" w:rsidP="00475BE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254C1B8" w14:textId="77777777" w:rsidR="00D63E77" w:rsidRDefault="00D63E77" w:rsidP="00475BE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986857" w14:textId="77777777" w:rsidR="00D63E77" w:rsidRDefault="00D63E77" w:rsidP="00475BE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9E7A9CB" w14:textId="77777777" w:rsidR="00D63E77" w:rsidRDefault="00D63E77" w:rsidP="00475BE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769C8EE" w14:textId="77777777" w:rsidR="00D63E77" w:rsidRDefault="00D63E77" w:rsidP="00475BE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04E39CA" w14:textId="77777777" w:rsidR="00D63E77" w:rsidRDefault="00D63E77" w:rsidP="00475BE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0BC071" w14:textId="77777777" w:rsidR="00D63E77" w:rsidRDefault="00D63E77" w:rsidP="00475BE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1E28286" w14:textId="77777777" w:rsidR="00475BE1" w:rsidRDefault="0010797B" w:rsidP="00475BE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Приложение 2.</w:t>
      </w:r>
    </w:p>
    <w:p w14:paraId="39B60F7E" w14:textId="77777777" w:rsidR="0010797B" w:rsidRDefault="0010797B" w:rsidP="00475BE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87D3330" w14:textId="77777777" w:rsidR="0010797B" w:rsidRDefault="0010797B" w:rsidP="0010797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tbl>
      <w:tblPr>
        <w:tblStyle w:val="a8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10797B" w14:paraId="6ABBD961" w14:textId="77777777" w:rsidTr="00AC0D24">
        <w:tc>
          <w:tcPr>
            <w:tcW w:w="4501" w:type="dxa"/>
          </w:tcPr>
          <w:p w14:paraId="162166D2" w14:textId="77777777" w:rsidR="0010797B" w:rsidRDefault="0010797B" w:rsidP="0010797B">
            <w:pPr>
              <w:widowControl w:val="0"/>
              <w:tabs>
                <w:tab w:val="left" w:pos="0"/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14:paraId="1A724A7A" w14:textId="77777777" w:rsidR="0010797B" w:rsidRDefault="00AC0D24" w:rsidP="00AC0D24">
            <w:pPr>
              <w:widowControl w:val="0"/>
              <w:tabs>
                <w:tab w:val="left" w:pos="0"/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0797B">
              <w:rPr>
                <w:sz w:val="28"/>
                <w:szCs w:val="28"/>
              </w:rPr>
              <w:t>остановлением Администрации</w:t>
            </w:r>
            <w:r>
              <w:rPr>
                <w:sz w:val="28"/>
                <w:szCs w:val="28"/>
              </w:rPr>
              <w:t xml:space="preserve"> муниципального образования «Угранский район» Смоленской области</w:t>
            </w:r>
          </w:p>
          <w:p w14:paraId="2D9FE909" w14:textId="77777777" w:rsidR="00AC0D24" w:rsidRDefault="00AC0D24" w:rsidP="00D63E77">
            <w:pPr>
              <w:widowControl w:val="0"/>
              <w:tabs>
                <w:tab w:val="left" w:pos="0"/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D63E77">
              <w:rPr>
                <w:sz w:val="28"/>
                <w:szCs w:val="28"/>
              </w:rPr>
              <w:t>_________________ № ____</w:t>
            </w:r>
          </w:p>
        </w:tc>
      </w:tr>
    </w:tbl>
    <w:p w14:paraId="438F59A5" w14:textId="77777777" w:rsidR="0010797B" w:rsidRDefault="0010797B" w:rsidP="0010797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6EEEFF" w14:textId="77777777" w:rsidR="0010797B" w:rsidRDefault="0010797B" w:rsidP="0010797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14:paraId="53D3A798" w14:textId="77777777" w:rsidR="0010797B" w:rsidRDefault="0010797B" w:rsidP="0010797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14:paraId="79D14EE7" w14:textId="77777777" w:rsidR="0010797B" w:rsidRDefault="0010797B" w:rsidP="00475BE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CCE834" w14:textId="77777777" w:rsidR="00475BE1" w:rsidRPr="001E4447" w:rsidRDefault="00475BE1" w:rsidP="00AC0D24">
      <w:pPr>
        <w:pStyle w:val="1"/>
        <w:jc w:val="center"/>
        <w:rPr>
          <w:b/>
          <w:sz w:val="28"/>
          <w:szCs w:val="28"/>
        </w:rPr>
      </w:pPr>
      <w:r w:rsidRPr="001E4447">
        <w:rPr>
          <w:b/>
          <w:caps/>
          <w:sz w:val="28"/>
          <w:szCs w:val="28"/>
        </w:rPr>
        <w:t>Порядок</w:t>
      </w:r>
      <w:r w:rsidRPr="001E4447">
        <w:rPr>
          <w:b/>
          <w:sz w:val="28"/>
          <w:szCs w:val="28"/>
        </w:rPr>
        <w:t xml:space="preserve"> </w:t>
      </w:r>
      <w:r w:rsidRPr="001E4447">
        <w:rPr>
          <w:b/>
          <w:sz w:val="28"/>
          <w:szCs w:val="28"/>
        </w:rPr>
        <w:br/>
        <w:t>формирования реестра исполнителей муниципальной услуги «</w:t>
      </w:r>
      <w:r w:rsidRPr="001E4447">
        <w:rPr>
          <w:rStyle w:val="aff"/>
          <w:b/>
          <w:color w:val="auto"/>
          <w:sz w:val="28"/>
          <w:szCs w:val="28"/>
        </w:rPr>
        <w:t>Реализация дополнительных общеразвивающих программ»</w:t>
      </w:r>
      <w:r w:rsidRPr="001E4447">
        <w:rPr>
          <w:b/>
          <w:sz w:val="28"/>
          <w:szCs w:val="28"/>
        </w:rPr>
        <w:t xml:space="preserve"> в соответствии с социальным сертификатом</w:t>
      </w:r>
    </w:p>
    <w:p w14:paraId="68F50F7F" w14:textId="77777777" w:rsidR="00475BE1" w:rsidRPr="000E46EE" w:rsidRDefault="00475BE1" w:rsidP="00475BE1">
      <w:pPr>
        <w:rPr>
          <w:sz w:val="28"/>
          <w:szCs w:val="28"/>
        </w:rPr>
      </w:pPr>
    </w:p>
    <w:p w14:paraId="1C6057AD" w14:textId="77777777" w:rsidR="00475BE1" w:rsidRPr="0010797B" w:rsidRDefault="00475BE1" w:rsidP="0010797B">
      <w:pPr>
        <w:pStyle w:val="1"/>
        <w:jc w:val="center"/>
        <w:rPr>
          <w:b/>
          <w:sz w:val="28"/>
          <w:szCs w:val="28"/>
        </w:rPr>
      </w:pPr>
      <w:bookmarkStart w:id="51" w:name="sub_1004"/>
      <w:r w:rsidRPr="0010797B">
        <w:rPr>
          <w:b/>
          <w:sz w:val="28"/>
          <w:szCs w:val="28"/>
        </w:rPr>
        <w:t>1. Общие положения</w:t>
      </w:r>
    </w:p>
    <w:bookmarkEnd w:id="51"/>
    <w:p w14:paraId="371047D6" w14:textId="77777777" w:rsidR="00475BE1" w:rsidRPr="000E46EE" w:rsidRDefault="00475BE1" w:rsidP="00475BE1">
      <w:pPr>
        <w:rPr>
          <w:sz w:val="28"/>
          <w:szCs w:val="28"/>
        </w:rPr>
      </w:pPr>
    </w:p>
    <w:p w14:paraId="06A0BB3B" w14:textId="77777777" w:rsidR="00475BE1" w:rsidRPr="000E46EE" w:rsidRDefault="00475BE1" w:rsidP="00475BE1">
      <w:pPr>
        <w:pStyle w:val="ab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1"/>
      <w:r w:rsidRPr="000E46E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AC0D24">
        <w:rPr>
          <w:rFonts w:ascii="Times New Roman" w:hAnsi="Times New Roman" w:cs="Times New Roman"/>
          <w:sz w:val="28"/>
          <w:szCs w:val="28"/>
        </w:rPr>
        <w:t>«</w:t>
      </w:r>
      <w:r w:rsidRPr="00AC0D24">
        <w:rPr>
          <w:rStyle w:val="aff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AC0D24">
        <w:rPr>
          <w:rStyle w:val="aff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5F3B7BC8" w14:textId="77777777" w:rsidR="00475BE1" w:rsidRPr="000E46EE" w:rsidRDefault="00475BE1" w:rsidP="00475BE1">
      <w:pPr>
        <w:pStyle w:val="ab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2"/>
      <w:bookmarkEnd w:id="52"/>
      <w:r w:rsidRPr="000E46EE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AC0D24">
        <w:rPr>
          <w:rStyle w:val="aff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08088E16" w14:textId="77777777" w:rsidR="00475BE1" w:rsidRPr="000E46EE" w:rsidRDefault="00475BE1" w:rsidP="00475BE1">
      <w:pPr>
        <w:pStyle w:val="ab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13"/>
      <w:bookmarkEnd w:id="53"/>
      <w:r w:rsidRPr="000E46EE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AC0D24">
        <w:rPr>
          <w:rStyle w:val="aff"/>
          <w:rFonts w:ascii="Times New Roman" w:hAnsi="Times New Roman"/>
          <w:color w:val="auto"/>
          <w:sz w:val="28"/>
          <w:szCs w:val="28"/>
        </w:rPr>
        <w:t>постановлени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4B3FA115" w14:textId="77777777" w:rsidR="00475BE1" w:rsidRPr="000E46EE" w:rsidRDefault="00475BE1" w:rsidP="00475BE1">
      <w:pPr>
        <w:pStyle w:val="ab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014"/>
      <w:bookmarkEnd w:id="54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AC0D24" w:rsidRPr="00AC0D24"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муниципального образования </w:t>
      </w:r>
      <w:r w:rsidR="00AC0D24" w:rsidRPr="00AC0D24">
        <w:rPr>
          <w:rFonts w:ascii="Times New Roman" w:hAnsi="Times New Roman" w:cs="Times New Roman"/>
          <w:sz w:val="28"/>
          <w:szCs w:val="28"/>
        </w:rPr>
        <w:lastRenderedPageBreak/>
        <w:t>«Угранский район» Смоленской област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14:paraId="63137A38" w14:textId="77777777" w:rsidR="00475BE1" w:rsidRPr="00BC632C" w:rsidRDefault="00475BE1" w:rsidP="00475BE1">
      <w:pPr>
        <w:pStyle w:val="ab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Pr="00AC0D24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AC0D24">
        <w:rPr>
          <w:rFonts w:ascii="Times New Roman" w:eastAsia="Calibri" w:hAnsi="Times New Roman" w:cs="Times New Roman"/>
          <w:sz w:val="28"/>
          <w:szCs w:val="28"/>
        </w:rPr>
        <w:t xml:space="preserve"> «Угранский район» Смоленской области, созданный на базе муниципального бюджетного учреждения дополнительного образования </w:t>
      </w:r>
      <w:r w:rsidR="00EE5856">
        <w:rPr>
          <w:rFonts w:ascii="Times New Roman" w:eastAsia="Calibri" w:hAnsi="Times New Roman" w:cs="Times New Roman"/>
          <w:sz w:val="28"/>
          <w:szCs w:val="28"/>
        </w:rPr>
        <w:t>«</w:t>
      </w:r>
      <w:r w:rsidR="00AC0D24">
        <w:rPr>
          <w:rFonts w:ascii="Times New Roman" w:eastAsia="Calibri" w:hAnsi="Times New Roman" w:cs="Times New Roman"/>
          <w:sz w:val="28"/>
          <w:szCs w:val="28"/>
        </w:rPr>
        <w:t>Угранский дом детского творчества</w:t>
      </w:r>
      <w:r w:rsidR="00EE5856">
        <w:rPr>
          <w:rFonts w:ascii="Times New Roman" w:eastAsia="Calibri" w:hAnsi="Times New Roman" w:cs="Times New Roman"/>
          <w:sz w:val="28"/>
          <w:szCs w:val="28"/>
        </w:rPr>
        <w:t>»</w:t>
      </w:r>
      <w:r w:rsidRPr="00AC0D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которому уполномоченным органом переданы функции по ведению </w:t>
      </w:r>
      <w:r w:rsidRPr="000E46EE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сполнителей услуги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r w:rsidRPr="00BC632C">
        <w:rPr>
          <w:rFonts w:ascii="Times New Roman" w:eastAsia="Calibri" w:hAnsi="Times New Roman" w:cs="Times New Roman"/>
          <w:sz w:val="28"/>
          <w:szCs w:val="28"/>
        </w:rPr>
        <w:t>приказом</w:t>
      </w:r>
      <w:r w:rsidR="00222DCC" w:rsidRPr="00BC632C">
        <w:rPr>
          <w:rFonts w:ascii="Times New Roman" w:eastAsia="Calibri" w:hAnsi="Times New Roman" w:cs="Times New Roman"/>
          <w:sz w:val="28"/>
          <w:szCs w:val="28"/>
        </w:rPr>
        <w:t xml:space="preserve"> Отдела образования Администрации муниципального образования «Угранский район» Смоленской области</w:t>
      </w:r>
      <w:r w:rsidR="00BC632C">
        <w:rPr>
          <w:rFonts w:ascii="Times New Roman" w:eastAsia="Calibri" w:hAnsi="Times New Roman" w:cs="Times New Roman"/>
          <w:sz w:val="28"/>
          <w:szCs w:val="28"/>
        </w:rPr>
        <w:t xml:space="preserve"> от 23.09</w:t>
      </w:r>
      <w:r w:rsidR="00222DCC" w:rsidRPr="00BC632C">
        <w:rPr>
          <w:rFonts w:ascii="Times New Roman" w:eastAsia="Calibri" w:hAnsi="Times New Roman" w:cs="Times New Roman"/>
          <w:sz w:val="28"/>
          <w:szCs w:val="28"/>
        </w:rPr>
        <w:t>.</w:t>
      </w:r>
      <w:r w:rsidRPr="00BC632C">
        <w:rPr>
          <w:rFonts w:ascii="Times New Roman" w:eastAsia="Calibri" w:hAnsi="Times New Roman" w:cs="Times New Roman"/>
          <w:sz w:val="28"/>
          <w:szCs w:val="28"/>
        </w:rPr>
        <w:t>20</w:t>
      </w:r>
      <w:r w:rsidR="00222DCC" w:rsidRPr="00BC632C">
        <w:rPr>
          <w:rFonts w:ascii="Times New Roman" w:eastAsia="Calibri" w:hAnsi="Times New Roman" w:cs="Times New Roman"/>
          <w:sz w:val="28"/>
          <w:szCs w:val="28"/>
        </w:rPr>
        <w:t xml:space="preserve">24 </w:t>
      </w:r>
      <w:r w:rsidR="00BC632C">
        <w:rPr>
          <w:rFonts w:ascii="Times New Roman" w:eastAsia="Calibri" w:hAnsi="Times New Roman" w:cs="Times New Roman"/>
          <w:sz w:val="28"/>
          <w:szCs w:val="28"/>
        </w:rPr>
        <w:t>№ 59/1</w:t>
      </w:r>
      <w:r w:rsidRPr="00BC632C">
        <w:rPr>
          <w:rFonts w:ascii="Times New Roman" w:hAnsi="Times New Roman" w:cs="Times New Roman"/>
          <w:sz w:val="28"/>
          <w:szCs w:val="28"/>
        </w:rPr>
        <w:t>.</w:t>
      </w:r>
    </w:p>
    <w:p w14:paraId="7D449D24" w14:textId="77777777" w:rsidR="00475BE1" w:rsidRPr="000E46EE" w:rsidRDefault="00475BE1" w:rsidP="00475BE1">
      <w:pPr>
        <w:pStyle w:val="ab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15"/>
      <w:bookmarkEnd w:id="55"/>
      <w:r w:rsidRPr="000E46EE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</w:t>
      </w:r>
      <w:r w:rsidRPr="00AC0D24">
        <w:rPr>
          <w:rFonts w:ascii="Times New Roman" w:hAnsi="Times New Roman" w:cs="Times New Roman"/>
          <w:sz w:val="28"/>
          <w:szCs w:val="28"/>
        </w:rPr>
        <w:t>регион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нформационной системы «Навигатор дополнительного образования детей </w:t>
      </w:r>
      <w:r w:rsidR="00AC0D24" w:rsidRPr="00AC0D2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0E46EE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</w:p>
    <w:bookmarkEnd w:id="56"/>
    <w:p w14:paraId="4C4D765F" w14:textId="77777777" w:rsidR="00475BE1" w:rsidRPr="00CB2600" w:rsidRDefault="00475BE1" w:rsidP="00CB2600">
      <w:pPr>
        <w:jc w:val="center"/>
        <w:rPr>
          <w:b/>
          <w:sz w:val="28"/>
          <w:szCs w:val="28"/>
        </w:rPr>
      </w:pPr>
    </w:p>
    <w:p w14:paraId="52C303EF" w14:textId="77777777" w:rsidR="00475BE1" w:rsidRPr="00CB2600" w:rsidRDefault="00475BE1" w:rsidP="00CB2600">
      <w:pPr>
        <w:pStyle w:val="1"/>
        <w:jc w:val="center"/>
        <w:rPr>
          <w:b/>
          <w:sz w:val="28"/>
          <w:szCs w:val="28"/>
        </w:rPr>
      </w:pPr>
      <w:bookmarkStart w:id="57" w:name="sub_1016"/>
      <w:r w:rsidRPr="00CB2600">
        <w:rPr>
          <w:b/>
          <w:sz w:val="28"/>
          <w:szCs w:val="28"/>
        </w:rPr>
        <w:t>2. Включение исполнителей услуги в Реестр исполнителей услуги</w:t>
      </w:r>
    </w:p>
    <w:bookmarkEnd w:id="57"/>
    <w:p w14:paraId="1E7AD778" w14:textId="77777777" w:rsidR="00475BE1" w:rsidRPr="000E46EE" w:rsidRDefault="00475BE1" w:rsidP="00475BE1">
      <w:pPr>
        <w:rPr>
          <w:sz w:val="28"/>
          <w:szCs w:val="28"/>
        </w:rPr>
      </w:pPr>
    </w:p>
    <w:p w14:paraId="69A8E2CB" w14:textId="77777777" w:rsidR="00475BE1" w:rsidRPr="000E46EE" w:rsidRDefault="00475BE1" w:rsidP="00475BE1">
      <w:pPr>
        <w:pStyle w:val="ab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58" w:name="sub_1021"/>
    </w:p>
    <w:p w14:paraId="0F117B89" w14:textId="77777777" w:rsidR="00475BE1" w:rsidRPr="000E46EE" w:rsidRDefault="00475BE1" w:rsidP="00475BE1">
      <w:pPr>
        <w:pStyle w:val="ab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14:paraId="2CBCFEED" w14:textId="77777777" w:rsidR="00475BE1" w:rsidRPr="000E46EE" w:rsidRDefault="00475BE1" w:rsidP="00475BE1">
      <w:pPr>
        <w:pStyle w:val="ab"/>
        <w:widowControl w:val="0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22"/>
      <w:bookmarkEnd w:id="58"/>
      <w:r w:rsidRPr="000E46EE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60" w:name="sub_1027"/>
      <w:bookmarkEnd w:id="59"/>
    </w:p>
    <w:p w14:paraId="698CA0DD" w14:textId="77777777" w:rsidR="00475BE1" w:rsidRPr="000E46EE" w:rsidRDefault="00475BE1" w:rsidP="00475BE1">
      <w:pPr>
        <w:pStyle w:val="ab"/>
        <w:widowControl w:val="0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114234500"/>
      <w:bookmarkStart w:id="62" w:name="sub_1028"/>
      <w:bookmarkEnd w:id="60"/>
      <w:r w:rsidRPr="000E46EE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61"/>
    </w:p>
    <w:p w14:paraId="53042529" w14:textId="77777777" w:rsidR="00475BE1" w:rsidRPr="000E46EE" w:rsidRDefault="00475BE1" w:rsidP="00475BE1">
      <w:pPr>
        <w:pStyle w:val="ab"/>
        <w:widowControl w:val="0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61127ECB" w14:textId="77777777" w:rsidR="00475BE1" w:rsidRPr="000E46EE" w:rsidRDefault="00475BE1" w:rsidP="00475BE1">
      <w:pPr>
        <w:pStyle w:val="ab"/>
        <w:widowControl w:val="0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1D9716FA" w14:textId="77777777" w:rsidR="00475BE1" w:rsidRPr="000E46EE" w:rsidRDefault="00475BE1" w:rsidP="00475BE1">
      <w:pPr>
        <w:pStyle w:val="ab"/>
        <w:widowControl w:val="0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48593782" w14:textId="77777777" w:rsidR="00475BE1" w:rsidRPr="000E46EE" w:rsidRDefault="00475BE1" w:rsidP="00475BE1">
      <w:pPr>
        <w:pStyle w:val="ab"/>
        <w:widowControl w:val="0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21B34308" w14:textId="77777777" w:rsidR="00475BE1" w:rsidRPr="000E46EE" w:rsidRDefault="00475BE1" w:rsidP="00475BE1">
      <w:pPr>
        <w:pStyle w:val="ab"/>
        <w:widowControl w:val="0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751F4459" w14:textId="77777777" w:rsidR="00475BE1" w:rsidRPr="000E46EE" w:rsidRDefault="00475BE1" w:rsidP="00475BE1">
      <w:pPr>
        <w:pStyle w:val="ab"/>
        <w:widowControl w:val="0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14:paraId="4B8DFE3F" w14:textId="77777777" w:rsidR="00475BE1" w:rsidRPr="000E46EE" w:rsidRDefault="00475BE1" w:rsidP="00475BE1">
      <w:pPr>
        <w:pStyle w:val="ab"/>
        <w:widowControl w:val="0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14:paraId="215F90BA" w14:textId="77777777" w:rsidR="00475BE1" w:rsidRPr="000E46EE" w:rsidRDefault="00475BE1" w:rsidP="00475BE1">
      <w:pPr>
        <w:pStyle w:val="ab"/>
        <w:widowControl w:val="0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6A40013D" w14:textId="77777777" w:rsidR="00475BE1" w:rsidRPr="000E46EE" w:rsidRDefault="00475BE1" w:rsidP="00475BE1">
      <w:pPr>
        <w:pStyle w:val="ab"/>
        <w:widowControl w:val="0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14:paraId="347C80EA" w14:textId="77777777" w:rsidR="00475BE1" w:rsidRPr="000E46EE" w:rsidRDefault="00475BE1" w:rsidP="00475BE1">
      <w:pPr>
        <w:pStyle w:val="ab"/>
        <w:widowControl w:val="0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031"/>
      <w:bookmarkEnd w:id="62"/>
      <w:r w:rsidRPr="000E46EE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276A5F3C" w14:textId="77777777" w:rsidR="00475BE1" w:rsidRPr="000E46EE" w:rsidRDefault="00475BE1" w:rsidP="00475BE1">
      <w:pPr>
        <w:pStyle w:val="ab"/>
        <w:widowControl w:val="0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114234412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4"/>
    </w:p>
    <w:p w14:paraId="36D44C8D" w14:textId="77777777" w:rsidR="00475BE1" w:rsidRPr="000E46EE" w:rsidRDefault="00475BE1" w:rsidP="00475BE1">
      <w:pPr>
        <w:pStyle w:val="ab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Ref114234386"/>
      <w:r w:rsidRPr="000E46E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5"/>
    </w:p>
    <w:p w14:paraId="09898934" w14:textId="77777777" w:rsidR="00475BE1" w:rsidRPr="000E46EE" w:rsidRDefault="00475BE1" w:rsidP="00475BE1">
      <w:pPr>
        <w:pStyle w:val="ab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_Ref114234395"/>
      <w:r w:rsidRPr="000E46EE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6"/>
    </w:p>
    <w:p w14:paraId="7C614A68" w14:textId="77777777" w:rsidR="00475BE1" w:rsidRPr="000E46EE" w:rsidRDefault="00475BE1" w:rsidP="00475BE1">
      <w:pPr>
        <w:pStyle w:val="ab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7" w:name="sub_1264"/>
      <w:bookmarkEnd w:id="63"/>
    </w:p>
    <w:p w14:paraId="3B7072AA" w14:textId="77777777" w:rsidR="00475BE1" w:rsidRPr="000E46EE" w:rsidRDefault="00475BE1" w:rsidP="00475BE1">
      <w:pPr>
        <w:pStyle w:val="ab"/>
        <w:widowControl w:val="0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14:paraId="63EBB966" w14:textId="77777777" w:rsidR="00475BE1" w:rsidRPr="000E46EE" w:rsidRDefault="00475BE1" w:rsidP="00475BE1">
      <w:pPr>
        <w:pStyle w:val="ab"/>
        <w:widowControl w:val="0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265"/>
      <w:bookmarkEnd w:id="67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9" w:name="_Hlk109772206"/>
      <w:bookmarkEnd w:id="68"/>
      <w:r w:rsidRPr="000E46EE">
        <w:rPr>
          <w:rFonts w:ascii="Times New Roman" w:hAnsi="Times New Roman" w:cs="Times New Roman"/>
          <w:sz w:val="28"/>
          <w:szCs w:val="28"/>
        </w:rPr>
        <w:t>орган в течение пяти рабочих дней с даты получения заявки, указанной в пункте 2.3 настоящего Порядка:</w:t>
      </w:r>
    </w:p>
    <w:p w14:paraId="65346F7F" w14:textId="77777777" w:rsidR="00475BE1" w:rsidRPr="000E46EE" w:rsidRDefault="00475BE1" w:rsidP="00475BE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рассматривает заявки и документы (информацию), указанные в </w:t>
      </w:r>
      <w:r w:rsidRPr="00AC0D24">
        <w:rPr>
          <w:rStyle w:val="aff"/>
          <w:color w:val="auto"/>
          <w:sz w:val="28"/>
          <w:szCs w:val="28"/>
        </w:rPr>
        <w:t>пункте 2.5</w:t>
      </w:r>
      <w:r w:rsidRPr="000E46EE">
        <w:rPr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AC0D24">
        <w:rPr>
          <w:rStyle w:val="aff"/>
          <w:color w:val="auto"/>
          <w:sz w:val="28"/>
          <w:szCs w:val="28"/>
        </w:rPr>
        <w:t>пунктом 2.9</w:t>
      </w:r>
      <w:r w:rsidRPr="000E46EE">
        <w:rPr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14:paraId="27A63521" w14:textId="77777777" w:rsidR="00475BE1" w:rsidRPr="000E46EE" w:rsidRDefault="00475BE1" w:rsidP="00475BE1">
      <w:pPr>
        <w:pStyle w:val="ab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9"/>
    </w:p>
    <w:p w14:paraId="2E50EC3C" w14:textId="77777777" w:rsidR="00475BE1" w:rsidRPr="000E46EE" w:rsidRDefault="00475BE1" w:rsidP="00475BE1">
      <w:pPr>
        <w:pStyle w:val="ab"/>
        <w:widowControl w:val="0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272"/>
      <w:r w:rsidRPr="000E46EE"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71838AF1" w14:textId="77777777" w:rsidR="00475BE1" w:rsidRPr="000E46EE" w:rsidRDefault="00475BE1" w:rsidP="00475BE1">
      <w:pPr>
        <w:pStyle w:val="ab"/>
        <w:widowControl w:val="0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_Ref114234561"/>
      <w:bookmarkStart w:id="72" w:name="sub_1273"/>
      <w:bookmarkEnd w:id="70"/>
      <w:r w:rsidRPr="000E46EE">
        <w:rPr>
          <w:rFonts w:ascii="Times New Roman" w:hAnsi="Times New Roman" w:cs="Times New Roman"/>
          <w:sz w:val="28"/>
          <w:szCs w:val="28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71"/>
    </w:p>
    <w:p w14:paraId="5E7634E3" w14:textId="77777777" w:rsidR="00475BE1" w:rsidRPr="000E46EE" w:rsidRDefault="00475BE1" w:rsidP="00475BE1">
      <w:pPr>
        <w:pStyle w:val="ab"/>
        <w:widowControl w:val="0"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74"/>
      <w:bookmarkEnd w:id="72"/>
      <w:r w:rsidRPr="000E46EE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77D7D3AF" w14:textId="77777777" w:rsidR="00475BE1" w:rsidRPr="000E46EE" w:rsidRDefault="00475BE1" w:rsidP="00475BE1">
      <w:pPr>
        <w:pStyle w:val="ab"/>
        <w:widowControl w:val="0"/>
        <w:numPr>
          <w:ilvl w:val="0"/>
          <w:numId w:val="3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278"/>
      <w:bookmarkEnd w:id="73"/>
      <w:r w:rsidRPr="000E46EE">
        <w:rPr>
          <w:rFonts w:ascii="Times New Roman" w:hAnsi="Times New Roman" w:cs="Times New Roman"/>
          <w:sz w:val="28"/>
          <w:szCs w:val="28"/>
        </w:rPr>
        <w:t>установление</w:t>
      </w:r>
      <w:r w:rsidR="00AC0D24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факта</w:t>
      </w:r>
      <w:r w:rsidR="00AC0D24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недостоверности представленной исполнителем услуги информации.</w:t>
      </w:r>
    </w:p>
    <w:p w14:paraId="2DE0DE01" w14:textId="77777777" w:rsidR="00475BE1" w:rsidRPr="000E46EE" w:rsidRDefault="00475BE1" w:rsidP="00475BE1">
      <w:pPr>
        <w:pStyle w:val="ab"/>
        <w:widowControl w:val="0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279"/>
      <w:bookmarkEnd w:id="74"/>
      <w:r w:rsidRPr="000E46EE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CB2600">
        <w:rPr>
          <w:rStyle w:val="aff"/>
          <w:rFonts w:ascii="Times New Roman" w:hAnsi="Times New Roman"/>
          <w:color w:val="auto"/>
          <w:sz w:val="28"/>
          <w:szCs w:val="28"/>
        </w:rPr>
        <w:t>пункте 2.9</w:t>
      </w:r>
      <w:r w:rsidRPr="000E46EE">
        <w:rPr>
          <w:rStyle w:val="aff"/>
          <w:rFonts w:ascii="Times New Roman" w:hAnsi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26B1A8E7" w14:textId="77777777" w:rsidR="00475BE1" w:rsidRPr="000E46EE" w:rsidRDefault="00475BE1" w:rsidP="00475BE1">
      <w:pPr>
        <w:pStyle w:val="ab"/>
        <w:widowControl w:val="0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210"/>
      <w:bookmarkEnd w:id="75"/>
      <w:r w:rsidRPr="000E46EE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Pr="00CB2600">
        <w:rPr>
          <w:rStyle w:val="aff"/>
          <w:rFonts w:ascii="Times New Roman" w:hAnsi="Times New Roman"/>
          <w:color w:val="auto"/>
          <w:sz w:val="28"/>
          <w:szCs w:val="28"/>
        </w:rPr>
        <w:t>пункте 4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</w:t>
      </w:r>
      <w:r w:rsidRPr="00CB2600">
        <w:rPr>
          <w:rStyle w:val="aff"/>
          <w:rFonts w:ascii="Times New Roman" w:hAnsi="Times New Roman"/>
          <w:color w:val="auto"/>
          <w:sz w:val="28"/>
          <w:szCs w:val="28"/>
        </w:rPr>
        <w:t>подпункте «л»</w:t>
      </w:r>
      <w:r w:rsidRPr="000E46EE">
        <w:rPr>
          <w:rStyle w:val="aff"/>
          <w:rFonts w:ascii="Times New Roman" w:hAnsi="Times New Roman"/>
          <w:sz w:val="28"/>
          <w:szCs w:val="28"/>
        </w:rPr>
        <w:t xml:space="preserve"> </w:t>
      </w:r>
      <w:r w:rsidRPr="00CB2600">
        <w:rPr>
          <w:rStyle w:val="aff"/>
          <w:rFonts w:ascii="Times New Roman" w:hAnsi="Times New Roman"/>
          <w:color w:val="auto"/>
          <w:sz w:val="28"/>
          <w:szCs w:val="28"/>
        </w:rPr>
        <w:t>пункта 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76"/>
    <w:p w14:paraId="08A965E9" w14:textId="77777777" w:rsidR="00475BE1" w:rsidRPr="000E46EE" w:rsidRDefault="00475BE1" w:rsidP="00475BE1">
      <w:pPr>
        <w:rPr>
          <w:sz w:val="28"/>
          <w:szCs w:val="28"/>
        </w:rPr>
      </w:pPr>
    </w:p>
    <w:p w14:paraId="65B753C4" w14:textId="77777777" w:rsidR="00475BE1" w:rsidRPr="00CB2600" w:rsidRDefault="00475BE1" w:rsidP="00CB2600">
      <w:pPr>
        <w:pStyle w:val="1"/>
        <w:jc w:val="center"/>
        <w:rPr>
          <w:b/>
          <w:sz w:val="28"/>
          <w:szCs w:val="28"/>
        </w:rPr>
      </w:pPr>
      <w:bookmarkStart w:id="77" w:name="sub_1280"/>
      <w:r w:rsidRPr="00CB2600">
        <w:rPr>
          <w:b/>
          <w:sz w:val="28"/>
          <w:szCs w:val="28"/>
        </w:rPr>
        <w:t>3. Правила формирования сведений об услуге и условиях ее оказания в информационной системе</w:t>
      </w:r>
    </w:p>
    <w:p w14:paraId="451561EA" w14:textId="77777777" w:rsidR="00475BE1" w:rsidRPr="000E46EE" w:rsidRDefault="00475BE1" w:rsidP="00475BE1">
      <w:pPr>
        <w:rPr>
          <w:vanish/>
          <w:sz w:val="28"/>
          <w:szCs w:val="28"/>
        </w:rPr>
      </w:pPr>
    </w:p>
    <w:p w14:paraId="605A346F" w14:textId="77777777" w:rsidR="00475BE1" w:rsidRPr="000E46EE" w:rsidRDefault="00475BE1" w:rsidP="00475BE1">
      <w:pPr>
        <w:pStyle w:val="ab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F9A6BC6" w14:textId="77777777" w:rsidR="00475BE1" w:rsidRPr="000E46EE" w:rsidRDefault="00475BE1" w:rsidP="00475BE1">
      <w:pPr>
        <w:pStyle w:val="ab"/>
        <w:widowControl w:val="0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8" w:name="_Hlk110013562"/>
      <w:r w:rsidRPr="000E46EE">
        <w:rPr>
          <w:rFonts w:ascii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8"/>
      <w:r w:rsidRPr="000E46EE">
        <w:rPr>
          <w:rFonts w:ascii="Times New Roman" w:hAnsi="Times New Roman" w:cs="Times New Roman"/>
          <w:sz w:val="28"/>
          <w:szCs w:val="28"/>
        </w:rPr>
        <w:t>обеспечивает формирование информации, подлежащей включению в раздел II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Реестра исполнителей услуги (далее - раздел III), включающей в себя в соответствии с подпунктом «л» пункта 5 Положения о структуре реестра исполнителей услуг в том числе следующие сведения 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 </w:t>
      </w:r>
    </w:p>
    <w:p w14:paraId="622588E2" w14:textId="77777777" w:rsidR="00475BE1" w:rsidRPr="000E46EE" w:rsidRDefault="00475BE1" w:rsidP="00475BE1">
      <w:pPr>
        <w:widowControl w:val="0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9" w:name="_Ref114236125"/>
      <w:r w:rsidRPr="000E46EE">
        <w:rPr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9"/>
    </w:p>
    <w:p w14:paraId="55012CFA" w14:textId="77777777" w:rsidR="00475BE1" w:rsidRPr="000E46EE" w:rsidRDefault="00475BE1" w:rsidP="00475BE1">
      <w:pPr>
        <w:widowControl w:val="0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0" w:name="_Ref114236131"/>
      <w:r w:rsidRPr="000E46EE">
        <w:rPr>
          <w:sz w:val="28"/>
          <w:szCs w:val="28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80"/>
    </w:p>
    <w:p w14:paraId="29275BB9" w14:textId="77777777" w:rsidR="00475BE1" w:rsidRPr="000E46EE" w:rsidRDefault="00475BE1" w:rsidP="00475BE1">
      <w:pPr>
        <w:widowControl w:val="0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1" w:name="_Ref114236078"/>
      <w:r w:rsidRPr="000E46EE">
        <w:rPr>
          <w:sz w:val="28"/>
          <w:szCs w:val="28"/>
        </w:rPr>
        <w:lastRenderedPageBreak/>
        <w:t>наименование дополнительной общеразвивающей программы;</w:t>
      </w:r>
      <w:bookmarkEnd w:id="81"/>
    </w:p>
    <w:p w14:paraId="65F68712" w14:textId="77777777" w:rsidR="00475BE1" w:rsidRPr="000E46EE" w:rsidRDefault="00475BE1" w:rsidP="00475BE1">
      <w:pPr>
        <w:widowControl w:val="0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направленность дополнительной общеразвивающей программы;</w:t>
      </w:r>
    </w:p>
    <w:p w14:paraId="3DA8A697" w14:textId="77777777" w:rsidR="00475BE1" w:rsidRPr="000E46EE" w:rsidRDefault="00475BE1" w:rsidP="00475BE1">
      <w:pPr>
        <w:widowControl w:val="0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Pr="00CB2600">
        <w:rPr>
          <w:sz w:val="28"/>
          <w:szCs w:val="28"/>
        </w:rPr>
        <w:t>муниципального образования</w:t>
      </w:r>
      <w:r w:rsidR="00CB2600">
        <w:rPr>
          <w:sz w:val="28"/>
          <w:szCs w:val="28"/>
        </w:rPr>
        <w:t xml:space="preserve"> «Угранский район» Смоленской области</w:t>
      </w:r>
      <w:r w:rsidRPr="000E46EE">
        <w:rPr>
          <w:sz w:val="28"/>
          <w:szCs w:val="28"/>
        </w:rPr>
        <w:t xml:space="preserve"> (за исключением программ, реализуемых в дистанционной форме);</w:t>
      </w:r>
    </w:p>
    <w:p w14:paraId="0A0BBBA9" w14:textId="77777777" w:rsidR="00475BE1" w:rsidRPr="000E46EE" w:rsidRDefault="00475BE1" w:rsidP="00475BE1">
      <w:pPr>
        <w:widowControl w:val="0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14:paraId="7F2AFCD6" w14:textId="77777777" w:rsidR="00475BE1" w:rsidRPr="000E46EE" w:rsidRDefault="00475BE1" w:rsidP="00475BE1">
      <w:pPr>
        <w:widowControl w:val="0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14:paraId="2F3291A8" w14:textId="77777777" w:rsidR="00475BE1" w:rsidRPr="000E46EE" w:rsidRDefault="00475BE1" w:rsidP="00475BE1">
      <w:pPr>
        <w:widowControl w:val="0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описание дополнительной общеразвивающей программы;</w:t>
      </w:r>
    </w:p>
    <w:p w14:paraId="420AB3DF" w14:textId="77777777" w:rsidR="00475BE1" w:rsidRPr="000E46EE" w:rsidRDefault="00475BE1" w:rsidP="00475BE1">
      <w:pPr>
        <w:widowControl w:val="0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возрастная категория обучающихся;</w:t>
      </w:r>
    </w:p>
    <w:p w14:paraId="2FA343AF" w14:textId="77777777" w:rsidR="00475BE1" w:rsidRPr="000E46EE" w:rsidRDefault="00475BE1" w:rsidP="00475BE1">
      <w:pPr>
        <w:widowControl w:val="0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14:paraId="256869F7" w14:textId="77777777" w:rsidR="00475BE1" w:rsidRPr="000E46EE" w:rsidRDefault="00475BE1" w:rsidP="00475BE1">
      <w:pPr>
        <w:widowControl w:val="0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31B5F6F5" w14:textId="77777777" w:rsidR="00475BE1" w:rsidRPr="000E46EE" w:rsidRDefault="00475BE1" w:rsidP="00475BE1">
      <w:pPr>
        <w:widowControl w:val="0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14:paraId="2CCFE0C2" w14:textId="77777777" w:rsidR="00475BE1" w:rsidRPr="000E46EE" w:rsidRDefault="00475BE1" w:rsidP="00475BE1">
      <w:pPr>
        <w:widowControl w:val="0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ожидаемая минимальная и максимальная численность обучающихся в одной группе; </w:t>
      </w:r>
    </w:p>
    <w:p w14:paraId="3DEE3E74" w14:textId="77777777" w:rsidR="00475BE1" w:rsidRPr="000E46EE" w:rsidRDefault="00475BE1" w:rsidP="00475BE1">
      <w:pPr>
        <w:widowControl w:val="0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14:paraId="77DEC905" w14:textId="77777777" w:rsidR="00475BE1" w:rsidRPr="000E46EE" w:rsidRDefault="00475BE1" w:rsidP="00475BE1">
      <w:pPr>
        <w:widowControl w:val="0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2" w:name="_Ref114236091"/>
      <w:r w:rsidRPr="000E46EE">
        <w:rPr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2"/>
    </w:p>
    <w:p w14:paraId="38D2BFB3" w14:textId="77777777" w:rsidR="00475BE1" w:rsidRPr="000E46EE" w:rsidRDefault="00475BE1" w:rsidP="00475BE1">
      <w:pPr>
        <w:widowControl w:val="0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3" w:name="_Ref114236145"/>
      <w:r w:rsidRPr="000E46EE">
        <w:rPr>
          <w:sz w:val="28"/>
          <w:szCs w:val="28"/>
        </w:rPr>
        <w:t>нормативные затраты (нормативная стоимость);</w:t>
      </w:r>
      <w:bookmarkEnd w:id="83"/>
    </w:p>
    <w:p w14:paraId="08110BAD" w14:textId="77777777" w:rsidR="00475BE1" w:rsidRPr="000E46EE" w:rsidRDefault="00475BE1" w:rsidP="00475BE1">
      <w:pPr>
        <w:widowControl w:val="0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14:paraId="10F99091" w14:textId="77777777" w:rsidR="00475BE1" w:rsidRPr="000E46EE" w:rsidRDefault="00475BE1" w:rsidP="00475BE1">
      <w:pPr>
        <w:widowControl w:val="0"/>
        <w:numPr>
          <w:ilvl w:val="0"/>
          <w:numId w:val="35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численность обучающихся, завершивших обучение по дополнительной общеразвивающей программе; </w:t>
      </w:r>
    </w:p>
    <w:p w14:paraId="512BBE4D" w14:textId="77777777" w:rsidR="00475BE1" w:rsidRPr="000E46EE" w:rsidRDefault="00475BE1" w:rsidP="00475BE1">
      <w:pPr>
        <w:widowControl w:val="0"/>
        <w:numPr>
          <w:ilvl w:val="0"/>
          <w:numId w:val="35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16306F96" w14:textId="77777777" w:rsidR="00475BE1" w:rsidRPr="000E46EE" w:rsidRDefault="00475BE1" w:rsidP="00475BE1">
      <w:pPr>
        <w:widowControl w:val="0"/>
        <w:numPr>
          <w:ilvl w:val="0"/>
          <w:numId w:val="35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4" w:name="_Ref114236154"/>
      <w:r w:rsidRPr="000E46EE">
        <w:rPr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0E46EE">
        <w:rPr>
          <w:sz w:val="28"/>
          <w:szCs w:val="28"/>
          <w:lang w:val="en-US"/>
        </w:rPr>
        <w:t>III</w:t>
      </w:r>
      <w:r w:rsidRPr="000E46EE">
        <w:rPr>
          <w:sz w:val="28"/>
          <w:szCs w:val="28"/>
        </w:rPr>
        <w:t>.</w:t>
      </w:r>
      <w:bookmarkEnd w:id="84"/>
    </w:p>
    <w:p w14:paraId="5B357846" w14:textId="77777777" w:rsidR="00475BE1" w:rsidRPr="000E46EE" w:rsidRDefault="00475BE1" w:rsidP="00475BE1">
      <w:pPr>
        <w:pStyle w:val="ab"/>
        <w:widowControl w:val="0"/>
        <w:numPr>
          <w:ilvl w:val="1"/>
          <w:numId w:val="3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представленной исполнителем услуги в заявлении, предусмотренном пунктом 3.3 настоящего Порядка. </w:t>
      </w:r>
    </w:p>
    <w:p w14:paraId="2D540AC5" w14:textId="77777777" w:rsidR="00475BE1" w:rsidRPr="000E46EE" w:rsidRDefault="00475BE1" w:rsidP="00475BE1">
      <w:pPr>
        <w:pStyle w:val="ab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Сведения, указанные в подпунктах 1-2, 16 - 20 пункта 3.1 настоящего Порядка 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.</w:t>
      </w:r>
    </w:p>
    <w:p w14:paraId="0C2DEC47" w14:textId="77777777" w:rsidR="00475BE1" w:rsidRPr="000E46EE" w:rsidRDefault="00475BE1" w:rsidP="00475BE1">
      <w:pPr>
        <w:pStyle w:val="ab"/>
        <w:widowControl w:val="0"/>
        <w:numPr>
          <w:ilvl w:val="1"/>
          <w:numId w:val="3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5" w:name="_Ref114236117"/>
      <w:r w:rsidRPr="000E46EE">
        <w:rPr>
          <w:rFonts w:ascii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hAnsi="Times New Roman" w:cs="Times New Roman"/>
          <w:sz w:val="28"/>
          <w:szCs w:val="28"/>
        </w:rPr>
        <w:t xml:space="preserve"> является заявление Исполнителя услуги,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направленное в адрес уполномоченного органа путем заполнения экранных форм в информационной системе, содержащее сведения, предусмотренные подпунктами 3-15 пункта 3.1 настоящего Порядка.</w:t>
      </w:r>
      <w:bookmarkEnd w:id="85"/>
    </w:p>
    <w:p w14:paraId="58CE28EC" w14:textId="77777777" w:rsidR="00475BE1" w:rsidRPr="000E46EE" w:rsidRDefault="00475BE1" w:rsidP="00475BE1">
      <w:pPr>
        <w:pStyle w:val="ab"/>
        <w:widowControl w:val="0"/>
        <w:numPr>
          <w:ilvl w:val="1"/>
          <w:numId w:val="3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а(-</w:t>
      </w:r>
      <w:proofErr w:type="spellStart"/>
      <w:r w:rsidRPr="000E46E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E46EE">
        <w:rPr>
          <w:rFonts w:ascii="Times New Roman" w:hAnsi="Times New Roman" w:cs="Times New Roman"/>
          <w:sz w:val="28"/>
          <w:szCs w:val="28"/>
        </w:rPr>
        <w:t xml:space="preserve">) в электронном виде. </w:t>
      </w:r>
    </w:p>
    <w:p w14:paraId="7804CA5C" w14:textId="77777777" w:rsidR="00475BE1" w:rsidRPr="000E46EE" w:rsidRDefault="00475BE1" w:rsidP="00475BE1">
      <w:pPr>
        <w:pStyle w:val="ab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14:paraId="6AD42973" w14:textId="77777777" w:rsidR="00475BE1" w:rsidRPr="000E46EE" w:rsidRDefault="00475BE1" w:rsidP="00475BE1">
      <w:pPr>
        <w:pStyle w:val="ab"/>
        <w:widowControl w:val="0"/>
        <w:numPr>
          <w:ilvl w:val="1"/>
          <w:numId w:val="36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6" w:name="_Ref114236332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>
        <w:rPr>
          <w:rFonts w:ascii="Times New Roman" w:hAnsi="Times New Roman" w:cs="Times New Roman"/>
          <w:sz w:val="28"/>
          <w:szCs w:val="28"/>
        </w:rPr>
        <w:t>Требованиями к условиям и порядку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казания услуги, 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</w:t>
      </w:r>
      <w:r w:rsidRPr="00044CCC">
        <w:rPr>
          <w:rFonts w:ascii="Times New Roman" w:hAnsi="Times New Roman" w:cs="Times New Roman"/>
          <w:sz w:val="28"/>
          <w:szCs w:val="28"/>
        </w:rPr>
        <w:t xml:space="preserve">утвержденным приказом </w:t>
      </w:r>
      <w:r w:rsidR="00044CCC" w:rsidRPr="00044CCC">
        <w:rPr>
          <w:rFonts w:ascii="Times New Roman" w:hAnsi="Times New Roman" w:cs="Times New Roman"/>
          <w:sz w:val="28"/>
          <w:szCs w:val="28"/>
        </w:rPr>
        <w:t xml:space="preserve">Департамента Смоленской области </w:t>
      </w:r>
      <w:r w:rsidRPr="00044CCC">
        <w:rPr>
          <w:rFonts w:ascii="Times New Roman" w:hAnsi="Times New Roman" w:cs="Times New Roman"/>
          <w:sz w:val="28"/>
          <w:szCs w:val="28"/>
        </w:rPr>
        <w:t xml:space="preserve">от </w:t>
      </w:r>
      <w:r w:rsidR="00044CCC" w:rsidRPr="00044CCC">
        <w:rPr>
          <w:rFonts w:ascii="Times New Roman" w:hAnsi="Times New Roman" w:cs="Times New Roman"/>
          <w:sz w:val="28"/>
          <w:szCs w:val="28"/>
        </w:rPr>
        <w:t xml:space="preserve">18.03.2020 </w:t>
      </w:r>
      <w:r w:rsidRPr="00044CCC">
        <w:rPr>
          <w:rFonts w:ascii="Times New Roman" w:hAnsi="Times New Roman" w:cs="Times New Roman"/>
          <w:sz w:val="28"/>
          <w:szCs w:val="28"/>
        </w:rPr>
        <w:t xml:space="preserve">№ </w:t>
      </w:r>
      <w:r w:rsidR="00044CCC" w:rsidRPr="00044CCC">
        <w:rPr>
          <w:rFonts w:ascii="Times New Roman" w:hAnsi="Times New Roman" w:cs="Times New Roman"/>
          <w:sz w:val="28"/>
          <w:szCs w:val="28"/>
        </w:rPr>
        <w:t>207-ОД «Об утверждении Регламента проведения независимой оценки качества дополнительных общеобразовательных программ в Смоленской области»</w:t>
      </w:r>
      <w:r w:rsidRPr="00044CCC">
        <w:rPr>
          <w:rFonts w:ascii="Times New Roman" w:hAnsi="Times New Roman" w:cs="Times New Roman"/>
          <w:sz w:val="28"/>
          <w:szCs w:val="28"/>
        </w:rPr>
        <w:t xml:space="preserve"> (далее – Регламент НОК), и включает сведения о дополнительной общеразвивающе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ограмме в раздел 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6"/>
    </w:p>
    <w:p w14:paraId="68470EB2" w14:textId="77777777" w:rsidR="00475BE1" w:rsidRPr="000E46EE" w:rsidRDefault="00475BE1" w:rsidP="00475BE1">
      <w:pPr>
        <w:widowControl w:val="0"/>
        <w:numPr>
          <w:ilvl w:val="0"/>
          <w:numId w:val="3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090BAE7D" w14:textId="77777777" w:rsidR="00475BE1" w:rsidRPr="000E46EE" w:rsidRDefault="00475BE1" w:rsidP="00475BE1">
      <w:pPr>
        <w:widowControl w:val="0"/>
        <w:numPr>
          <w:ilvl w:val="0"/>
          <w:numId w:val="3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2031B380" w14:textId="77777777" w:rsidR="00475BE1" w:rsidRPr="000E46EE" w:rsidRDefault="00475BE1" w:rsidP="00475BE1">
      <w:pPr>
        <w:widowControl w:val="0"/>
        <w:numPr>
          <w:ilvl w:val="0"/>
          <w:numId w:val="3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2DBFF0EB" w14:textId="77777777" w:rsidR="00475BE1" w:rsidRPr="000E46EE" w:rsidRDefault="00475BE1" w:rsidP="00475BE1">
      <w:pPr>
        <w:pStyle w:val="ab"/>
        <w:widowControl w:val="0"/>
        <w:numPr>
          <w:ilvl w:val="1"/>
          <w:numId w:val="3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_Ref114236434"/>
      <w:r w:rsidRPr="000E46EE">
        <w:rPr>
          <w:rFonts w:ascii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hAnsi="Times New Roman" w:cs="Times New Roman"/>
          <w:sz w:val="28"/>
          <w:szCs w:val="28"/>
        </w:rPr>
        <w:t>.</w:t>
      </w:r>
      <w:bookmarkEnd w:id="87"/>
    </w:p>
    <w:p w14:paraId="378A42C9" w14:textId="77777777" w:rsidR="00475BE1" w:rsidRPr="000E46EE" w:rsidRDefault="00475BE1" w:rsidP="00475BE1">
      <w:pPr>
        <w:pStyle w:val="ab"/>
        <w:widowControl w:val="0"/>
        <w:numPr>
          <w:ilvl w:val="1"/>
          <w:numId w:val="3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_Ref114236442"/>
      <w:r w:rsidRPr="000E46EE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8"/>
    </w:p>
    <w:p w14:paraId="4E30E393" w14:textId="77777777" w:rsidR="00475BE1" w:rsidRPr="000E46EE" w:rsidRDefault="00475BE1" w:rsidP="00475BE1">
      <w:pPr>
        <w:pStyle w:val="ab"/>
        <w:widowControl w:val="0"/>
        <w:numPr>
          <w:ilvl w:val="1"/>
          <w:numId w:val="3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0" wp14:anchorId="4F35FE78" wp14:editId="65702698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2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74DFA" w14:textId="77777777" w:rsidR="00475BE1" w:rsidRPr="000E46EE" w:rsidRDefault="00475BE1" w:rsidP="00475BE1">
      <w:pPr>
        <w:pStyle w:val="ab"/>
        <w:widowControl w:val="0"/>
        <w:numPr>
          <w:ilvl w:val="1"/>
          <w:numId w:val="3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_Ref114236450"/>
      <w:r w:rsidRPr="000E46EE">
        <w:rPr>
          <w:rFonts w:ascii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hAnsi="Times New Roman" w:cs="Times New Roman"/>
          <w:sz w:val="28"/>
          <w:szCs w:val="28"/>
        </w:rPr>
        <w:t xml:space="preserve">, направив Оператору Реестра исполнителей услуги путем заполнения экранных форм в информационной системе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9"/>
    </w:p>
    <w:p w14:paraId="7B9745E9" w14:textId="77777777" w:rsidR="00475BE1" w:rsidRPr="000E46EE" w:rsidRDefault="00475BE1" w:rsidP="00475BE1">
      <w:pPr>
        <w:pStyle w:val="ab"/>
        <w:widowControl w:val="0"/>
        <w:numPr>
          <w:ilvl w:val="1"/>
          <w:numId w:val="3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_Ref114236412"/>
      <w:r w:rsidRPr="000E46EE">
        <w:rPr>
          <w:rFonts w:ascii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90"/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61F088" w14:textId="77777777" w:rsidR="00475BE1" w:rsidRPr="000E46EE" w:rsidRDefault="00475BE1" w:rsidP="00475BE1">
      <w:pPr>
        <w:pStyle w:val="ab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557908" w14:textId="77777777" w:rsidR="00475BE1" w:rsidRPr="000E46EE" w:rsidRDefault="00475BE1" w:rsidP="00475BE1">
      <w:pPr>
        <w:pStyle w:val="ab"/>
        <w:widowControl w:val="0"/>
        <w:numPr>
          <w:ilvl w:val="1"/>
          <w:numId w:val="3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458"/>
      <w:r w:rsidRPr="000E46EE">
        <w:rPr>
          <w:rFonts w:ascii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91"/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1109D6" w14:textId="77777777" w:rsidR="00475BE1" w:rsidRPr="000E46EE" w:rsidRDefault="00475BE1" w:rsidP="00475BE1">
      <w:pPr>
        <w:pStyle w:val="ab"/>
        <w:widowControl w:val="0"/>
        <w:numPr>
          <w:ilvl w:val="1"/>
          <w:numId w:val="36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7BB34017" w14:textId="77777777" w:rsidR="00475BE1" w:rsidRPr="000E46EE" w:rsidRDefault="00475BE1" w:rsidP="00475BE1">
      <w:pPr>
        <w:pStyle w:val="ab"/>
        <w:widowControl w:val="0"/>
        <w:numPr>
          <w:ilvl w:val="1"/>
          <w:numId w:val="3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целях обеспечения осуществления автоматизированного учета в информационной системе.</w:t>
      </w:r>
    </w:p>
    <w:p w14:paraId="26AE9B2F" w14:textId="77777777" w:rsidR="00475BE1" w:rsidRPr="000E46EE" w:rsidRDefault="00475BE1" w:rsidP="00475BE1">
      <w:pPr>
        <w:rPr>
          <w:sz w:val="28"/>
          <w:szCs w:val="28"/>
        </w:rPr>
      </w:pPr>
    </w:p>
    <w:p w14:paraId="1384120C" w14:textId="77777777" w:rsidR="00475BE1" w:rsidRPr="00CB2600" w:rsidRDefault="00475BE1" w:rsidP="00CB2600">
      <w:pPr>
        <w:pStyle w:val="1"/>
        <w:jc w:val="center"/>
        <w:rPr>
          <w:b/>
          <w:sz w:val="28"/>
          <w:szCs w:val="28"/>
        </w:rPr>
      </w:pPr>
      <w:r w:rsidRPr="00CB2600">
        <w:rPr>
          <w:b/>
          <w:sz w:val="28"/>
          <w:szCs w:val="28"/>
        </w:rPr>
        <w:t>4. Исключение исполнителей услуги из Реестра исполнителей услуги</w:t>
      </w:r>
    </w:p>
    <w:bookmarkEnd w:id="77"/>
    <w:p w14:paraId="4CB52422" w14:textId="77777777" w:rsidR="00475BE1" w:rsidRPr="000E46EE" w:rsidRDefault="00475BE1" w:rsidP="00475BE1">
      <w:pPr>
        <w:rPr>
          <w:sz w:val="28"/>
          <w:szCs w:val="28"/>
        </w:rPr>
      </w:pPr>
    </w:p>
    <w:p w14:paraId="5C381B05" w14:textId="77777777" w:rsidR="00475BE1" w:rsidRPr="000E46EE" w:rsidRDefault="00475BE1" w:rsidP="00475BE1">
      <w:pPr>
        <w:pStyle w:val="ab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92" w:name="sub_1281"/>
    </w:p>
    <w:p w14:paraId="6F717384" w14:textId="77777777" w:rsidR="00475BE1" w:rsidRPr="000E46EE" w:rsidRDefault="00475BE1" w:rsidP="00475BE1">
      <w:pPr>
        <w:pStyle w:val="ab"/>
        <w:widowControl w:val="0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_Ref114236519"/>
      <w:r w:rsidRPr="000E46EE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3"/>
    </w:p>
    <w:p w14:paraId="6E6993F3" w14:textId="77777777" w:rsidR="00475BE1" w:rsidRPr="000E46EE" w:rsidRDefault="00475BE1" w:rsidP="00475BE1">
      <w:pPr>
        <w:pStyle w:val="ab"/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114236501"/>
      <w:bookmarkStart w:id="95" w:name="sub_1282"/>
      <w:bookmarkEnd w:id="92"/>
      <w:r w:rsidRPr="000E46EE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CB2600">
        <w:rPr>
          <w:rStyle w:val="aff"/>
          <w:rFonts w:ascii="Times New Roman" w:hAnsi="Times New Roman"/>
          <w:color w:val="auto"/>
          <w:sz w:val="28"/>
          <w:szCs w:val="28"/>
        </w:rPr>
        <w:t>частью 2 статьи 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4"/>
    </w:p>
    <w:p w14:paraId="635DBB00" w14:textId="77777777" w:rsidR="00475BE1" w:rsidRPr="000E46EE" w:rsidRDefault="00475BE1" w:rsidP="00475BE1">
      <w:pPr>
        <w:pStyle w:val="ab"/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65"/>
      <w:bookmarkStart w:id="97" w:name="sub_1283"/>
      <w:bookmarkEnd w:id="95"/>
      <w:r w:rsidRPr="000E46EE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6"/>
    </w:p>
    <w:p w14:paraId="1DDBD43B" w14:textId="77777777" w:rsidR="00475BE1" w:rsidRPr="000E46EE" w:rsidRDefault="00475BE1" w:rsidP="00475BE1">
      <w:pPr>
        <w:pStyle w:val="ab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_Ref114236575"/>
      <w:r w:rsidRPr="000E46EE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8"/>
    </w:p>
    <w:p w14:paraId="15699E1F" w14:textId="77777777" w:rsidR="00475BE1" w:rsidRPr="000E46EE" w:rsidRDefault="00475BE1" w:rsidP="00475BE1">
      <w:pPr>
        <w:pStyle w:val="ab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_Ref114236584"/>
      <w:r w:rsidRPr="000E46EE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9"/>
    </w:p>
    <w:p w14:paraId="0FE3D811" w14:textId="77777777" w:rsidR="00475BE1" w:rsidRPr="000E46EE" w:rsidRDefault="00475BE1" w:rsidP="00475BE1">
      <w:pPr>
        <w:pStyle w:val="ab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1284"/>
      <w:bookmarkEnd w:id="97"/>
      <w:r w:rsidRPr="000E46EE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32E4BE9F" w14:textId="77777777" w:rsidR="00475BE1" w:rsidRPr="000E46EE" w:rsidRDefault="00475BE1" w:rsidP="00475BE1">
      <w:pPr>
        <w:pStyle w:val="ab"/>
        <w:widowControl w:val="0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1285"/>
      <w:bookmarkEnd w:id="100"/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0C71A751" w14:textId="77777777" w:rsidR="00475BE1" w:rsidRPr="000E46EE" w:rsidRDefault="00475BE1" w:rsidP="00475BE1">
      <w:pPr>
        <w:pStyle w:val="ab"/>
        <w:widowControl w:val="0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лучае, предусмотренном подпунктом 2 пункта 4.1 настоящего Порядка, Уполномоченный орган в течение трех рабочих дней, следующих за днем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14:paraId="7F2C81D3" w14:textId="77777777" w:rsidR="00475BE1" w:rsidRPr="000E46EE" w:rsidRDefault="00475BE1" w:rsidP="00475BE1">
      <w:pPr>
        <w:pStyle w:val="ab"/>
        <w:widowControl w:val="0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697D6CB8" w14:textId="77777777" w:rsidR="00475BE1" w:rsidRPr="000E46EE" w:rsidRDefault="00475BE1" w:rsidP="00475BE1">
      <w:pPr>
        <w:pStyle w:val="ab"/>
        <w:widowControl w:val="0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0BC0AC6F" w14:textId="77777777" w:rsidR="00475BE1" w:rsidRPr="000E46EE" w:rsidRDefault="00475BE1" w:rsidP="00475BE1">
      <w:pPr>
        <w:pStyle w:val="ab"/>
        <w:widowControl w:val="0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_Ref114236607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102"/>
    </w:p>
    <w:p w14:paraId="79A3CCC7" w14:textId="77777777" w:rsidR="00475BE1" w:rsidRPr="000E46EE" w:rsidRDefault="00475BE1" w:rsidP="00475BE1">
      <w:pPr>
        <w:pStyle w:val="ab"/>
        <w:widowControl w:val="0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101"/>
    </w:p>
    <w:p w14:paraId="1BF3DFD0" w14:textId="77777777" w:rsidR="00475BE1" w:rsidRPr="000E46EE" w:rsidRDefault="00475BE1" w:rsidP="00475BE1">
      <w:pPr>
        <w:rPr>
          <w:sz w:val="28"/>
          <w:szCs w:val="28"/>
        </w:rPr>
      </w:pPr>
    </w:p>
    <w:p w14:paraId="75DDE93A" w14:textId="77777777" w:rsidR="00475BE1" w:rsidRPr="000E46EE" w:rsidRDefault="00475BE1" w:rsidP="00475BE1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sz w:val="28"/>
          <w:szCs w:val="28"/>
        </w:rPr>
      </w:pPr>
    </w:p>
    <w:p w14:paraId="5D495EE3" w14:textId="77777777" w:rsidR="00C25E72" w:rsidRDefault="00C25E72" w:rsidP="00A51B38">
      <w:pPr>
        <w:jc w:val="both"/>
        <w:rPr>
          <w:sz w:val="28"/>
          <w:szCs w:val="28"/>
        </w:rPr>
      </w:pPr>
    </w:p>
    <w:p w14:paraId="62CA1E61" w14:textId="77777777" w:rsidR="00C25E72" w:rsidRDefault="00C25E72" w:rsidP="00A51B38">
      <w:pPr>
        <w:jc w:val="both"/>
        <w:rPr>
          <w:sz w:val="28"/>
          <w:szCs w:val="28"/>
        </w:rPr>
      </w:pPr>
    </w:p>
    <w:p w14:paraId="7EFC4900" w14:textId="77777777" w:rsidR="00C25E72" w:rsidRDefault="00C25E72" w:rsidP="00A51B38">
      <w:pPr>
        <w:jc w:val="both"/>
        <w:rPr>
          <w:sz w:val="28"/>
          <w:szCs w:val="28"/>
        </w:rPr>
      </w:pPr>
    </w:p>
    <w:p w14:paraId="2F897611" w14:textId="77777777" w:rsidR="00C25E72" w:rsidRDefault="00C25E72" w:rsidP="00A51B38">
      <w:pPr>
        <w:jc w:val="both"/>
        <w:rPr>
          <w:sz w:val="28"/>
          <w:szCs w:val="28"/>
        </w:rPr>
      </w:pPr>
    </w:p>
    <w:p w14:paraId="478347C3" w14:textId="77777777" w:rsidR="00C25E72" w:rsidRDefault="00C25E72" w:rsidP="00A51B38">
      <w:pPr>
        <w:jc w:val="both"/>
        <w:rPr>
          <w:sz w:val="28"/>
          <w:szCs w:val="28"/>
        </w:rPr>
      </w:pPr>
    </w:p>
    <w:p w14:paraId="1264D8A9" w14:textId="77777777" w:rsidR="00C25E72" w:rsidRDefault="00C25E72" w:rsidP="00A51B38">
      <w:pPr>
        <w:jc w:val="both"/>
        <w:rPr>
          <w:sz w:val="28"/>
          <w:szCs w:val="28"/>
        </w:rPr>
      </w:pPr>
    </w:p>
    <w:p w14:paraId="41D8968C" w14:textId="77777777" w:rsidR="00C25E72" w:rsidRDefault="00C25E72" w:rsidP="00A51B38">
      <w:pPr>
        <w:jc w:val="both"/>
        <w:rPr>
          <w:sz w:val="28"/>
          <w:szCs w:val="28"/>
        </w:rPr>
      </w:pPr>
    </w:p>
    <w:p w14:paraId="2D1459D1" w14:textId="77777777" w:rsidR="00C25E72" w:rsidRDefault="00C25E72" w:rsidP="00A51B38">
      <w:pPr>
        <w:jc w:val="both"/>
        <w:rPr>
          <w:sz w:val="28"/>
          <w:szCs w:val="28"/>
        </w:rPr>
      </w:pPr>
    </w:p>
    <w:p w14:paraId="00C6826B" w14:textId="77777777" w:rsidR="00C25E72" w:rsidRDefault="00C25E72" w:rsidP="00A51B38">
      <w:pPr>
        <w:jc w:val="both"/>
        <w:rPr>
          <w:sz w:val="28"/>
          <w:szCs w:val="28"/>
        </w:rPr>
      </w:pPr>
    </w:p>
    <w:p w14:paraId="5A85EE07" w14:textId="77777777" w:rsidR="00C25E72" w:rsidRDefault="00C25E72" w:rsidP="00A51B38">
      <w:pPr>
        <w:jc w:val="both"/>
        <w:rPr>
          <w:sz w:val="28"/>
          <w:szCs w:val="28"/>
        </w:rPr>
      </w:pPr>
    </w:p>
    <w:p w14:paraId="5F09745C" w14:textId="77777777" w:rsidR="00C25E72" w:rsidRDefault="00C25E72" w:rsidP="00A51B38">
      <w:pPr>
        <w:jc w:val="both"/>
        <w:rPr>
          <w:sz w:val="28"/>
          <w:szCs w:val="28"/>
        </w:rPr>
      </w:pPr>
    </w:p>
    <w:p w14:paraId="08C1CF5B" w14:textId="77777777" w:rsidR="00C25E72" w:rsidRDefault="00C25E72" w:rsidP="00A51B38">
      <w:pPr>
        <w:jc w:val="both"/>
        <w:rPr>
          <w:sz w:val="28"/>
          <w:szCs w:val="28"/>
        </w:rPr>
      </w:pPr>
    </w:p>
    <w:p w14:paraId="0E3C990C" w14:textId="77777777" w:rsidR="008E12F5" w:rsidRDefault="008E12F5" w:rsidP="005D4704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p w14:paraId="45C823AC" w14:textId="77777777" w:rsidR="009B22FC" w:rsidRPr="009B22FC" w:rsidRDefault="009B22FC" w:rsidP="009B22FC">
      <w:pPr>
        <w:rPr>
          <w:sz w:val="24"/>
          <w:szCs w:val="24"/>
        </w:rPr>
      </w:pPr>
    </w:p>
    <w:p w14:paraId="2A0D4DCF" w14:textId="77777777" w:rsidR="008E12F5" w:rsidRPr="005D4704" w:rsidRDefault="008E12F5" w:rsidP="008E12F5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E12F5" w:rsidRPr="005D4704" w:rsidSect="005D4704">
      <w:headerReference w:type="default" r:id="rId10"/>
      <w:footnotePr>
        <w:numFmt w:val="chicago"/>
      </w:footnotePr>
      <w:type w:val="continuous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1CFD4" w14:textId="77777777" w:rsidR="00980E8E" w:rsidRDefault="00980E8E">
      <w:r>
        <w:separator/>
      </w:r>
    </w:p>
  </w:endnote>
  <w:endnote w:type="continuationSeparator" w:id="0">
    <w:p w14:paraId="733C33EC" w14:textId="77777777" w:rsidR="00980E8E" w:rsidRDefault="0098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58FBB" w14:textId="77777777" w:rsidR="00980E8E" w:rsidRDefault="00980E8E">
      <w:r>
        <w:separator/>
      </w:r>
    </w:p>
  </w:footnote>
  <w:footnote w:type="continuationSeparator" w:id="0">
    <w:p w14:paraId="22B42AFB" w14:textId="77777777" w:rsidR="00980E8E" w:rsidRDefault="0098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50BEB" w14:textId="77777777" w:rsidR="008E12F5" w:rsidRDefault="008E12F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793"/>
    <w:multiLevelType w:val="hybridMultilevel"/>
    <w:tmpl w:val="B844B8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30E59E2"/>
    <w:multiLevelType w:val="hybridMultilevel"/>
    <w:tmpl w:val="019C3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07836"/>
    <w:multiLevelType w:val="hybridMultilevel"/>
    <w:tmpl w:val="0E5A0D84"/>
    <w:lvl w:ilvl="0" w:tplc="67349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9655F"/>
    <w:multiLevelType w:val="hybridMultilevel"/>
    <w:tmpl w:val="77903726"/>
    <w:lvl w:ilvl="0" w:tplc="2D186B8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9243D67"/>
    <w:multiLevelType w:val="hybridMultilevel"/>
    <w:tmpl w:val="C8643B88"/>
    <w:lvl w:ilvl="0" w:tplc="DD84AD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1EE6210C"/>
    <w:multiLevelType w:val="hybridMultilevel"/>
    <w:tmpl w:val="883AA0B0"/>
    <w:lvl w:ilvl="0" w:tplc="CE008C5E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2934CE"/>
    <w:multiLevelType w:val="multilevel"/>
    <w:tmpl w:val="0144F246"/>
    <w:lvl w:ilvl="0">
      <w:start w:val="2018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31C2C00"/>
    <w:multiLevelType w:val="hybridMultilevel"/>
    <w:tmpl w:val="0488373C"/>
    <w:lvl w:ilvl="0" w:tplc="ADE0FF5C">
      <w:start w:val="4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785E81"/>
    <w:multiLevelType w:val="hybridMultilevel"/>
    <w:tmpl w:val="7DAE1B44"/>
    <w:lvl w:ilvl="0" w:tplc="3A809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B66116"/>
    <w:multiLevelType w:val="hybridMultilevel"/>
    <w:tmpl w:val="788ACE32"/>
    <w:lvl w:ilvl="0" w:tplc="0E6EFA9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52D37"/>
    <w:multiLevelType w:val="hybridMultilevel"/>
    <w:tmpl w:val="9E849D6C"/>
    <w:lvl w:ilvl="0" w:tplc="0A001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F2816CF"/>
    <w:multiLevelType w:val="hybridMultilevel"/>
    <w:tmpl w:val="C71C3404"/>
    <w:lvl w:ilvl="0" w:tplc="2BE20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5E7EAB"/>
    <w:multiLevelType w:val="hybridMultilevel"/>
    <w:tmpl w:val="3C1E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F4127"/>
    <w:multiLevelType w:val="hybridMultilevel"/>
    <w:tmpl w:val="A3D25C52"/>
    <w:lvl w:ilvl="0" w:tplc="1236E854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415E2"/>
    <w:multiLevelType w:val="hybridMultilevel"/>
    <w:tmpl w:val="607867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E565C3A"/>
    <w:multiLevelType w:val="hybridMultilevel"/>
    <w:tmpl w:val="2856E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658E9"/>
    <w:multiLevelType w:val="hybridMultilevel"/>
    <w:tmpl w:val="4DC043C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74639"/>
    <w:multiLevelType w:val="hybridMultilevel"/>
    <w:tmpl w:val="63D66E80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B6A53"/>
    <w:multiLevelType w:val="hybridMultilevel"/>
    <w:tmpl w:val="0BB43A2C"/>
    <w:lvl w:ilvl="0" w:tplc="519069AA">
      <w:start w:val="2017"/>
      <w:numFmt w:val="decimal"/>
      <w:lvlText w:val="%1"/>
      <w:lvlJc w:val="left"/>
      <w:pPr>
        <w:ind w:left="17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F7300C"/>
    <w:multiLevelType w:val="hybridMultilevel"/>
    <w:tmpl w:val="60E255EA"/>
    <w:lvl w:ilvl="0" w:tplc="EDD45F7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754E148A"/>
    <w:multiLevelType w:val="hybridMultilevel"/>
    <w:tmpl w:val="30F22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F7369"/>
    <w:multiLevelType w:val="hybridMultilevel"/>
    <w:tmpl w:val="DB7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0"/>
  </w:num>
  <w:num w:numId="4">
    <w:abstractNumId w:val="14"/>
  </w:num>
  <w:num w:numId="5">
    <w:abstractNumId w:val="8"/>
  </w:num>
  <w:num w:numId="6">
    <w:abstractNumId w:val="7"/>
  </w:num>
  <w:num w:numId="7">
    <w:abstractNumId w:val="34"/>
  </w:num>
  <w:num w:numId="8">
    <w:abstractNumId w:val="40"/>
  </w:num>
  <w:num w:numId="9">
    <w:abstractNumId w:val="1"/>
  </w:num>
  <w:num w:numId="10">
    <w:abstractNumId w:val="24"/>
  </w:num>
  <w:num w:numId="11">
    <w:abstractNumId w:val="30"/>
  </w:num>
  <w:num w:numId="12">
    <w:abstractNumId w:val="39"/>
  </w:num>
  <w:num w:numId="13">
    <w:abstractNumId w:val="37"/>
  </w:num>
  <w:num w:numId="14">
    <w:abstractNumId w:val="12"/>
  </w:num>
  <w:num w:numId="15">
    <w:abstractNumId w:val="5"/>
  </w:num>
  <w:num w:numId="16">
    <w:abstractNumId w:val="25"/>
  </w:num>
  <w:num w:numId="17">
    <w:abstractNumId w:val="17"/>
  </w:num>
  <w:num w:numId="18">
    <w:abstractNumId w:val="35"/>
  </w:num>
  <w:num w:numId="19">
    <w:abstractNumId w:val="11"/>
  </w:num>
  <w:num w:numId="20">
    <w:abstractNumId w:val="23"/>
  </w:num>
  <w:num w:numId="21">
    <w:abstractNumId w:val="22"/>
  </w:num>
  <w:num w:numId="22">
    <w:abstractNumId w:val="21"/>
  </w:num>
  <w:num w:numId="23">
    <w:abstractNumId w:val="10"/>
  </w:num>
  <w:num w:numId="24">
    <w:abstractNumId w:val="9"/>
  </w:num>
  <w:num w:numId="25">
    <w:abstractNumId w:val="2"/>
  </w:num>
  <w:num w:numId="26">
    <w:abstractNumId w:val="27"/>
  </w:num>
  <w:num w:numId="27">
    <w:abstractNumId w:val="26"/>
  </w:num>
  <w:num w:numId="28">
    <w:abstractNumId w:val="31"/>
  </w:num>
  <w:num w:numId="29">
    <w:abstractNumId w:val="32"/>
  </w:num>
  <w:num w:numId="30">
    <w:abstractNumId w:val="6"/>
  </w:num>
  <w:num w:numId="31">
    <w:abstractNumId w:val="20"/>
  </w:num>
  <w:num w:numId="32">
    <w:abstractNumId w:val="15"/>
  </w:num>
  <w:num w:numId="33">
    <w:abstractNumId w:val="13"/>
  </w:num>
  <w:num w:numId="34">
    <w:abstractNumId w:val="3"/>
  </w:num>
  <w:num w:numId="35">
    <w:abstractNumId w:val="38"/>
  </w:num>
  <w:num w:numId="36">
    <w:abstractNumId w:val="18"/>
  </w:num>
  <w:num w:numId="37">
    <w:abstractNumId w:val="16"/>
  </w:num>
  <w:num w:numId="38">
    <w:abstractNumId w:val="36"/>
  </w:num>
  <w:num w:numId="39">
    <w:abstractNumId w:val="4"/>
  </w:num>
  <w:num w:numId="40">
    <w:abstractNumId w:val="33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ECE"/>
    <w:rsid w:val="00001279"/>
    <w:rsid w:val="00007C92"/>
    <w:rsid w:val="00014683"/>
    <w:rsid w:val="000164DA"/>
    <w:rsid w:val="00016909"/>
    <w:rsid w:val="0002186D"/>
    <w:rsid w:val="0002557F"/>
    <w:rsid w:val="00035818"/>
    <w:rsid w:val="00037C29"/>
    <w:rsid w:val="000444C9"/>
    <w:rsid w:val="00044CCC"/>
    <w:rsid w:val="00052529"/>
    <w:rsid w:val="00053DA3"/>
    <w:rsid w:val="000542AE"/>
    <w:rsid w:val="00060554"/>
    <w:rsid w:val="000714AA"/>
    <w:rsid w:val="00071E39"/>
    <w:rsid w:val="00076B13"/>
    <w:rsid w:val="00076EEE"/>
    <w:rsid w:val="00077E5C"/>
    <w:rsid w:val="00087C48"/>
    <w:rsid w:val="000A1AA1"/>
    <w:rsid w:val="000A3487"/>
    <w:rsid w:val="000B740A"/>
    <w:rsid w:val="000C4BAB"/>
    <w:rsid w:val="000C7892"/>
    <w:rsid w:val="000D0141"/>
    <w:rsid w:val="000D5212"/>
    <w:rsid w:val="000D7869"/>
    <w:rsid w:val="000E031A"/>
    <w:rsid w:val="000E47C8"/>
    <w:rsid w:val="000E6471"/>
    <w:rsid w:val="000F47C7"/>
    <w:rsid w:val="000F5B20"/>
    <w:rsid w:val="000F5EE7"/>
    <w:rsid w:val="0010797B"/>
    <w:rsid w:val="00113A61"/>
    <w:rsid w:val="00117BFC"/>
    <w:rsid w:val="00122064"/>
    <w:rsid w:val="001220B0"/>
    <w:rsid w:val="00123406"/>
    <w:rsid w:val="00125FE7"/>
    <w:rsid w:val="00133B00"/>
    <w:rsid w:val="001366AB"/>
    <w:rsid w:val="00144A64"/>
    <w:rsid w:val="00146E67"/>
    <w:rsid w:val="00147697"/>
    <w:rsid w:val="00157951"/>
    <w:rsid w:val="00162C2A"/>
    <w:rsid w:val="001636CE"/>
    <w:rsid w:val="00172E01"/>
    <w:rsid w:val="00176D2F"/>
    <w:rsid w:val="00192421"/>
    <w:rsid w:val="00192BE0"/>
    <w:rsid w:val="00195429"/>
    <w:rsid w:val="001B2025"/>
    <w:rsid w:val="001B4F6C"/>
    <w:rsid w:val="001C568F"/>
    <w:rsid w:val="001C6566"/>
    <w:rsid w:val="001D0F69"/>
    <w:rsid w:val="001D4941"/>
    <w:rsid w:val="001E4447"/>
    <w:rsid w:val="00207B9C"/>
    <w:rsid w:val="0021706D"/>
    <w:rsid w:val="002215E0"/>
    <w:rsid w:val="00222DCC"/>
    <w:rsid w:val="002265D0"/>
    <w:rsid w:val="00227B45"/>
    <w:rsid w:val="00232946"/>
    <w:rsid w:val="00235BB3"/>
    <w:rsid w:val="00241464"/>
    <w:rsid w:val="002451A3"/>
    <w:rsid w:val="00247BB0"/>
    <w:rsid w:val="00255DF5"/>
    <w:rsid w:val="00261616"/>
    <w:rsid w:val="0027678F"/>
    <w:rsid w:val="0027787C"/>
    <w:rsid w:val="0028210D"/>
    <w:rsid w:val="00291D2C"/>
    <w:rsid w:val="002A5A1F"/>
    <w:rsid w:val="002A5E2F"/>
    <w:rsid w:val="002B2480"/>
    <w:rsid w:val="002B4BF2"/>
    <w:rsid w:val="002B61FA"/>
    <w:rsid w:val="002B6B20"/>
    <w:rsid w:val="002B704C"/>
    <w:rsid w:val="002C13A3"/>
    <w:rsid w:val="002C13BE"/>
    <w:rsid w:val="002C2226"/>
    <w:rsid w:val="002C3329"/>
    <w:rsid w:val="002C7173"/>
    <w:rsid w:val="002D4B7F"/>
    <w:rsid w:val="002E31B8"/>
    <w:rsid w:val="002E5EF0"/>
    <w:rsid w:val="002E7216"/>
    <w:rsid w:val="002F3EE2"/>
    <w:rsid w:val="002F4D70"/>
    <w:rsid w:val="002F4F92"/>
    <w:rsid w:val="00301C7B"/>
    <w:rsid w:val="003153D4"/>
    <w:rsid w:val="003200F0"/>
    <w:rsid w:val="00330068"/>
    <w:rsid w:val="00334688"/>
    <w:rsid w:val="0034043F"/>
    <w:rsid w:val="003412E6"/>
    <w:rsid w:val="00343D22"/>
    <w:rsid w:val="00344C6E"/>
    <w:rsid w:val="00345559"/>
    <w:rsid w:val="00346325"/>
    <w:rsid w:val="00351B88"/>
    <w:rsid w:val="00356326"/>
    <w:rsid w:val="003563D4"/>
    <w:rsid w:val="00356B43"/>
    <w:rsid w:val="003630B3"/>
    <w:rsid w:val="00364B00"/>
    <w:rsid w:val="003665FC"/>
    <w:rsid w:val="003720AB"/>
    <w:rsid w:val="00372ABE"/>
    <w:rsid w:val="00373BDA"/>
    <w:rsid w:val="003767D2"/>
    <w:rsid w:val="00391272"/>
    <w:rsid w:val="0039129E"/>
    <w:rsid w:val="003A187D"/>
    <w:rsid w:val="003A4429"/>
    <w:rsid w:val="003A6F83"/>
    <w:rsid w:val="003B1F65"/>
    <w:rsid w:val="003B27AB"/>
    <w:rsid w:val="003C0D2F"/>
    <w:rsid w:val="003E0C2E"/>
    <w:rsid w:val="003E528B"/>
    <w:rsid w:val="003E776C"/>
    <w:rsid w:val="003F62CB"/>
    <w:rsid w:val="00401BD9"/>
    <w:rsid w:val="0040736E"/>
    <w:rsid w:val="004154F2"/>
    <w:rsid w:val="004207C5"/>
    <w:rsid w:val="00421C4F"/>
    <w:rsid w:val="00426273"/>
    <w:rsid w:val="004318A9"/>
    <w:rsid w:val="004325E5"/>
    <w:rsid w:val="00432D30"/>
    <w:rsid w:val="0043676D"/>
    <w:rsid w:val="00440009"/>
    <w:rsid w:val="00441956"/>
    <w:rsid w:val="00442F77"/>
    <w:rsid w:val="00445375"/>
    <w:rsid w:val="00450F8F"/>
    <w:rsid w:val="004523A5"/>
    <w:rsid w:val="00454447"/>
    <w:rsid w:val="00460A9B"/>
    <w:rsid w:val="00464B00"/>
    <w:rsid w:val="00466887"/>
    <w:rsid w:val="0047380E"/>
    <w:rsid w:val="00475BE1"/>
    <w:rsid w:val="0048232F"/>
    <w:rsid w:val="00482E85"/>
    <w:rsid w:val="00483A39"/>
    <w:rsid w:val="00492EF8"/>
    <w:rsid w:val="004A0A08"/>
    <w:rsid w:val="004A266A"/>
    <w:rsid w:val="004B2694"/>
    <w:rsid w:val="004B4331"/>
    <w:rsid w:val="004B45C4"/>
    <w:rsid w:val="004B6781"/>
    <w:rsid w:val="004C535E"/>
    <w:rsid w:val="004E0277"/>
    <w:rsid w:val="004F1C7A"/>
    <w:rsid w:val="005013FA"/>
    <w:rsid w:val="0051264E"/>
    <w:rsid w:val="00516612"/>
    <w:rsid w:val="00521B1C"/>
    <w:rsid w:val="00522FF9"/>
    <w:rsid w:val="00535939"/>
    <w:rsid w:val="0054142B"/>
    <w:rsid w:val="00544C9B"/>
    <w:rsid w:val="00547C9B"/>
    <w:rsid w:val="0055176D"/>
    <w:rsid w:val="00553736"/>
    <w:rsid w:val="00557BC0"/>
    <w:rsid w:val="0056091C"/>
    <w:rsid w:val="005610AA"/>
    <w:rsid w:val="005620EB"/>
    <w:rsid w:val="00565CFC"/>
    <w:rsid w:val="0057094E"/>
    <w:rsid w:val="00571B4B"/>
    <w:rsid w:val="00572421"/>
    <w:rsid w:val="00573DE8"/>
    <w:rsid w:val="00580208"/>
    <w:rsid w:val="00581CBE"/>
    <w:rsid w:val="00581EF8"/>
    <w:rsid w:val="00597F4B"/>
    <w:rsid w:val="005A2FDE"/>
    <w:rsid w:val="005A6185"/>
    <w:rsid w:val="005A6D87"/>
    <w:rsid w:val="005A7646"/>
    <w:rsid w:val="005B1499"/>
    <w:rsid w:val="005B25EE"/>
    <w:rsid w:val="005D1D17"/>
    <w:rsid w:val="005D2B07"/>
    <w:rsid w:val="005D4704"/>
    <w:rsid w:val="005D5E40"/>
    <w:rsid w:val="005D76BD"/>
    <w:rsid w:val="005E5EEC"/>
    <w:rsid w:val="005E66D0"/>
    <w:rsid w:val="005F3E53"/>
    <w:rsid w:val="005F3EFF"/>
    <w:rsid w:val="00605880"/>
    <w:rsid w:val="00607602"/>
    <w:rsid w:val="00607919"/>
    <w:rsid w:val="006100BD"/>
    <w:rsid w:val="00611981"/>
    <w:rsid w:val="00621D4C"/>
    <w:rsid w:val="00624809"/>
    <w:rsid w:val="0063743A"/>
    <w:rsid w:val="00642515"/>
    <w:rsid w:val="00644807"/>
    <w:rsid w:val="0064568D"/>
    <w:rsid w:val="00647402"/>
    <w:rsid w:val="0065241D"/>
    <w:rsid w:val="00665883"/>
    <w:rsid w:val="0067027F"/>
    <w:rsid w:val="00671EB1"/>
    <w:rsid w:val="0067695B"/>
    <w:rsid w:val="00683852"/>
    <w:rsid w:val="0069396C"/>
    <w:rsid w:val="006B3CD0"/>
    <w:rsid w:val="006B7895"/>
    <w:rsid w:val="006C3215"/>
    <w:rsid w:val="006C6F06"/>
    <w:rsid w:val="006D0D4F"/>
    <w:rsid w:val="006D22F1"/>
    <w:rsid w:val="006E181B"/>
    <w:rsid w:val="006E5D9B"/>
    <w:rsid w:val="006E7BFC"/>
    <w:rsid w:val="006F20BD"/>
    <w:rsid w:val="006F2AFC"/>
    <w:rsid w:val="006F3E57"/>
    <w:rsid w:val="006F3E5E"/>
    <w:rsid w:val="006F4051"/>
    <w:rsid w:val="007128BE"/>
    <w:rsid w:val="00716B84"/>
    <w:rsid w:val="00721E82"/>
    <w:rsid w:val="00724CF3"/>
    <w:rsid w:val="00725A16"/>
    <w:rsid w:val="007274E0"/>
    <w:rsid w:val="0073037C"/>
    <w:rsid w:val="007436A6"/>
    <w:rsid w:val="007454FF"/>
    <w:rsid w:val="00751413"/>
    <w:rsid w:val="007537FE"/>
    <w:rsid w:val="0078520A"/>
    <w:rsid w:val="00790739"/>
    <w:rsid w:val="00793401"/>
    <w:rsid w:val="00793D13"/>
    <w:rsid w:val="0079621D"/>
    <w:rsid w:val="007A039B"/>
    <w:rsid w:val="007A0AAB"/>
    <w:rsid w:val="007C0EE6"/>
    <w:rsid w:val="007C768B"/>
    <w:rsid w:val="007D01FD"/>
    <w:rsid w:val="007D26BC"/>
    <w:rsid w:val="007D3C1E"/>
    <w:rsid w:val="007D51F9"/>
    <w:rsid w:val="007F6476"/>
    <w:rsid w:val="00800401"/>
    <w:rsid w:val="008040AE"/>
    <w:rsid w:val="00805A9C"/>
    <w:rsid w:val="00813CDD"/>
    <w:rsid w:val="0082586F"/>
    <w:rsid w:val="00827E0F"/>
    <w:rsid w:val="00833CD5"/>
    <w:rsid w:val="00844199"/>
    <w:rsid w:val="00853915"/>
    <w:rsid w:val="00866B5C"/>
    <w:rsid w:val="0087071D"/>
    <w:rsid w:val="008759A8"/>
    <w:rsid w:val="00881DC3"/>
    <w:rsid w:val="00884328"/>
    <w:rsid w:val="008851A7"/>
    <w:rsid w:val="0088798C"/>
    <w:rsid w:val="00897797"/>
    <w:rsid w:val="008A2A6E"/>
    <w:rsid w:val="008A3DC9"/>
    <w:rsid w:val="008B233E"/>
    <w:rsid w:val="008B5E1F"/>
    <w:rsid w:val="008C4B22"/>
    <w:rsid w:val="008C50CA"/>
    <w:rsid w:val="008C6D26"/>
    <w:rsid w:val="008D1ED8"/>
    <w:rsid w:val="008E12F5"/>
    <w:rsid w:val="008E1AA5"/>
    <w:rsid w:val="008E30F5"/>
    <w:rsid w:val="008F5814"/>
    <w:rsid w:val="008F5DF7"/>
    <w:rsid w:val="008F7D93"/>
    <w:rsid w:val="00903242"/>
    <w:rsid w:val="009062C9"/>
    <w:rsid w:val="00907E12"/>
    <w:rsid w:val="00913DCD"/>
    <w:rsid w:val="00913E12"/>
    <w:rsid w:val="00917E8B"/>
    <w:rsid w:val="00930FC3"/>
    <w:rsid w:val="00934B89"/>
    <w:rsid w:val="00935CBF"/>
    <w:rsid w:val="00940DE3"/>
    <w:rsid w:val="00953AA0"/>
    <w:rsid w:val="009627DF"/>
    <w:rsid w:val="00965F5E"/>
    <w:rsid w:val="00970B36"/>
    <w:rsid w:val="00974BC0"/>
    <w:rsid w:val="00980E8E"/>
    <w:rsid w:val="009A55D2"/>
    <w:rsid w:val="009B22FC"/>
    <w:rsid w:val="009B613A"/>
    <w:rsid w:val="009C5023"/>
    <w:rsid w:val="009C54D2"/>
    <w:rsid w:val="009D1F98"/>
    <w:rsid w:val="009D3AD5"/>
    <w:rsid w:val="009F3BEA"/>
    <w:rsid w:val="009F5684"/>
    <w:rsid w:val="009F5EDE"/>
    <w:rsid w:val="00A02BAF"/>
    <w:rsid w:val="00A04EB7"/>
    <w:rsid w:val="00A057EB"/>
    <w:rsid w:val="00A11770"/>
    <w:rsid w:val="00A126F9"/>
    <w:rsid w:val="00A16598"/>
    <w:rsid w:val="00A21C55"/>
    <w:rsid w:val="00A24052"/>
    <w:rsid w:val="00A24A55"/>
    <w:rsid w:val="00A26CF6"/>
    <w:rsid w:val="00A33B1F"/>
    <w:rsid w:val="00A34E06"/>
    <w:rsid w:val="00A45F2F"/>
    <w:rsid w:val="00A46CA8"/>
    <w:rsid w:val="00A511A8"/>
    <w:rsid w:val="00A51B38"/>
    <w:rsid w:val="00A564DA"/>
    <w:rsid w:val="00A65E84"/>
    <w:rsid w:val="00A7424D"/>
    <w:rsid w:val="00A841C4"/>
    <w:rsid w:val="00A91A4B"/>
    <w:rsid w:val="00A92CA7"/>
    <w:rsid w:val="00A97AF1"/>
    <w:rsid w:val="00AB7E8C"/>
    <w:rsid w:val="00AC0D24"/>
    <w:rsid w:val="00AC1DF3"/>
    <w:rsid w:val="00AD1D56"/>
    <w:rsid w:val="00AF0EBB"/>
    <w:rsid w:val="00AF2A5A"/>
    <w:rsid w:val="00AF2BA5"/>
    <w:rsid w:val="00AF4658"/>
    <w:rsid w:val="00AF72EB"/>
    <w:rsid w:val="00AF7EFA"/>
    <w:rsid w:val="00B02A5A"/>
    <w:rsid w:val="00B1648A"/>
    <w:rsid w:val="00B20383"/>
    <w:rsid w:val="00B268CF"/>
    <w:rsid w:val="00B2714F"/>
    <w:rsid w:val="00B32946"/>
    <w:rsid w:val="00B34970"/>
    <w:rsid w:val="00B3794F"/>
    <w:rsid w:val="00B4742F"/>
    <w:rsid w:val="00B56B0C"/>
    <w:rsid w:val="00B56B86"/>
    <w:rsid w:val="00B5753C"/>
    <w:rsid w:val="00B63EB7"/>
    <w:rsid w:val="00B646CE"/>
    <w:rsid w:val="00B725ED"/>
    <w:rsid w:val="00B803D0"/>
    <w:rsid w:val="00B811D3"/>
    <w:rsid w:val="00B844DD"/>
    <w:rsid w:val="00B85713"/>
    <w:rsid w:val="00B85CD7"/>
    <w:rsid w:val="00B91067"/>
    <w:rsid w:val="00BA15A2"/>
    <w:rsid w:val="00BA6525"/>
    <w:rsid w:val="00BA65F5"/>
    <w:rsid w:val="00BB79CF"/>
    <w:rsid w:val="00BC1172"/>
    <w:rsid w:val="00BC12C7"/>
    <w:rsid w:val="00BC53E7"/>
    <w:rsid w:val="00BC632C"/>
    <w:rsid w:val="00BD726A"/>
    <w:rsid w:val="00BF1513"/>
    <w:rsid w:val="00BF5392"/>
    <w:rsid w:val="00C017E3"/>
    <w:rsid w:val="00C1328B"/>
    <w:rsid w:val="00C14345"/>
    <w:rsid w:val="00C217DF"/>
    <w:rsid w:val="00C24710"/>
    <w:rsid w:val="00C25E72"/>
    <w:rsid w:val="00C27C5C"/>
    <w:rsid w:val="00C27F52"/>
    <w:rsid w:val="00C3288A"/>
    <w:rsid w:val="00C32895"/>
    <w:rsid w:val="00C333AD"/>
    <w:rsid w:val="00C35377"/>
    <w:rsid w:val="00C434D4"/>
    <w:rsid w:val="00C4438F"/>
    <w:rsid w:val="00C44730"/>
    <w:rsid w:val="00C44F83"/>
    <w:rsid w:val="00C672BE"/>
    <w:rsid w:val="00C7093E"/>
    <w:rsid w:val="00C71650"/>
    <w:rsid w:val="00C8069A"/>
    <w:rsid w:val="00C810C3"/>
    <w:rsid w:val="00C8548A"/>
    <w:rsid w:val="00C8731F"/>
    <w:rsid w:val="00C9250E"/>
    <w:rsid w:val="00C92E77"/>
    <w:rsid w:val="00C94B9E"/>
    <w:rsid w:val="00C9607A"/>
    <w:rsid w:val="00CA3646"/>
    <w:rsid w:val="00CA7A5F"/>
    <w:rsid w:val="00CB00B2"/>
    <w:rsid w:val="00CB2600"/>
    <w:rsid w:val="00CB318E"/>
    <w:rsid w:val="00CB396C"/>
    <w:rsid w:val="00CB67F3"/>
    <w:rsid w:val="00CC67D6"/>
    <w:rsid w:val="00CD4121"/>
    <w:rsid w:val="00CE39BB"/>
    <w:rsid w:val="00CF05C2"/>
    <w:rsid w:val="00CF376F"/>
    <w:rsid w:val="00D0391E"/>
    <w:rsid w:val="00D03F33"/>
    <w:rsid w:val="00D150E3"/>
    <w:rsid w:val="00D23A3A"/>
    <w:rsid w:val="00D244A9"/>
    <w:rsid w:val="00D2734A"/>
    <w:rsid w:val="00D33ECE"/>
    <w:rsid w:val="00D43944"/>
    <w:rsid w:val="00D6001D"/>
    <w:rsid w:val="00D6121B"/>
    <w:rsid w:val="00D622A1"/>
    <w:rsid w:val="00D63E77"/>
    <w:rsid w:val="00D8259E"/>
    <w:rsid w:val="00D83DBE"/>
    <w:rsid w:val="00DB5DF2"/>
    <w:rsid w:val="00DB6601"/>
    <w:rsid w:val="00DB6C15"/>
    <w:rsid w:val="00DB6F2C"/>
    <w:rsid w:val="00DC2747"/>
    <w:rsid w:val="00DC4C39"/>
    <w:rsid w:val="00DD09BA"/>
    <w:rsid w:val="00DF2658"/>
    <w:rsid w:val="00DF46BB"/>
    <w:rsid w:val="00DF5CC8"/>
    <w:rsid w:val="00E062FA"/>
    <w:rsid w:val="00E0787D"/>
    <w:rsid w:val="00E1643A"/>
    <w:rsid w:val="00E2320C"/>
    <w:rsid w:val="00E24661"/>
    <w:rsid w:val="00E35921"/>
    <w:rsid w:val="00E36E9A"/>
    <w:rsid w:val="00E37740"/>
    <w:rsid w:val="00E55705"/>
    <w:rsid w:val="00E6699E"/>
    <w:rsid w:val="00E66A64"/>
    <w:rsid w:val="00E7265E"/>
    <w:rsid w:val="00E76A0D"/>
    <w:rsid w:val="00E80AE5"/>
    <w:rsid w:val="00E82BEA"/>
    <w:rsid w:val="00E91591"/>
    <w:rsid w:val="00E91860"/>
    <w:rsid w:val="00E91CAF"/>
    <w:rsid w:val="00E97FED"/>
    <w:rsid w:val="00EA0B95"/>
    <w:rsid w:val="00EA7608"/>
    <w:rsid w:val="00EB5165"/>
    <w:rsid w:val="00EB72D7"/>
    <w:rsid w:val="00EC2068"/>
    <w:rsid w:val="00EC7346"/>
    <w:rsid w:val="00ED0F0B"/>
    <w:rsid w:val="00ED1AD2"/>
    <w:rsid w:val="00ED5491"/>
    <w:rsid w:val="00EE4A8B"/>
    <w:rsid w:val="00EE5856"/>
    <w:rsid w:val="00EF61D6"/>
    <w:rsid w:val="00F01296"/>
    <w:rsid w:val="00F11D3A"/>
    <w:rsid w:val="00F12FBE"/>
    <w:rsid w:val="00F2374A"/>
    <w:rsid w:val="00F339D5"/>
    <w:rsid w:val="00F35B82"/>
    <w:rsid w:val="00F41C18"/>
    <w:rsid w:val="00F546E0"/>
    <w:rsid w:val="00F66E32"/>
    <w:rsid w:val="00F737BE"/>
    <w:rsid w:val="00F812C4"/>
    <w:rsid w:val="00F840D9"/>
    <w:rsid w:val="00F85969"/>
    <w:rsid w:val="00F867D6"/>
    <w:rsid w:val="00F87D46"/>
    <w:rsid w:val="00FA07D6"/>
    <w:rsid w:val="00FA21AC"/>
    <w:rsid w:val="00FA6182"/>
    <w:rsid w:val="00FD210A"/>
    <w:rsid w:val="00FD64D4"/>
    <w:rsid w:val="00FE2211"/>
    <w:rsid w:val="00FE5DB2"/>
    <w:rsid w:val="00FF04BF"/>
    <w:rsid w:val="00FF221A"/>
    <w:rsid w:val="00FF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925D0E0"/>
  <w15:docId w15:val="{BAF2EEAB-47DD-4001-81BF-32AFDBA7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0BD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4B2694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82E8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2E85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2E85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443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438F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FF04BF"/>
    <w:pPr>
      <w:widowControl w:val="0"/>
      <w:autoSpaceDE w:val="0"/>
      <w:autoSpaceDN w:val="0"/>
      <w:adjustRightInd w:val="0"/>
      <w:spacing w:line="483" w:lineRule="exact"/>
      <w:ind w:firstLine="706"/>
      <w:jc w:val="both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FF04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FF04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FF04BF"/>
    <w:pPr>
      <w:widowControl w:val="0"/>
      <w:autoSpaceDE w:val="0"/>
      <w:autoSpaceDN w:val="0"/>
      <w:adjustRightInd w:val="0"/>
      <w:spacing w:line="641" w:lineRule="exact"/>
      <w:jc w:val="center"/>
    </w:pPr>
    <w:rPr>
      <w:sz w:val="24"/>
      <w:szCs w:val="24"/>
    </w:rPr>
  </w:style>
  <w:style w:type="character" w:customStyle="1" w:styleId="FontStyle161">
    <w:name w:val="Font Style161"/>
    <w:uiPriority w:val="99"/>
    <w:rsid w:val="00FF04B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2">
    <w:name w:val="Font Style162"/>
    <w:uiPriority w:val="99"/>
    <w:rsid w:val="00FF04BF"/>
    <w:rPr>
      <w:rFonts w:ascii="Times New Roman" w:hAnsi="Times New Roman" w:cs="Times New Roman" w:hint="default"/>
      <w:sz w:val="26"/>
      <w:szCs w:val="26"/>
    </w:rPr>
  </w:style>
  <w:style w:type="character" w:customStyle="1" w:styleId="FontStyle163">
    <w:name w:val="Font Style163"/>
    <w:uiPriority w:val="99"/>
    <w:rsid w:val="00FF04BF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66">
    <w:name w:val="Font Style166"/>
    <w:uiPriority w:val="99"/>
    <w:rsid w:val="00FF04BF"/>
    <w:rPr>
      <w:rFonts w:ascii="Times New Roman" w:hAnsi="Times New Roman" w:cs="Times New Roman" w:hint="default"/>
      <w:spacing w:val="-20"/>
      <w:sz w:val="38"/>
      <w:szCs w:val="38"/>
    </w:rPr>
  </w:style>
  <w:style w:type="paragraph" w:customStyle="1" w:styleId="Style26">
    <w:name w:val="Style26"/>
    <w:basedOn w:val="a"/>
    <w:uiPriority w:val="99"/>
    <w:rsid w:val="004B2694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4B2694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4B26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List Paragraph"/>
    <w:aliases w:val="мой"/>
    <w:basedOn w:val="a"/>
    <w:link w:val="ac"/>
    <w:uiPriority w:val="34"/>
    <w:qFormat/>
    <w:rsid w:val="004B269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c">
    <w:name w:val="Абзац списка Знак"/>
    <w:aliases w:val="мой Знак"/>
    <w:link w:val="ab"/>
    <w:uiPriority w:val="34"/>
    <w:rsid w:val="004B2694"/>
    <w:rPr>
      <w:rFonts w:asciiTheme="minorHAnsi" w:hAnsiTheme="minorHAnsi" w:cstheme="minorBidi"/>
    </w:rPr>
  </w:style>
  <w:style w:type="paragraph" w:customStyle="1" w:styleId="ConsPlusNormal">
    <w:name w:val="ConsPlusNormal"/>
    <w:qFormat/>
    <w:rsid w:val="004B269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4B2694"/>
    <w:rPr>
      <w:sz w:val="24"/>
      <w:szCs w:val="20"/>
    </w:rPr>
  </w:style>
  <w:style w:type="character" w:customStyle="1" w:styleId="FontStyle186">
    <w:name w:val="Font Style186"/>
    <w:basedOn w:val="a0"/>
    <w:uiPriority w:val="99"/>
    <w:rsid w:val="004B2694"/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4B269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ae">
    <w:name w:val="Emphasis"/>
    <w:basedOn w:val="a0"/>
    <w:uiPriority w:val="20"/>
    <w:qFormat/>
    <w:rsid w:val="004B2694"/>
    <w:rPr>
      <w:i/>
      <w:iCs/>
    </w:rPr>
  </w:style>
  <w:style w:type="paragraph" w:customStyle="1" w:styleId="Style14">
    <w:name w:val="Style14"/>
    <w:basedOn w:val="a"/>
    <w:uiPriority w:val="99"/>
    <w:rsid w:val="004B2694"/>
    <w:pPr>
      <w:widowControl w:val="0"/>
      <w:autoSpaceDE w:val="0"/>
      <w:autoSpaceDN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4B2694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B2694"/>
    <w:rPr>
      <w:rFonts w:asciiTheme="minorHAnsi" w:eastAsiaTheme="minorHAnsi" w:hAnsiTheme="minorHAnsi" w:cstheme="minorBidi"/>
      <w:lang w:eastAsia="en-US"/>
    </w:rPr>
  </w:style>
  <w:style w:type="paragraph" w:styleId="21">
    <w:name w:val="Body Text First Indent 2"/>
    <w:basedOn w:val="af"/>
    <w:link w:val="22"/>
    <w:uiPriority w:val="99"/>
    <w:unhideWhenUsed/>
    <w:rsid w:val="004B2694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Красная строка 2 Знак"/>
    <w:basedOn w:val="af0"/>
    <w:link w:val="21"/>
    <w:uiPriority w:val="99"/>
    <w:rsid w:val="004B2694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f1">
    <w:name w:val="Normal (Web)"/>
    <w:basedOn w:val="a"/>
    <w:uiPriority w:val="99"/>
    <w:unhideWhenUsed/>
    <w:rsid w:val="004B269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4B2694"/>
    <w:rPr>
      <w:b/>
      <w:bCs/>
    </w:rPr>
  </w:style>
  <w:style w:type="paragraph" w:customStyle="1" w:styleId="msonormalmailrucssattributepostfix">
    <w:name w:val="msonormal_mailru_css_attribute_postfix"/>
    <w:basedOn w:val="a"/>
    <w:rsid w:val="004B2694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Другое_"/>
    <w:basedOn w:val="a0"/>
    <w:link w:val="af4"/>
    <w:rsid w:val="004B2694"/>
    <w:rPr>
      <w:shd w:val="clear" w:color="auto" w:fill="FFFFFF"/>
    </w:rPr>
  </w:style>
  <w:style w:type="paragraph" w:customStyle="1" w:styleId="af4">
    <w:name w:val="Другое"/>
    <w:basedOn w:val="a"/>
    <w:link w:val="af3"/>
    <w:rsid w:val="004B2694"/>
    <w:pPr>
      <w:widowControl w:val="0"/>
      <w:shd w:val="clear" w:color="auto" w:fill="FFFFFF"/>
      <w:spacing w:line="322" w:lineRule="auto"/>
      <w:ind w:firstLine="400"/>
    </w:pPr>
    <w:rPr>
      <w:sz w:val="22"/>
      <w:szCs w:val="22"/>
    </w:rPr>
  </w:style>
  <w:style w:type="character" w:customStyle="1" w:styleId="af5">
    <w:name w:val="Подпись к таблице_"/>
    <w:basedOn w:val="a0"/>
    <w:link w:val="af6"/>
    <w:rsid w:val="004B2694"/>
    <w:rPr>
      <w:b/>
      <w:bCs/>
      <w:sz w:val="26"/>
      <w:szCs w:val="26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4B2694"/>
    <w:pPr>
      <w:widowControl w:val="0"/>
      <w:shd w:val="clear" w:color="auto" w:fill="FFFFFF"/>
    </w:pPr>
    <w:rPr>
      <w:b/>
      <w:bCs/>
      <w:sz w:val="26"/>
      <w:szCs w:val="26"/>
    </w:rPr>
  </w:style>
  <w:style w:type="character" w:customStyle="1" w:styleId="23">
    <w:name w:val="Основной текст (2)_"/>
    <w:link w:val="24"/>
    <w:rsid w:val="004B2694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2694"/>
    <w:pPr>
      <w:widowControl w:val="0"/>
      <w:shd w:val="clear" w:color="auto" w:fill="FFFFFF"/>
      <w:spacing w:before="300" w:after="300" w:line="0" w:lineRule="atLeast"/>
      <w:ind w:hanging="1840"/>
      <w:jc w:val="center"/>
    </w:pPr>
    <w:rPr>
      <w:sz w:val="26"/>
      <w:szCs w:val="26"/>
    </w:rPr>
  </w:style>
  <w:style w:type="paragraph" w:customStyle="1" w:styleId="Style11">
    <w:name w:val="Style11"/>
    <w:basedOn w:val="a"/>
    <w:uiPriority w:val="99"/>
    <w:rsid w:val="004B2694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FontStyle83">
    <w:name w:val="Font Style83"/>
    <w:uiPriority w:val="99"/>
    <w:rsid w:val="004B2694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4B2694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B2694"/>
    <w:pPr>
      <w:spacing w:after="120"/>
    </w:pPr>
  </w:style>
  <w:style w:type="paragraph" w:customStyle="1" w:styleId="Style55">
    <w:name w:val="Style55"/>
    <w:basedOn w:val="a"/>
    <w:uiPriority w:val="99"/>
    <w:rsid w:val="004B269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9">
    <w:name w:val="Font Style89"/>
    <w:uiPriority w:val="99"/>
    <w:rsid w:val="004B2694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4B2694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052529"/>
  </w:style>
  <w:style w:type="character" w:customStyle="1" w:styleId="af8">
    <w:name w:val="Текст сноски Знак"/>
    <w:basedOn w:val="a0"/>
    <w:link w:val="af7"/>
    <w:uiPriority w:val="99"/>
    <w:semiHidden/>
    <w:rsid w:val="00052529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052529"/>
    <w:rPr>
      <w:vertAlign w:val="superscript"/>
    </w:rPr>
  </w:style>
  <w:style w:type="table" w:customStyle="1" w:styleId="11">
    <w:name w:val="Сетка таблицы1"/>
    <w:basedOn w:val="a1"/>
    <w:next w:val="a8"/>
    <w:uiPriority w:val="39"/>
    <w:rsid w:val="00BC12C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Текст сноски Знак1"/>
    <w:basedOn w:val="a0"/>
    <w:uiPriority w:val="99"/>
    <w:semiHidden/>
    <w:rsid w:val="00BC12C7"/>
    <w:rPr>
      <w:rFonts w:ascii="Times New Roman" w:eastAsiaTheme="minorEastAsia" w:hAnsi="Times New Roman"/>
      <w:sz w:val="20"/>
      <w:szCs w:val="20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B1648A"/>
  </w:style>
  <w:style w:type="character" w:customStyle="1" w:styleId="afb">
    <w:name w:val="Текст концевой сноски Знак"/>
    <w:basedOn w:val="a0"/>
    <w:link w:val="afa"/>
    <w:uiPriority w:val="99"/>
    <w:semiHidden/>
    <w:rsid w:val="00B1648A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B1648A"/>
    <w:rPr>
      <w:rFonts w:cs="Times New Roman"/>
      <w:vertAlign w:val="superscript"/>
    </w:rPr>
  </w:style>
  <w:style w:type="paragraph" w:styleId="afd">
    <w:name w:val="Plain Text"/>
    <w:basedOn w:val="a"/>
    <w:link w:val="13"/>
    <w:unhideWhenUsed/>
    <w:rsid w:val="00683852"/>
    <w:rPr>
      <w:rFonts w:ascii="Courier New" w:hAnsi="Courier New"/>
    </w:rPr>
  </w:style>
  <w:style w:type="character" w:customStyle="1" w:styleId="afe">
    <w:name w:val="Текст Знак"/>
    <w:basedOn w:val="a0"/>
    <w:uiPriority w:val="99"/>
    <w:semiHidden/>
    <w:rsid w:val="00683852"/>
    <w:rPr>
      <w:rFonts w:ascii="Consolas" w:hAnsi="Consolas" w:cs="Consolas"/>
      <w:sz w:val="21"/>
      <w:szCs w:val="21"/>
    </w:rPr>
  </w:style>
  <w:style w:type="character" w:customStyle="1" w:styleId="13">
    <w:name w:val="Текст Знак1"/>
    <w:basedOn w:val="a0"/>
    <w:link w:val="afd"/>
    <w:locked/>
    <w:rsid w:val="00683852"/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5D47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f">
    <w:name w:val="Гипертекстовая ссылка"/>
    <w:basedOn w:val="a0"/>
    <w:uiPriority w:val="99"/>
    <w:rsid w:val="00475BE1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3B40-7DB0-46A7-81E6-1F47CDBF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1</Pages>
  <Words>7249</Words>
  <Characters>4132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evskiy_SA</dc:creator>
  <cp:lastModifiedBy>User</cp:lastModifiedBy>
  <cp:revision>62</cp:revision>
  <cp:lastPrinted>2024-09-27T06:54:00Z</cp:lastPrinted>
  <dcterms:created xsi:type="dcterms:W3CDTF">2023-11-29T11:01:00Z</dcterms:created>
  <dcterms:modified xsi:type="dcterms:W3CDTF">2024-12-24T12:04:00Z</dcterms:modified>
</cp:coreProperties>
</file>